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0B0" w:rsidRPr="00A13ABA" w:rsidRDefault="008640B0" w:rsidP="008640B0">
      <w:pPr>
        <w:bidi/>
        <w:jc w:val="center"/>
        <w:rPr>
          <w:sz w:val="24"/>
          <w:szCs w:val="24"/>
          <w:rtl/>
          <w:lang w:bidi="fa-IR"/>
        </w:rPr>
      </w:pPr>
    </w:p>
    <w:p w:rsidR="008640B0" w:rsidRPr="00A13ABA" w:rsidRDefault="008640B0" w:rsidP="008640B0">
      <w:pPr>
        <w:bidi/>
        <w:jc w:val="center"/>
        <w:rPr>
          <w:sz w:val="24"/>
          <w:szCs w:val="24"/>
          <w:rtl/>
          <w:lang w:bidi="fa-IR"/>
        </w:rPr>
      </w:pPr>
    </w:p>
    <w:p w:rsidR="008640B0" w:rsidRPr="00A13ABA" w:rsidRDefault="008640B0" w:rsidP="008640B0">
      <w:pPr>
        <w:bidi/>
        <w:jc w:val="center"/>
        <w:rPr>
          <w:sz w:val="24"/>
          <w:szCs w:val="24"/>
          <w:rtl/>
          <w:lang w:bidi="fa-IR"/>
        </w:rPr>
      </w:pPr>
    </w:p>
    <w:p w:rsidR="008640B0" w:rsidRPr="00A13ABA" w:rsidRDefault="008640B0" w:rsidP="008640B0">
      <w:pPr>
        <w:bidi/>
        <w:jc w:val="center"/>
        <w:rPr>
          <w:sz w:val="24"/>
          <w:szCs w:val="24"/>
          <w:rtl/>
          <w:lang w:bidi="fa-IR"/>
        </w:rPr>
      </w:pPr>
    </w:p>
    <w:p w:rsidR="008640B0" w:rsidRPr="00A13ABA" w:rsidRDefault="008640B0" w:rsidP="008640B0">
      <w:pPr>
        <w:bidi/>
        <w:jc w:val="center"/>
        <w:rPr>
          <w:sz w:val="24"/>
          <w:szCs w:val="24"/>
          <w:rtl/>
          <w:lang w:bidi="fa-IR"/>
        </w:rPr>
      </w:pPr>
    </w:p>
    <w:p w:rsidR="008640B0" w:rsidRPr="00A13ABA" w:rsidRDefault="008640B0" w:rsidP="008640B0">
      <w:pPr>
        <w:bidi/>
        <w:jc w:val="center"/>
        <w:rPr>
          <w:sz w:val="24"/>
          <w:szCs w:val="24"/>
          <w:rtl/>
          <w:lang w:bidi="fa-IR"/>
        </w:rPr>
      </w:pPr>
    </w:p>
    <w:p w:rsidR="008640B0" w:rsidRPr="00A13ABA" w:rsidRDefault="008640B0" w:rsidP="008640B0">
      <w:pPr>
        <w:bidi/>
        <w:jc w:val="center"/>
        <w:rPr>
          <w:sz w:val="24"/>
          <w:szCs w:val="24"/>
          <w:rtl/>
          <w:lang w:bidi="fa-IR"/>
        </w:rPr>
      </w:pPr>
    </w:p>
    <w:p w:rsidR="00942221" w:rsidRPr="00B0566A" w:rsidRDefault="00BF332C" w:rsidP="008640B0">
      <w:pPr>
        <w:bidi/>
        <w:jc w:val="center"/>
        <w:rPr>
          <w:b/>
          <w:bCs/>
          <w:sz w:val="40"/>
          <w:szCs w:val="40"/>
          <w:rtl/>
          <w:lang w:bidi="fa-IR"/>
        </w:rPr>
      </w:pPr>
      <w:r w:rsidRPr="00B0566A">
        <w:rPr>
          <w:rFonts w:hint="cs"/>
          <w:b/>
          <w:bCs/>
          <w:sz w:val="40"/>
          <w:szCs w:val="40"/>
          <w:rtl/>
          <w:lang w:bidi="fa-IR"/>
        </w:rPr>
        <w:t>کاردانی پیوس</w:t>
      </w:r>
      <w:r w:rsidR="008640B0" w:rsidRPr="00B0566A">
        <w:rPr>
          <w:rFonts w:hint="cs"/>
          <w:b/>
          <w:bCs/>
          <w:sz w:val="40"/>
          <w:szCs w:val="40"/>
          <w:rtl/>
          <w:lang w:bidi="fa-IR"/>
        </w:rPr>
        <w:t>ته طراحی ودوخت</w:t>
      </w:r>
    </w:p>
    <w:p w:rsidR="008640B0" w:rsidRPr="00B0566A" w:rsidRDefault="008640B0" w:rsidP="008640B0">
      <w:pPr>
        <w:bidi/>
        <w:rPr>
          <w:b/>
          <w:bCs/>
          <w:sz w:val="40"/>
          <w:szCs w:val="40"/>
          <w:rtl/>
          <w:lang w:bidi="fa-IR"/>
        </w:rPr>
      </w:pPr>
    </w:p>
    <w:p w:rsidR="008640B0" w:rsidRPr="00B0566A" w:rsidRDefault="008640B0" w:rsidP="008640B0">
      <w:pPr>
        <w:bidi/>
        <w:jc w:val="center"/>
        <w:rPr>
          <w:b/>
          <w:bCs/>
          <w:sz w:val="40"/>
          <w:szCs w:val="40"/>
          <w:rtl/>
          <w:lang w:bidi="fa-IR"/>
        </w:rPr>
      </w:pPr>
      <w:r w:rsidRPr="00B0566A">
        <w:rPr>
          <w:rFonts w:hint="cs"/>
          <w:b/>
          <w:bCs/>
          <w:sz w:val="40"/>
          <w:szCs w:val="40"/>
          <w:rtl/>
          <w:lang w:bidi="fa-IR"/>
        </w:rPr>
        <w:t>از مهر 98</w:t>
      </w:r>
    </w:p>
    <w:p w:rsidR="008640B0" w:rsidRPr="00A13ABA" w:rsidRDefault="008640B0" w:rsidP="008640B0">
      <w:pPr>
        <w:bidi/>
        <w:jc w:val="center"/>
        <w:rPr>
          <w:sz w:val="24"/>
          <w:szCs w:val="24"/>
          <w:rtl/>
          <w:lang w:bidi="fa-IR"/>
        </w:rPr>
      </w:pPr>
    </w:p>
    <w:p w:rsidR="008640B0" w:rsidRPr="00A13ABA" w:rsidRDefault="008640B0" w:rsidP="008640B0">
      <w:pPr>
        <w:bidi/>
        <w:jc w:val="center"/>
        <w:rPr>
          <w:sz w:val="24"/>
          <w:szCs w:val="24"/>
          <w:rtl/>
          <w:lang w:bidi="fa-IR"/>
        </w:rPr>
      </w:pPr>
    </w:p>
    <w:p w:rsidR="008640B0" w:rsidRPr="00A13ABA" w:rsidRDefault="008640B0" w:rsidP="008640B0">
      <w:pPr>
        <w:bidi/>
        <w:jc w:val="center"/>
        <w:rPr>
          <w:sz w:val="24"/>
          <w:szCs w:val="24"/>
          <w:rtl/>
          <w:lang w:bidi="fa-IR"/>
        </w:rPr>
      </w:pPr>
    </w:p>
    <w:p w:rsidR="008640B0" w:rsidRPr="00A13ABA" w:rsidRDefault="008640B0" w:rsidP="008640B0">
      <w:pPr>
        <w:bidi/>
        <w:jc w:val="center"/>
        <w:rPr>
          <w:sz w:val="24"/>
          <w:szCs w:val="24"/>
          <w:rtl/>
          <w:lang w:bidi="fa-IR"/>
        </w:rPr>
      </w:pPr>
    </w:p>
    <w:p w:rsidR="008640B0" w:rsidRPr="00A13ABA" w:rsidRDefault="008640B0" w:rsidP="008640B0">
      <w:pPr>
        <w:bidi/>
        <w:jc w:val="center"/>
        <w:rPr>
          <w:sz w:val="24"/>
          <w:szCs w:val="24"/>
          <w:rtl/>
          <w:lang w:bidi="fa-IR"/>
        </w:rPr>
      </w:pPr>
    </w:p>
    <w:p w:rsidR="008640B0" w:rsidRPr="00A13ABA" w:rsidRDefault="008640B0" w:rsidP="008640B0">
      <w:pPr>
        <w:bidi/>
        <w:jc w:val="center"/>
        <w:rPr>
          <w:sz w:val="24"/>
          <w:szCs w:val="24"/>
          <w:rtl/>
          <w:lang w:bidi="fa-IR"/>
        </w:rPr>
      </w:pPr>
    </w:p>
    <w:p w:rsidR="008640B0" w:rsidRPr="00A13ABA" w:rsidRDefault="008640B0" w:rsidP="008640B0">
      <w:pPr>
        <w:bidi/>
        <w:jc w:val="center"/>
        <w:rPr>
          <w:sz w:val="24"/>
          <w:szCs w:val="24"/>
          <w:rtl/>
          <w:lang w:bidi="fa-IR"/>
        </w:rPr>
      </w:pPr>
    </w:p>
    <w:p w:rsidR="008640B0" w:rsidRPr="00A13ABA" w:rsidRDefault="008640B0" w:rsidP="008640B0">
      <w:pPr>
        <w:bidi/>
        <w:jc w:val="center"/>
        <w:rPr>
          <w:sz w:val="24"/>
          <w:szCs w:val="24"/>
          <w:rtl/>
          <w:lang w:bidi="fa-IR"/>
        </w:rPr>
      </w:pPr>
    </w:p>
    <w:p w:rsidR="008640B0" w:rsidRPr="00A13ABA" w:rsidRDefault="008640B0" w:rsidP="008640B0">
      <w:pPr>
        <w:bidi/>
        <w:jc w:val="center"/>
        <w:rPr>
          <w:sz w:val="24"/>
          <w:szCs w:val="24"/>
          <w:rtl/>
          <w:lang w:bidi="fa-IR"/>
        </w:rPr>
        <w:sectPr w:rsidR="008640B0" w:rsidRPr="00A13ABA" w:rsidSect="00B0566A">
          <w:footerReference w:type="default" r:id="rId7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0" w:chapStyle="1"/>
          <w:cols w:space="720"/>
          <w:titlePg/>
          <w:docGrid w:linePitch="360"/>
        </w:sectPr>
      </w:pPr>
    </w:p>
    <w:p w:rsidR="00D97E7D" w:rsidRPr="00A13ABA" w:rsidRDefault="00D97E7D" w:rsidP="00D97E7D">
      <w:pPr>
        <w:tabs>
          <w:tab w:val="right" w:pos="2250"/>
        </w:tabs>
        <w:bidi/>
        <w:rPr>
          <w:sz w:val="24"/>
          <w:szCs w:val="24"/>
        </w:rPr>
      </w:pPr>
    </w:p>
    <w:p w:rsidR="00D97E7D" w:rsidRPr="00A13ABA" w:rsidRDefault="00D97E7D">
      <w:pPr>
        <w:bidi/>
        <w:rPr>
          <w:sz w:val="24"/>
          <w:szCs w:val="24"/>
        </w:rPr>
      </w:pPr>
      <w:r w:rsidRPr="00A13ABA">
        <w:rPr>
          <w:rFonts w:hint="cs"/>
          <w:sz w:val="24"/>
          <w:szCs w:val="24"/>
          <w:rtl/>
        </w:rPr>
        <w:t>2-1-جدول دروس عمومی کاردانی پیوسته رشته طراحی و دوخت</w:t>
      </w:r>
    </w:p>
    <w:tbl>
      <w:tblPr>
        <w:tblStyle w:val="TableGrid"/>
        <w:bidiVisual/>
        <w:tblW w:w="9690" w:type="dxa"/>
        <w:tblLook w:val="04A0" w:firstRow="1" w:lastRow="0" w:firstColumn="1" w:lastColumn="0" w:noHBand="0" w:noVBand="1"/>
      </w:tblPr>
      <w:tblGrid>
        <w:gridCol w:w="734"/>
        <w:gridCol w:w="3604"/>
        <w:gridCol w:w="875"/>
        <w:gridCol w:w="685"/>
        <w:gridCol w:w="628"/>
        <w:gridCol w:w="676"/>
        <w:gridCol w:w="1244"/>
        <w:gridCol w:w="1244"/>
      </w:tblGrid>
      <w:tr w:rsidR="00A13ABA" w:rsidRPr="00A13ABA" w:rsidTr="00A13ABA">
        <w:trPr>
          <w:trHeight w:val="658"/>
        </w:trPr>
        <w:tc>
          <w:tcPr>
            <w:tcW w:w="734" w:type="dxa"/>
            <w:vMerge w:val="restart"/>
            <w:vAlign w:val="center"/>
          </w:tcPr>
          <w:p w:rsidR="00A13ABA" w:rsidRPr="00A13ABA" w:rsidRDefault="00A13ABA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A13ABA">
              <w:rPr>
                <w:rFonts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604" w:type="dxa"/>
            <w:vMerge w:val="restart"/>
            <w:vAlign w:val="center"/>
          </w:tcPr>
          <w:p w:rsidR="00A13ABA" w:rsidRPr="00A13ABA" w:rsidRDefault="00A13ABA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A13ABA">
              <w:rPr>
                <w:rFonts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875" w:type="dxa"/>
            <w:vMerge w:val="restart"/>
            <w:vAlign w:val="center"/>
          </w:tcPr>
          <w:p w:rsidR="00A13ABA" w:rsidRPr="00A13ABA" w:rsidRDefault="00A13ABA" w:rsidP="00A13ABA">
            <w:pPr>
              <w:bidi/>
              <w:ind w:left="213" w:hanging="213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تعداد </w:t>
            </w:r>
            <w:r w:rsidRPr="00A13ABA">
              <w:rPr>
                <w:rFonts w:hint="cs"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1989" w:type="dxa"/>
            <w:gridSpan w:val="3"/>
            <w:vAlign w:val="center"/>
          </w:tcPr>
          <w:p w:rsidR="00A13ABA" w:rsidRPr="00A13ABA" w:rsidRDefault="00A13ABA" w:rsidP="00A13ABA">
            <w:pPr>
              <w:bidi/>
              <w:jc w:val="center"/>
              <w:rPr>
                <w:sz w:val="24"/>
                <w:szCs w:val="24"/>
                <w:u w:val="single"/>
                <w:rtl/>
                <w:lang w:bidi="fa-IR"/>
              </w:rPr>
            </w:pPr>
            <w:r w:rsidRPr="00A13ABA">
              <w:rPr>
                <w:rFonts w:hint="cs"/>
                <w:sz w:val="24"/>
                <w:szCs w:val="24"/>
                <w:u w:val="single"/>
                <w:rtl/>
                <w:lang w:bidi="fa-IR"/>
              </w:rPr>
              <w:t>تعداد ساعت</w:t>
            </w:r>
          </w:p>
        </w:tc>
        <w:tc>
          <w:tcPr>
            <w:tcW w:w="1244" w:type="dxa"/>
            <w:vMerge w:val="restart"/>
            <w:vAlign w:val="center"/>
          </w:tcPr>
          <w:p w:rsidR="00A13ABA" w:rsidRPr="00A13ABA" w:rsidRDefault="00A13ABA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پیش نیاز</w:t>
            </w:r>
          </w:p>
        </w:tc>
        <w:tc>
          <w:tcPr>
            <w:tcW w:w="1244" w:type="dxa"/>
            <w:vMerge w:val="restart"/>
            <w:vAlign w:val="center"/>
          </w:tcPr>
          <w:p w:rsidR="00A13ABA" w:rsidRPr="00A13ABA" w:rsidRDefault="00A13ABA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م نیاز</w:t>
            </w:r>
          </w:p>
        </w:tc>
      </w:tr>
      <w:tr w:rsidR="00A13ABA" w:rsidRPr="00A13ABA" w:rsidTr="00A13ABA">
        <w:trPr>
          <w:trHeight w:val="658"/>
        </w:trPr>
        <w:tc>
          <w:tcPr>
            <w:tcW w:w="734" w:type="dxa"/>
            <w:vMerge/>
            <w:vAlign w:val="center"/>
          </w:tcPr>
          <w:p w:rsidR="00A13ABA" w:rsidRPr="00A13ABA" w:rsidRDefault="00A13ABA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3604" w:type="dxa"/>
            <w:vMerge/>
            <w:vAlign w:val="center"/>
          </w:tcPr>
          <w:p w:rsidR="00A13ABA" w:rsidRPr="00A13ABA" w:rsidRDefault="00A13ABA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A13ABA" w:rsidRPr="00A13ABA" w:rsidRDefault="00A13ABA" w:rsidP="00A13ABA">
            <w:pPr>
              <w:bidi/>
              <w:ind w:left="213" w:hanging="213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85" w:type="dxa"/>
            <w:vAlign w:val="center"/>
          </w:tcPr>
          <w:p w:rsidR="00A13ABA" w:rsidRPr="00A13ABA" w:rsidRDefault="00A13ABA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628" w:type="dxa"/>
            <w:vAlign w:val="center"/>
          </w:tcPr>
          <w:p w:rsidR="00A13ABA" w:rsidRPr="00A13ABA" w:rsidRDefault="00A13ABA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676" w:type="dxa"/>
            <w:vAlign w:val="center"/>
          </w:tcPr>
          <w:p w:rsidR="00A13ABA" w:rsidRPr="00A13ABA" w:rsidRDefault="00A13ABA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244" w:type="dxa"/>
            <w:vMerge/>
            <w:vAlign w:val="center"/>
          </w:tcPr>
          <w:p w:rsidR="00A13ABA" w:rsidRPr="00A13ABA" w:rsidRDefault="00A13ABA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44" w:type="dxa"/>
            <w:vMerge/>
            <w:vAlign w:val="center"/>
          </w:tcPr>
          <w:p w:rsidR="00A13ABA" w:rsidRPr="00A13ABA" w:rsidRDefault="00A13ABA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A13ABA" w:rsidRPr="00A13ABA" w:rsidTr="00A13ABA">
        <w:trPr>
          <w:trHeight w:val="591"/>
        </w:trPr>
        <w:tc>
          <w:tcPr>
            <w:tcW w:w="734" w:type="dxa"/>
            <w:vAlign w:val="center"/>
          </w:tcPr>
          <w:p w:rsidR="008640B0" w:rsidRPr="00A13ABA" w:rsidRDefault="00A13ABA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604" w:type="dxa"/>
            <w:vAlign w:val="center"/>
          </w:tcPr>
          <w:p w:rsidR="008640B0" w:rsidRPr="00A13ABA" w:rsidRDefault="00A13ABA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زبان و ادبیات فارسی</w:t>
            </w:r>
          </w:p>
        </w:tc>
        <w:tc>
          <w:tcPr>
            <w:tcW w:w="875" w:type="dxa"/>
            <w:vAlign w:val="center"/>
          </w:tcPr>
          <w:p w:rsidR="008640B0" w:rsidRPr="00A13ABA" w:rsidRDefault="00F752C9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85" w:type="dxa"/>
            <w:vAlign w:val="center"/>
          </w:tcPr>
          <w:p w:rsidR="008640B0" w:rsidRPr="00A13ABA" w:rsidRDefault="00F752C9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628" w:type="dxa"/>
            <w:vAlign w:val="center"/>
          </w:tcPr>
          <w:p w:rsidR="008640B0" w:rsidRPr="00A13ABA" w:rsidRDefault="00F752C9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676" w:type="dxa"/>
            <w:vAlign w:val="center"/>
          </w:tcPr>
          <w:p w:rsidR="008640B0" w:rsidRPr="00A13ABA" w:rsidRDefault="00F752C9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1244" w:type="dxa"/>
            <w:vAlign w:val="center"/>
          </w:tcPr>
          <w:p w:rsidR="008640B0" w:rsidRPr="00A13ABA" w:rsidRDefault="008640B0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44" w:type="dxa"/>
            <w:vAlign w:val="center"/>
          </w:tcPr>
          <w:p w:rsidR="008640B0" w:rsidRPr="00A13ABA" w:rsidRDefault="008640B0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A13ABA" w:rsidRPr="00A13ABA" w:rsidTr="00A13ABA">
        <w:trPr>
          <w:trHeight w:val="591"/>
        </w:trPr>
        <w:tc>
          <w:tcPr>
            <w:tcW w:w="734" w:type="dxa"/>
            <w:vAlign w:val="center"/>
          </w:tcPr>
          <w:p w:rsidR="008640B0" w:rsidRPr="00A13ABA" w:rsidRDefault="00A13ABA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04" w:type="dxa"/>
            <w:vAlign w:val="center"/>
          </w:tcPr>
          <w:p w:rsidR="008640B0" w:rsidRPr="00A13ABA" w:rsidRDefault="00A13ABA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زبان خارجی</w:t>
            </w:r>
          </w:p>
        </w:tc>
        <w:tc>
          <w:tcPr>
            <w:tcW w:w="875" w:type="dxa"/>
            <w:vAlign w:val="center"/>
          </w:tcPr>
          <w:p w:rsidR="008640B0" w:rsidRPr="00A13ABA" w:rsidRDefault="00F752C9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85" w:type="dxa"/>
            <w:vAlign w:val="center"/>
          </w:tcPr>
          <w:p w:rsidR="008640B0" w:rsidRPr="00A13ABA" w:rsidRDefault="00F752C9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628" w:type="dxa"/>
            <w:vAlign w:val="center"/>
          </w:tcPr>
          <w:p w:rsidR="008640B0" w:rsidRPr="00A13ABA" w:rsidRDefault="00F752C9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676" w:type="dxa"/>
            <w:vAlign w:val="center"/>
          </w:tcPr>
          <w:p w:rsidR="008640B0" w:rsidRPr="00A13ABA" w:rsidRDefault="00F752C9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1244" w:type="dxa"/>
            <w:vAlign w:val="center"/>
          </w:tcPr>
          <w:p w:rsidR="008640B0" w:rsidRPr="00A13ABA" w:rsidRDefault="008640B0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44" w:type="dxa"/>
            <w:vAlign w:val="center"/>
          </w:tcPr>
          <w:p w:rsidR="008640B0" w:rsidRPr="00A13ABA" w:rsidRDefault="008640B0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A13ABA" w:rsidRPr="00A13ABA" w:rsidTr="00A13ABA">
        <w:trPr>
          <w:trHeight w:val="624"/>
        </w:trPr>
        <w:tc>
          <w:tcPr>
            <w:tcW w:w="734" w:type="dxa"/>
            <w:vAlign w:val="center"/>
          </w:tcPr>
          <w:p w:rsidR="008640B0" w:rsidRPr="00A13ABA" w:rsidRDefault="00A13ABA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604" w:type="dxa"/>
            <w:vAlign w:val="center"/>
          </w:tcPr>
          <w:p w:rsidR="008640B0" w:rsidRPr="00A13ABA" w:rsidRDefault="00A13ABA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یک درس از گروه درسی</w:t>
            </w:r>
            <w:r w:rsidR="00F752C9">
              <w:rPr>
                <w:rFonts w:hint="cs"/>
                <w:sz w:val="24"/>
                <w:szCs w:val="24"/>
                <w:rtl/>
                <w:lang w:bidi="fa-IR"/>
              </w:rPr>
              <w:t xml:space="preserve"> "مبانی نظری اسلام"</w:t>
            </w:r>
          </w:p>
        </w:tc>
        <w:tc>
          <w:tcPr>
            <w:tcW w:w="875" w:type="dxa"/>
            <w:vAlign w:val="center"/>
          </w:tcPr>
          <w:p w:rsidR="008640B0" w:rsidRPr="00A13ABA" w:rsidRDefault="00F752C9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5" w:type="dxa"/>
            <w:vAlign w:val="center"/>
          </w:tcPr>
          <w:p w:rsidR="008640B0" w:rsidRPr="00A13ABA" w:rsidRDefault="00F752C9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628" w:type="dxa"/>
            <w:vAlign w:val="center"/>
          </w:tcPr>
          <w:p w:rsidR="008640B0" w:rsidRPr="00A13ABA" w:rsidRDefault="00F752C9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676" w:type="dxa"/>
            <w:vAlign w:val="center"/>
          </w:tcPr>
          <w:p w:rsidR="008640B0" w:rsidRPr="00A13ABA" w:rsidRDefault="00F752C9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1244" w:type="dxa"/>
            <w:vAlign w:val="center"/>
          </w:tcPr>
          <w:p w:rsidR="008640B0" w:rsidRPr="00A13ABA" w:rsidRDefault="008640B0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44" w:type="dxa"/>
            <w:vAlign w:val="center"/>
          </w:tcPr>
          <w:p w:rsidR="008640B0" w:rsidRPr="00A13ABA" w:rsidRDefault="008640B0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A13ABA" w:rsidRPr="00A13ABA" w:rsidTr="00A13ABA">
        <w:trPr>
          <w:trHeight w:val="591"/>
        </w:trPr>
        <w:tc>
          <w:tcPr>
            <w:tcW w:w="734" w:type="dxa"/>
            <w:vAlign w:val="center"/>
          </w:tcPr>
          <w:p w:rsidR="008640B0" w:rsidRPr="00A13ABA" w:rsidRDefault="00A13ABA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604" w:type="dxa"/>
            <w:vAlign w:val="center"/>
          </w:tcPr>
          <w:p w:rsidR="008640B0" w:rsidRPr="00A13ABA" w:rsidRDefault="00F752C9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یک درس از گروه درسی "اخلاق اسلامی"</w:t>
            </w:r>
          </w:p>
        </w:tc>
        <w:tc>
          <w:tcPr>
            <w:tcW w:w="875" w:type="dxa"/>
            <w:vAlign w:val="center"/>
          </w:tcPr>
          <w:p w:rsidR="008640B0" w:rsidRPr="00A13ABA" w:rsidRDefault="00F752C9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5" w:type="dxa"/>
            <w:vAlign w:val="center"/>
          </w:tcPr>
          <w:p w:rsidR="008640B0" w:rsidRPr="00A13ABA" w:rsidRDefault="00F752C9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628" w:type="dxa"/>
            <w:vAlign w:val="center"/>
          </w:tcPr>
          <w:p w:rsidR="008640B0" w:rsidRPr="00A13ABA" w:rsidRDefault="00F752C9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676" w:type="dxa"/>
            <w:vAlign w:val="center"/>
          </w:tcPr>
          <w:p w:rsidR="008640B0" w:rsidRPr="00A13ABA" w:rsidRDefault="00F752C9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1244" w:type="dxa"/>
            <w:vAlign w:val="center"/>
          </w:tcPr>
          <w:p w:rsidR="008640B0" w:rsidRPr="00A13ABA" w:rsidRDefault="008640B0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44" w:type="dxa"/>
            <w:vAlign w:val="center"/>
          </w:tcPr>
          <w:p w:rsidR="008640B0" w:rsidRPr="00A13ABA" w:rsidRDefault="008640B0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A13ABA" w:rsidRPr="00A13ABA" w:rsidTr="00A13ABA">
        <w:trPr>
          <w:trHeight w:val="591"/>
        </w:trPr>
        <w:tc>
          <w:tcPr>
            <w:tcW w:w="734" w:type="dxa"/>
            <w:vAlign w:val="center"/>
          </w:tcPr>
          <w:p w:rsidR="008640B0" w:rsidRPr="00A13ABA" w:rsidRDefault="00A13ABA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604" w:type="dxa"/>
            <w:vAlign w:val="center"/>
          </w:tcPr>
          <w:p w:rsidR="008640B0" w:rsidRPr="00A13ABA" w:rsidRDefault="00F752C9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ربیت بدنی</w:t>
            </w:r>
          </w:p>
        </w:tc>
        <w:tc>
          <w:tcPr>
            <w:tcW w:w="875" w:type="dxa"/>
            <w:vAlign w:val="center"/>
          </w:tcPr>
          <w:p w:rsidR="008640B0" w:rsidRPr="00A13ABA" w:rsidRDefault="00F752C9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85" w:type="dxa"/>
            <w:vAlign w:val="center"/>
          </w:tcPr>
          <w:p w:rsidR="008640B0" w:rsidRPr="00A13ABA" w:rsidRDefault="00F752C9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628" w:type="dxa"/>
            <w:vAlign w:val="center"/>
          </w:tcPr>
          <w:p w:rsidR="008640B0" w:rsidRPr="00A13ABA" w:rsidRDefault="00F752C9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676" w:type="dxa"/>
            <w:vAlign w:val="center"/>
          </w:tcPr>
          <w:p w:rsidR="008640B0" w:rsidRPr="00A13ABA" w:rsidRDefault="00F752C9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1244" w:type="dxa"/>
            <w:vAlign w:val="center"/>
          </w:tcPr>
          <w:p w:rsidR="008640B0" w:rsidRPr="00A13ABA" w:rsidRDefault="008640B0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44" w:type="dxa"/>
            <w:vAlign w:val="center"/>
          </w:tcPr>
          <w:p w:rsidR="008640B0" w:rsidRPr="00A13ABA" w:rsidRDefault="008640B0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A13ABA" w:rsidRPr="00A13ABA" w:rsidTr="00A13ABA">
        <w:trPr>
          <w:trHeight w:val="591"/>
        </w:trPr>
        <w:tc>
          <w:tcPr>
            <w:tcW w:w="734" w:type="dxa"/>
            <w:vAlign w:val="center"/>
          </w:tcPr>
          <w:p w:rsidR="008640B0" w:rsidRPr="00A13ABA" w:rsidRDefault="00A13ABA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604" w:type="dxa"/>
            <w:vAlign w:val="center"/>
          </w:tcPr>
          <w:p w:rsidR="008640B0" w:rsidRPr="00A13ABA" w:rsidRDefault="00F752C9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دانش خانواده و جمعیت</w:t>
            </w:r>
          </w:p>
        </w:tc>
        <w:tc>
          <w:tcPr>
            <w:tcW w:w="875" w:type="dxa"/>
            <w:vAlign w:val="center"/>
          </w:tcPr>
          <w:p w:rsidR="008640B0" w:rsidRPr="00A13ABA" w:rsidRDefault="00F752C9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5" w:type="dxa"/>
            <w:vAlign w:val="center"/>
          </w:tcPr>
          <w:p w:rsidR="008640B0" w:rsidRPr="00A13ABA" w:rsidRDefault="00F752C9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628" w:type="dxa"/>
            <w:vAlign w:val="center"/>
          </w:tcPr>
          <w:p w:rsidR="008640B0" w:rsidRPr="00A13ABA" w:rsidRDefault="00F752C9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676" w:type="dxa"/>
            <w:vAlign w:val="center"/>
          </w:tcPr>
          <w:p w:rsidR="008640B0" w:rsidRPr="00A13ABA" w:rsidRDefault="00F752C9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1244" w:type="dxa"/>
            <w:vAlign w:val="center"/>
          </w:tcPr>
          <w:p w:rsidR="008640B0" w:rsidRPr="00A13ABA" w:rsidRDefault="008640B0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44" w:type="dxa"/>
            <w:vAlign w:val="center"/>
          </w:tcPr>
          <w:p w:rsidR="008640B0" w:rsidRPr="00A13ABA" w:rsidRDefault="008640B0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A13ABA" w:rsidRPr="00A13ABA" w:rsidTr="00A13ABA">
        <w:trPr>
          <w:trHeight w:val="559"/>
        </w:trPr>
        <w:tc>
          <w:tcPr>
            <w:tcW w:w="4338" w:type="dxa"/>
            <w:gridSpan w:val="2"/>
            <w:vAlign w:val="center"/>
          </w:tcPr>
          <w:p w:rsidR="00A13ABA" w:rsidRPr="00A13ABA" w:rsidRDefault="00A13ABA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875" w:type="dxa"/>
            <w:vAlign w:val="center"/>
          </w:tcPr>
          <w:p w:rsidR="00A13ABA" w:rsidRPr="00A13ABA" w:rsidRDefault="00F752C9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685" w:type="dxa"/>
            <w:vAlign w:val="center"/>
          </w:tcPr>
          <w:p w:rsidR="00A13ABA" w:rsidRPr="00A13ABA" w:rsidRDefault="00F752C9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92</w:t>
            </w:r>
          </w:p>
        </w:tc>
        <w:tc>
          <w:tcPr>
            <w:tcW w:w="628" w:type="dxa"/>
            <w:vAlign w:val="center"/>
          </w:tcPr>
          <w:p w:rsidR="00A13ABA" w:rsidRPr="00A13ABA" w:rsidRDefault="00F752C9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676" w:type="dxa"/>
            <w:vAlign w:val="center"/>
          </w:tcPr>
          <w:p w:rsidR="00A13ABA" w:rsidRPr="00A13ABA" w:rsidRDefault="00F752C9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24</w:t>
            </w:r>
          </w:p>
        </w:tc>
        <w:tc>
          <w:tcPr>
            <w:tcW w:w="1244" w:type="dxa"/>
            <w:vAlign w:val="center"/>
          </w:tcPr>
          <w:p w:rsidR="00A13ABA" w:rsidRPr="00A13ABA" w:rsidRDefault="00A13ABA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44" w:type="dxa"/>
            <w:vAlign w:val="center"/>
          </w:tcPr>
          <w:p w:rsidR="00A13ABA" w:rsidRPr="00A13ABA" w:rsidRDefault="00A13ABA" w:rsidP="00A13A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</w:tbl>
    <w:p w:rsidR="008640B0" w:rsidRPr="00A13ABA" w:rsidRDefault="008640B0" w:rsidP="008640B0">
      <w:pPr>
        <w:bidi/>
        <w:jc w:val="center"/>
        <w:rPr>
          <w:sz w:val="24"/>
          <w:szCs w:val="24"/>
          <w:rtl/>
          <w:lang w:bidi="fa-IR"/>
        </w:rPr>
      </w:pPr>
    </w:p>
    <w:p w:rsidR="00BF332C" w:rsidRDefault="00BF332C" w:rsidP="008640B0">
      <w:pPr>
        <w:bidi/>
        <w:jc w:val="right"/>
        <w:rPr>
          <w:sz w:val="24"/>
          <w:szCs w:val="24"/>
          <w:rtl/>
          <w:lang w:bidi="fa-IR"/>
        </w:rPr>
      </w:pPr>
    </w:p>
    <w:p w:rsidR="00F752C9" w:rsidRDefault="00F752C9" w:rsidP="00F752C9">
      <w:pPr>
        <w:bidi/>
        <w:jc w:val="right"/>
        <w:rPr>
          <w:sz w:val="24"/>
          <w:szCs w:val="24"/>
          <w:rtl/>
          <w:lang w:bidi="fa-IR"/>
        </w:rPr>
      </w:pPr>
    </w:p>
    <w:p w:rsidR="00366251" w:rsidRDefault="00366251">
      <w:pPr>
        <w:bidi/>
      </w:pPr>
      <w:r>
        <w:rPr>
          <w:rFonts w:hint="cs"/>
          <w:rtl/>
        </w:rPr>
        <w:t xml:space="preserve">2-2-جدول دروس مهارت </w:t>
      </w:r>
      <w:r w:rsidR="001606CA">
        <w:rPr>
          <w:rFonts w:hint="cs"/>
          <w:rtl/>
        </w:rPr>
        <w:t>عمومی دوره کاردانی پیوسته رشته طراحی و دوخت</w:t>
      </w:r>
    </w:p>
    <w:tbl>
      <w:tblPr>
        <w:tblStyle w:val="TableGrid"/>
        <w:bidiVisual/>
        <w:tblW w:w="9584" w:type="dxa"/>
        <w:tblLook w:val="04A0" w:firstRow="1" w:lastRow="0" w:firstColumn="1" w:lastColumn="0" w:noHBand="0" w:noVBand="1"/>
      </w:tblPr>
      <w:tblGrid>
        <w:gridCol w:w="663"/>
        <w:gridCol w:w="2861"/>
        <w:gridCol w:w="1161"/>
        <w:gridCol w:w="685"/>
        <w:gridCol w:w="628"/>
        <w:gridCol w:w="546"/>
        <w:gridCol w:w="1521"/>
        <w:gridCol w:w="1519"/>
      </w:tblGrid>
      <w:tr w:rsidR="001606CA" w:rsidTr="00F01792">
        <w:trPr>
          <w:trHeight w:val="465"/>
        </w:trPr>
        <w:tc>
          <w:tcPr>
            <w:tcW w:w="663" w:type="dxa"/>
            <w:vMerge w:val="restart"/>
          </w:tcPr>
          <w:p w:rsidR="001606CA" w:rsidRDefault="001606CA" w:rsidP="00F0179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981" w:type="dxa"/>
            <w:vMerge w:val="restart"/>
          </w:tcPr>
          <w:p w:rsidR="001606CA" w:rsidRDefault="001606CA" w:rsidP="00F0179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196" w:type="dxa"/>
            <w:vMerge w:val="restart"/>
          </w:tcPr>
          <w:p w:rsidR="001606CA" w:rsidRDefault="001606CA" w:rsidP="00F0179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1583" w:type="dxa"/>
            <w:gridSpan w:val="3"/>
          </w:tcPr>
          <w:p w:rsidR="001606CA" w:rsidRDefault="001606CA" w:rsidP="00F0179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عداد ساعت</w:t>
            </w:r>
          </w:p>
        </w:tc>
        <w:tc>
          <w:tcPr>
            <w:tcW w:w="1581" w:type="dxa"/>
          </w:tcPr>
          <w:p w:rsidR="001606CA" w:rsidRDefault="001606CA" w:rsidP="00F0179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پیش نیاز</w:t>
            </w:r>
          </w:p>
        </w:tc>
        <w:tc>
          <w:tcPr>
            <w:tcW w:w="1580" w:type="dxa"/>
          </w:tcPr>
          <w:p w:rsidR="001606CA" w:rsidRDefault="001606CA" w:rsidP="00F0179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م نیاز</w:t>
            </w:r>
          </w:p>
        </w:tc>
      </w:tr>
      <w:tr w:rsidR="001606CA" w:rsidTr="00F01792">
        <w:trPr>
          <w:trHeight w:val="455"/>
        </w:trPr>
        <w:tc>
          <w:tcPr>
            <w:tcW w:w="663" w:type="dxa"/>
            <w:vMerge/>
          </w:tcPr>
          <w:p w:rsidR="001606CA" w:rsidRDefault="001606CA" w:rsidP="00F0179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981" w:type="dxa"/>
            <w:vMerge/>
          </w:tcPr>
          <w:p w:rsidR="001606CA" w:rsidRDefault="001606CA" w:rsidP="00F0179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96" w:type="dxa"/>
            <w:vMerge/>
          </w:tcPr>
          <w:p w:rsidR="001606CA" w:rsidRDefault="001606CA" w:rsidP="00F0179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514" w:type="dxa"/>
          </w:tcPr>
          <w:p w:rsidR="001606CA" w:rsidRDefault="00F01792" w:rsidP="00F0179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540" w:type="dxa"/>
          </w:tcPr>
          <w:p w:rsidR="001606CA" w:rsidRDefault="00F01792" w:rsidP="00F0179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529" w:type="dxa"/>
          </w:tcPr>
          <w:p w:rsidR="001606CA" w:rsidRDefault="00F01792" w:rsidP="00F0179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581" w:type="dxa"/>
          </w:tcPr>
          <w:p w:rsidR="001606CA" w:rsidRDefault="00F01792" w:rsidP="00F0179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1580" w:type="dxa"/>
          </w:tcPr>
          <w:p w:rsidR="001606CA" w:rsidRDefault="00F01792" w:rsidP="00F0179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</w:tr>
      <w:tr w:rsidR="001606CA" w:rsidTr="00F01792">
        <w:trPr>
          <w:trHeight w:val="801"/>
        </w:trPr>
        <w:tc>
          <w:tcPr>
            <w:tcW w:w="663" w:type="dxa"/>
          </w:tcPr>
          <w:p w:rsidR="001606CA" w:rsidRDefault="001606CA" w:rsidP="00F0179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81" w:type="dxa"/>
          </w:tcPr>
          <w:p w:rsidR="001606CA" w:rsidRDefault="00F01792" w:rsidP="00F0179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هداشت و صیانت از میط زیست</w:t>
            </w:r>
          </w:p>
        </w:tc>
        <w:tc>
          <w:tcPr>
            <w:tcW w:w="1196" w:type="dxa"/>
          </w:tcPr>
          <w:p w:rsidR="001606CA" w:rsidRDefault="00F01792" w:rsidP="00F0179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14" w:type="dxa"/>
          </w:tcPr>
          <w:p w:rsidR="001606CA" w:rsidRDefault="00F01792" w:rsidP="00F0179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540" w:type="dxa"/>
          </w:tcPr>
          <w:p w:rsidR="001606CA" w:rsidRDefault="00F01792" w:rsidP="00F0179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529" w:type="dxa"/>
          </w:tcPr>
          <w:p w:rsidR="001606CA" w:rsidRDefault="00F01792" w:rsidP="00F0179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1581" w:type="dxa"/>
          </w:tcPr>
          <w:p w:rsidR="001606CA" w:rsidRDefault="00F01792" w:rsidP="00F0179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1580" w:type="dxa"/>
          </w:tcPr>
          <w:p w:rsidR="001606CA" w:rsidRDefault="00F01792" w:rsidP="00F0179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</w:tr>
      <w:tr w:rsidR="001606CA" w:rsidTr="00F01792">
        <w:trPr>
          <w:trHeight w:val="801"/>
        </w:trPr>
        <w:tc>
          <w:tcPr>
            <w:tcW w:w="663" w:type="dxa"/>
          </w:tcPr>
          <w:p w:rsidR="001606CA" w:rsidRDefault="001606CA" w:rsidP="00F0179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81" w:type="dxa"/>
          </w:tcPr>
          <w:p w:rsidR="001606CA" w:rsidRDefault="00F01792" w:rsidP="00F0179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جاری سازی محصول</w:t>
            </w:r>
          </w:p>
        </w:tc>
        <w:tc>
          <w:tcPr>
            <w:tcW w:w="1196" w:type="dxa"/>
          </w:tcPr>
          <w:p w:rsidR="001606CA" w:rsidRDefault="00F01792" w:rsidP="00F0179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14" w:type="dxa"/>
          </w:tcPr>
          <w:p w:rsidR="001606CA" w:rsidRDefault="00F01792" w:rsidP="00F0179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540" w:type="dxa"/>
          </w:tcPr>
          <w:p w:rsidR="001606CA" w:rsidRDefault="00F01792" w:rsidP="00F0179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529" w:type="dxa"/>
          </w:tcPr>
          <w:p w:rsidR="001606CA" w:rsidRDefault="00F01792" w:rsidP="00F0179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1581" w:type="dxa"/>
          </w:tcPr>
          <w:p w:rsidR="001606CA" w:rsidRDefault="00F01792" w:rsidP="00F0179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1580" w:type="dxa"/>
          </w:tcPr>
          <w:p w:rsidR="001606CA" w:rsidRDefault="00F01792" w:rsidP="00F0179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</w:tr>
      <w:tr w:rsidR="001606CA" w:rsidTr="00F01792">
        <w:trPr>
          <w:trHeight w:val="801"/>
        </w:trPr>
        <w:tc>
          <w:tcPr>
            <w:tcW w:w="3644" w:type="dxa"/>
            <w:gridSpan w:val="2"/>
          </w:tcPr>
          <w:p w:rsidR="001606CA" w:rsidRDefault="001606CA" w:rsidP="00F0179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196" w:type="dxa"/>
          </w:tcPr>
          <w:p w:rsidR="001606CA" w:rsidRDefault="00F01792" w:rsidP="00F0179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14" w:type="dxa"/>
          </w:tcPr>
          <w:p w:rsidR="001606CA" w:rsidRDefault="00F01792" w:rsidP="00F0179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540" w:type="dxa"/>
          </w:tcPr>
          <w:p w:rsidR="001606CA" w:rsidRDefault="00F01792" w:rsidP="00F0179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529" w:type="dxa"/>
          </w:tcPr>
          <w:p w:rsidR="001606CA" w:rsidRDefault="00F01792" w:rsidP="00F0179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1581" w:type="dxa"/>
          </w:tcPr>
          <w:p w:rsidR="001606CA" w:rsidRDefault="00F01792" w:rsidP="00F0179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1580" w:type="dxa"/>
          </w:tcPr>
          <w:p w:rsidR="001606CA" w:rsidRDefault="00F01792" w:rsidP="00F0179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</w:tr>
    </w:tbl>
    <w:p w:rsidR="00F752C9" w:rsidRDefault="00F752C9" w:rsidP="00F752C9">
      <w:pPr>
        <w:bidi/>
        <w:jc w:val="right"/>
        <w:rPr>
          <w:sz w:val="24"/>
          <w:szCs w:val="24"/>
          <w:rtl/>
          <w:lang w:bidi="fa-IR"/>
        </w:rPr>
      </w:pPr>
    </w:p>
    <w:p w:rsidR="00F01792" w:rsidRDefault="003C2A4A" w:rsidP="00F01792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*گذراندن 2 واحد از دروس فوق الزامی می باشد.</w:t>
      </w:r>
    </w:p>
    <w:p w:rsidR="003C2A4A" w:rsidRDefault="003C2A4A" w:rsidP="003C2A4A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*درس </w:t>
      </w:r>
      <w:r w:rsidRPr="00B0566A">
        <w:rPr>
          <w:rFonts w:hint="cs"/>
          <w:b/>
          <w:bCs/>
          <w:sz w:val="24"/>
          <w:szCs w:val="24"/>
          <w:rtl/>
          <w:lang w:bidi="fa-IR"/>
        </w:rPr>
        <w:t xml:space="preserve">تجاری سازی محصول </w:t>
      </w:r>
      <w:r>
        <w:rPr>
          <w:rFonts w:hint="cs"/>
          <w:sz w:val="24"/>
          <w:szCs w:val="24"/>
          <w:rtl/>
          <w:lang w:bidi="fa-IR"/>
        </w:rPr>
        <w:t>جهت ارتباط بیشتر با صنعت پیشنهاد می گردد.</w:t>
      </w:r>
    </w:p>
    <w:p w:rsidR="003C2A4A" w:rsidRDefault="003C2A4A">
      <w:pPr>
        <w:bidi/>
      </w:pPr>
      <w:r>
        <w:rPr>
          <w:rFonts w:hint="cs"/>
          <w:rtl/>
        </w:rPr>
        <w:lastRenderedPageBreak/>
        <w:t>2-3-جدول دروس پایه دوره کاردانی پیوسته رشته طراحی دوخت</w:t>
      </w:r>
    </w:p>
    <w:tbl>
      <w:tblPr>
        <w:tblStyle w:val="TableGrid"/>
        <w:bidiVisual/>
        <w:tblW w:w="9746" w:type="dxa"/>
        <w:tblLook w:val="04A0" w:firstRow="1" w:lastRow="0" w:firstColumn="1" w:lastColumn="0" w:noHBand="0" w:noVBand="1"/>
      </w:tblPr>
      <w:tblGrid>
        <w:gridCol w:w="664"/>
        <w:gridCol w:w="2454"/>
        <w:gridCol w:w="1552"/>
        <w:gridCol w:w="685"/>
        <w:gridCol w:w="628"/>
        <w:gridCol w:w="666"/>
        <w:gridCol w:w="1549"/>
        <w:gridCol w:w="1548"/>
      </w:tblGrid>
      <w:tr w:rsidR="0095129B" w:rsidTr="000633BE">
        <w:trPr>
          <w:trHeight w:val="360"/>
        </w:trPr>
        <w:tc>
          <w:tcPr>
            <w:tcW w:w="663" w:type="dxa"/>
            <w:vMerge w:val="restart"/>
          </w:tcPr>
          <w:p w:rsidR="0095129B" w:rsidRDefault="0095129B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66" w:type="dxa"/>
            <w:vMerge w:val="restart"/>
          </w:tcPr>
          <w:p w:rsidR="0095129B" w:rsidRDefault="0095129B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559" w:type="dxa"/>
            <w:vMerge w:val="restart"/>
          </w:tcPr>
          <w:p w:rsidR="0095129B" w:rsidRDefault="0095129B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1945" w:type="dxa"/>
            <w:gridSpan w:val="3"/>
          </w:tcPr>
          <w:p w:rsidR="0095129B" w:rsidRDefault="0095129B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عداد ساعت</w:t>
            </w:r>
          </w:p>
        </w:tc>
        <w:tc>
          <w:tcPr>
            <w:tcW w:w="1557" w:type="dxa"/>
            <w:vMerge w:val="restart"/>
          </w:tcPr>
          <w:p w:rsidR="0095129B" w:rsidRDefault="0095129B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پیش نیاز</w:t>
            </w:r>
          </w:p>
        </w:tc>
        <w:tc>
          <w:tcPr>
            <w:tcW w:w="1556" w:type="dxa"/>
            <w:vMerge w:val="restart"/>
          </w:tcPr>
          <w:p w:rsidR="0095129B" w:rsidRDefault="0095129B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م نیاز</w:t>
            </w:r>
          </w:p>
        </w:tc>
      </w:tr>
      <w:tr w:rsidR="00D6139D" w:rsidTr="000633BE">
        <w:trPr>
          <w:trHeight w:val="340"/>
        </w:trPr>
        <w:tc>
          <w:tcPr>
            <w:tcW w:w="663" w:type="dxa"/>
            <w:vMerge/>
          </w:tcPr>
          <w:p w:rsidR="0095129B" w:rsidRDefault="0095129B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466" w:type="dxa"/>
            <w:vMerge/>
          </w:tcPr>
          <w:p w:rsidR="0095129B" w:rsidRDefault="0095129B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</w:tcPr>
          <w:p w:rsidR="0095129B" w:rsidRDefault="0095129B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85" w:type="dxa"/>
          </w:tcPr>
          <w:p w:rsidR="0095129B" w:rsidRDefault="000633BE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593" w:type="dxa"/>
          </w:tcPr>
          <w:p w:rsidR="0095129B" w:rsidRDefault="000633BE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667" w:type="dxa"/>
          </w:tcPr>
          <w:p w:rsidR="0095129B" w:rsidRDefault="000633BE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557" w:type="dxa"/>
            <w:vMerge/>
          </w:tcPr>
          <w:p w:rsidR="0095129B" w:rsidRDefault="0095129B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56" w:type="dxa"/>
            <w:vMerge/>
          </w:tcPr>
          <w:p w:rsidR="0095129B" w:rsidRDefault="0095129B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D6139D" w:rsidTr="000633BE">
        <w:trPr>
          <w:trHeight w:val="715"/>
        </w:trPr>
        <w:tc>
          <w:tcPr>
            <w:tcW w:w="663" w:type="dxa"/>
          </w:tcPr>
          <w:p w:rsidR="0095129B" w:rsidRDefault="0095129B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66" w:type="dxa"/>
          </w:tcPr>
          <w:p w:rsidR="0095129B" w:rsidRDefault="00D6139D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ندسه</w:t>
            </w:r>
          </w:p>
        </w:tc>
        <w:tc>
          <w:tcPr>
            <w:tcW w:w="1559" w:type="dxa"/>
          </w:tcPr>
          <w:p w:rsidR="0095129B" w:rsidRDefault="0095129B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85" w:type="dxa"/>
          </w:tcPr>
          <w:p w:rsidR="0095129B" w:rsidRDefault="000633BE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593" w:type="dxa"/>
          </w:tcPr>
          <w:p w:rsidR="0095129B" w:rsidRDefault="00D6139D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667" w:type="dxa"/>
          </w:tcPr>
          <w:p w:rsidR="0095129B" w:rsidRDefault="000633BE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1557" w:type="dxa"/>
          </w:tcPr>
          <w:p w:rsidR="0095129B" w:rsidRDefault="00D6139D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1556" w:type="dxa"/>
          </w:tcPr>
          <w:p w:rsidR="0095129B" w:rsidRDefault="00D6139D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-</w:t>
            </w:r>
          </w:p>
        </w:tc>
      </w:tr>
      <w:tr w:rsidR="00D6139D" w:rsidTr="000633BE">
        <w:trPr>
          <w:trHeight w:val="715"/>
        </w:trPr>
        <w:tc>
          <w:tcPr>
            <w:tcW w:w="663" w:type="dxa"/>
          </w:tcPr>
          <w:p w:rsidR="0095129B" w:rsidRDefault="0095129B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66" w:type="dxa"/>
          </w:tcPr>
          <w:p w:rsidR="0095129B" w:rsidRDefault="00D6139D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اریخ هنر ایران</w:t>
            </w:r>
          </w:p>
        </w:tc>
        <w:tc>
          <w:tcPr>
            <w:tcW w:w="1559" w:type="dxa"/>
          </w:tcPr>
          <w:p w:rsidR="0095129B" w:rsidRDefault="0095129B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5" w:type="dxa"/>
          </w:tcPr>
          <w:p w:rsidR="0095129B" w:rsidRDefault="000633BE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593" w:type="dxa"/>
          </w:tcPr>
          <w:p w:rsidR="0095129B" w:rsidRDefault="00D6139D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667" w:type="dxa"/>
          </w:tcPr>
          <w:p w:rsidR="0095129B" w:rsidRDefault="000633BE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1557" w:type="dxa"/>
          </w:tcPr>
          <w:p w:rsidR="0095129B" w:rsidRDefault="00D6139D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1556" w:type="dxa"/>
          </w:tcPr>
          <w:p w:rsidR="0095129B" w:rsidRDefault="00D6139D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-</w:t>
            </w:r>
          </w:p>
        </w:tc>
      </w:tr>
      <w:tr w:rsidR="00D6139D" w:rsidTr="000633BE">
        <w:trPr>
          <w:trHeight w:val="715"/>
        </w:trPr>
        <w:tc>
          <w:tcPr>
            <w:tcW w:w="663" w:type="dxa"/>
          </w:tcPr>
          <w:p w:rsidR="0095129B" w:rsidRDefault="0095129B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66" w:type="dxa"/>
          </w:tcPr>
          <w:p w:rsidR="0095129B" w:rsidRDefault="00D6139D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بانی رنگ</w:t>
            </w:r>
          </w:p>
        </w:tc>
        <w:tc>
          <w:tcPr>
            <w:tcW w:w="1559" w:type="dxa"/>
          </w:tcPr>
          <w:p w:rsidR="0095129B" w:rsidRDefault="0095129B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5" w:type="dxa"/>
          </w:tcPr>
          <w:p w:rsidR="0095129B" w:rsidRDefault="000633BE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593" w:type="dxa"/>
          </w:tcPr>
          <w:p w:rsidR="0095129B" w:rsidRDefault="000633BE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667" w:type="dxa"/>
          </w:tcPr>
          <w:p w:rsidR="0095129B" w:rsidRDefault="000633BE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1557" w:type="dxa"/>
          </w:tcPr>
          <w:p w:rsidR="0095129B" w:rsidRDefault="00D6139D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556" w:type="dxa"/>
          </w:tcPr>
          <w:p w:rsidR="0095129B" w:rsidRDefault="00D6139D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-</w:t>
            </w:r>
          </w:p>
        </w:tc>
      </w:tr>
      <w:tr w:rsidR="00D6139D" w:rsidTr="000633BE">
        <w:trPr>
          <w:trHeight w:val="715"/>
        </w:trPr>
        <w:tc>
          <w:tcPr>
            <w:tcW w:w="663" w:type="dxa"/>
          </w:tcPr>
          <w:p w:rsidR="0095129B" w:rsidRDefault="0095129B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66" w:type="dxa"/>
          </w:tcPr>
          <w:p w:rsidR="0095129B" w:rsidRDefault="00D6139D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طراحی اندام</w:t>
            </w:r>
          </w:p>
        </w:tc>
        <w:tc>
          <w:tcPr>
            <w:tcW w:w="1559" w:type="dxa"/>
          </w:tcPr>
          <w:p w:rsidR="0095129B" w:rsidRDefault="0095129B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5" w:type="dxa"/>
          </w:tcPr>
          <w:p w:rsidR="0095129B" w:rsidRDefault="00D6139D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593" w:type="dxa"/>
          </w:tcPr>
          <w:p w:rsidR="0095129B" w:rsidRDefault="00D6139D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667" w:type="dxa"/>
          </w:tcPr>
          <w:p w:rsidR="0095129B" w:rsidRDefault="00D6139D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1557" w:type="dxa"/>
          </w:tcPr>
          <w:p w:rsidR="0095129B" w:rsidRDefault="00D6139D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1556" w:type="dxa"/>
          </w:tcPr>
          <w:p w:rsidR="0095129B" w:rsidRDefault="00D6139D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</w:tr>
      <w:tr w:rsidR="00D6139D" w:rsidTr="000633BE">
        <w:trPr>
          <w:trHeight w:val="715"/>
        </w:trPr>
        <w:tc>
          <w:tcPr>
            <w:tcW w:w="663" w:type="dxa"/>
          </w:tcPr>
          <w:p w:rsidR="0095129B" w:rsidRDefault="0095129B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66" w:type="dxa"/>
          </w:tcPr>
          <w:p w:rsidR="0095129B" w:rsidRDefault="00D6139D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ربرد تجهیزات کارگاهی</w:t>
            </w:r>
          </w:p>
        </w:tc>
        <w:tc>
          <w:tcPr>
            <w:tcW w:w="1559" w:type="dxa"/>
          </w:tcPr>
          <w:p w:rsidR="0095129B" w:rsidRDefault="0095129B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85" w:type="dxa"/>
          </w:tcPr>
          <w:p w:rsidR="0095129B" w:rsidRDefault="00D6139D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593" w:type="dxa"/>
          </w:tcPr>
          <w:p w:rsidR="0095129B" w:rsidRDefault="00D6139D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667" w:type="dxa"/>
          </w:tcPr>
          <w:p w:rsidR="0095129B" w:rsidRDefault="00D6139D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1557" w:type="dxa"/>
          </w:tcPr>
          <w:p w:rsidR="0095129B" w:rsidRDefault="00D6139D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1556" w:type="dxa"/>
          </w:tcPr>
          <w:p w:rsidR="0095129B" w:rsidRDefault="00D6139D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</w:tr>
      <w:tr w:rsidR="0095129B" w:rsidTr="000633BE">
        <w:trPr>
          <w:trHeight w:val="715"/>
        </w:trPr>
        <w:tc>
          <w:tcPr>
            <w:tcW w:w="3129" w:type="dxa"/>
            <w:gridSpan w:val="2"/>
          </w:tcPr>
          <w:p w:rsidR="0095129B" w:rsidRDefault="0095129B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559" w:type="dxa"/>
          </w:tcPr>
          <w:p w:rsidR="0095129B" w:rsidRDefault="0095129B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685" w:type="dxa"/>
          </w:tcPr>
          <w:p w:rsidR="0095129B" w:rsidRDefault="00D6139D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12</w:t>
            </w:r>
          </w:p>
        </w:tc>
        <w:tc>
          <w:tcPr>
            <w:tcW w:w="593" w:type="dxa"/>
          </w:tcPr>
          <w:p w:rsidR="0095129B" w:rsidRDefault="00D6139D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44</w:t>
            </w:r>
          </w:p>
        </w:tc>
        <w:tc>
          <w:tcPr>
            <w:tcW w:w="667" w:type="dxa"/>
          </w:tcPr>
          <w:p w:rsidR="0095129B" w:rsidRDefault="00D6139D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56</w:t>
            </w:r>
          </w:p>
        </w:tc>
        <w:tc>
          <w:tcPr>
            <w:tcW w:w="1557" w:type="dxa"/>
          </w:tcPr>
          <w:p w:rsidR="0095129B" w:rsidRDefault="0095129B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56" w:type="dxa"/>
          </w:tcPr>
          <w:p w:rsidR="0095129B" w:rsidRDefault="0095129B" w:rsidP="00D6139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</w:tc>
      </w:tr>
    </w:tbl>
    <w:p w:rsidR="00F01792" w:rsidRDefault="00F01792" w:rsidP="003C2A4A">
      <w:pPr>
        <w:bidi/>
        <w:rPr>
          <w:sz w:val="24"/>
          <w:szCs w:val="24"/>
          <w:rtl/>
          <w:lang w:bidi="fa-IR"/>
        </w:rPr>
      </w:pPr>
    </w:p>
    <w:p w:rsidR="00F01792" w:rsidRDefault="00F01792" w:rsidP="00F01792">
      <w:pPr>
        <w:bidi/>
        <w:jc w:val="right"/>
        <w:rPr>
          <w:sz w:val="24"/>
          <w:szCs w:val="24"/>
          <w:rtl/>
          <w:lang w:bidi="fa-IR"/>
        </w:rPr>
      </w:pPr>
    </w:p>
    <w:p w:rsidR="00F01792" w:rsidRDefault="00F01792" w:rsidP="00F01792">
      <w:pPr>
        <w:bidi/>
        <w:jc w:val="right"/>
        <w:rPr>
          <w:sz w:val="24"/>
          <w:szCs w:val="24"/>
          <w:rtl/>
          <w:lang w:bidi="fa-IR"/>
        </w:rPr>
      </w:pPr>
    </w:p>
    <w:p w:rsidR="00D6139D" w:rsidRDefault="00D6139D" w:rsidP="00D6139D">
      <w:pPr>
        <w:bidi/>
        <w:jc w:val="right"/>
        <w:rPr>
          <w:sz w:val="24"/>
          <w:szCs w:val="24"/>
          <w:rtl/>
          <w:lang w:bidi="fa-IR"/>
        </w:rPr>
      </w:pPr>
    </w:p>
    <w:p w:rsidR="00D6139D" w:rsidRDefault="00D6139D" w:rsidP="00D6139D">
      <w:pPr>
        <w:bidi/>
        <w:jc w:val="right"/>
        <w:rPr>
          <w:sz w:val="24"/>
          <w:szCs w:val="24"/>
          <w:rtl/>
          <w:lang w:bidi="fa-IR"/>
        </w:rPr>
      </w:pPr>
    </w:p>
    <w:p w:rsidR="00D6139D" w:rsidRDefault="00D6139D" w:rsidP="00D6139D">
      <w:pPr>
        <w:bidi/>
        <w:jc w:val="right"/>
        <w:rPr>
          <w:sz w:val="24"/>
          <w:szCs w:val="24"/>
          <w:rtl/>
          <w:lang w:bidi="fa-IR"/>
        </w:rPr>
      </w:pPr>
    </w:p>
    <w:p w:rsidR="00D6139D" w:rsidRDefault="00D6139D" w:rsidP="00D6139D">
      <w:pPr>
        <w:bidi/>
        <w:jc w:val="right"/>
        <w:rPr>
          <w:sz w:val="24"/>
          <w:szCs w:val="24"/>
          <w:rtl/>
          <w:lang w:bidi="fa-IR"/>
        </w:rPr>
      </w:pPr>
    </w:p>
    <w:p w:rsidR="00D6139D" w:rsidRDefault="00D6139D" w:rsidP="00D6139D">
      <w:pPr>
        <w:bidi/>
        <w:jc w:val="right"/>
        <w:rPr>
          <w:sz w:val="24"/>
          <w:szCs w:val="24"/>
          <w:rtl/>
          <w:lang w:bidi="fa-IR"/>
        </w:rPr>
      </w:pPr>
    </w:p>
    <w:p w:rsidR="00D6139D" w:rsidRDefault="00D6139D" w:rsidP="00D6139D">
      <w:pPr>
        <w:bidi/>
        <w:jc w:val="right"/>
        <w:rPr>
          <w:sz w:val="24"/>
          <w:szCs w:val="24"/>
          <w:rtl/>
          <w:lang w:bidi="fa-IR"/>
        </w:rPr>
      </w:pPr>
    </w:p>
    <w:p w:rsidR="00D6139D" w:rsidRDefault="00D6139D" w:rsidP="00D6139D">
      <w:pPr>
        <w:bidi/>
        <w:jc w:val="right"/>
        <w:rPr>
          <w:sz w:val="24"/>
          <w:szCs w:val="24"/>
          <w:rtl/>
          <w:lang w:bidi="fa-IR"/>
        </w:rPr>
      </w:pPr>
    </w:p>
    <w:p w:rsidR="00D6139D" w:rsidRDefault="00D6139D" w:rsidP="00D6139D">
      <w:pPr>
        <w:bidi/>
        <w:jc w:val="right"/>
        <w:rPr>
          <w:sz w:val="24"/>
          <w:szCs w:val="24"/>
          <w:rtl/>
          <w:lang w:bidi="fa-IR"/>
        </w:rPr>
      </w:pPr>
    </w:p>
    <w:p w:rsidR="00D6139D" w:rsidRDefault="00D6139D" w:rsidP="00D6139D">
      <w:pPr>
        <w:bidi/>
        <w:jc w:val="right"/>
        <w:rPr>
          <w:sz w:val="24"/>
          <w:szCs w:val="24"/>
          <w:rtl/>
          <w:lang w:bidi="fa-IR"/>
        </w:rPr>
      </w:pPr>
    </w:p>
    <w:p w:rsidR="00D6139D" w:rsidRDefault="00D6139D" w:rsidP="00D6139D">
      <w:pPr>
        <w:bidi/>
        <w:jc w:val="right"/>
        <w:rPr>
          <w:sz w:val="24"/>
          <w:szCs w:val="24"/>
          <w:rtl/>
          <w:lang w:bidi="fa-IR"/>
        </w:rPr>
      </w:pPr>
    </w:p>
    <w:p w:rsidR="00D6139D" w:rsidRDefault="00D6139D" w:rsidP="00D6139D">
      <w:pPr>
        <w:bidi/>
        <w:jc w:val="right"/>
        <w:rPr>
          <w:sz w:val="24"/>
          <w:szCs w:val="24"/>
          <w:rtl/>
          <w:lang w:bidi="fa-IR"/>
        </w:rPr>
      </w:pPr>
    </w:p>
    <w:p w:rsidR="00D6139D" w:rsidRDefault="00D6139D" w:rsidP="00D6139D">
      <w:pPr>
        <w:bidi/>
        <w:jc w:val="right"/>
        <w:rPr>
          <w:sz w:val="24"/>
          <w:szCs w:val="24"/>
          <w:rtl/>
          <w:lang w:bidi="fa-IR"/>
        </w:rPr>
      </w:pPr>
    </w:p>
    <w:p w:rsidR="00D6139D" w:rsidRDefault="00D6139D" w:rsidP="00D6139D">
      <w:pPr>
        <w:bidi/>
        <w:jc w:val="right"/>
        <w:rPr>
          <w:sz w:val="24"/>
          <w:szCs w:val="24"/>
          <w:rtl/>
          <w:lang w:bidi="fa-IR"/>
        </w:rPr>
      </w:pPr>
    </w:p>
    <w:p w:rsidR="00D16DF4" w:rsidRDefault="00D16DF4">
      <w:pPr>
        <w:bidi/>
      </w:pPr>
      <w:r>
        <w:rPr>
          <w:rFonts w:hint="cs"/>
          <w:rtl/>
        </w:rPr>
        <w:lastRenderedPageBreak/>
        <w:t>2-4-جدول دروس تخصصی دوره کاردانی پیوسته رشته طراحی و دوخ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3"/>
        <w:gridCol w:w="2236"/>
        <w:gridCol w:w="679"/>
        <w:gridCol w:w="685"/>
        <w:gridCol w:w="630"/>
        <w:gridCol w:w="613"/>
        <w:gridCol w:w="1634"/>
        <w:gridCol w:w="1893"/>
      </w:tblGrid>
      <w:tr w:rsidR="00D16DF4" w:rsidTr="008D4BDD">
        <w:trPr>
          <w:trHeight w:val="398"/>
        </w:trPr>
        <w:tc>
          <w:tcPr>
            <w:tcW w:w="663" w:type="dxa"/>
            <w:vMerge w:val="restart"/>
          </w:tcPr>
          <w:p w:rsidR="00D16DF4" w:rsidRDefault="00D16D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236" w:type="dxa"/>
            <w:vMerge w:val="restart"/>
          </w:tcPr>
          <w:p w:rsidR="00D16DF4" w:rsidRDefault="00D16D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679" w:type="dxa"/>
            <w:vMerge w:val="restart"/>
          </w:tcPr>
          <w:p w:rsidR="00D16DF4" w:rsidRDefault="00D16D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1928" w:type="dxa"/>
            <w:gridSpan w:val="3"/>
          </w:tcPr>
          <w:p w:rsidR="00D16DF4" w:rsidRDefault="00D16D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عداد ساعت</w:t>
            </w:r>
          </w:p>
        </w:tc>
        <w:tc>
          <w:tcPr>
            <w:tcW w:w="1634" w:type="dxa"/>
            <w:vMerge w:val="restart"/>
          </w:tcPr>
          <w:p w:rsidR="00D16DF4" w:rsidRDefault="00D16D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پیش نیاز</w:t>
            </w:r>
          </w:p>
        </w:tc>
        <w:tc>
          <w:tcPr>
            <w:tcW w:w="1893" w:type="dxa"/>
            <w:vMerge w:val="restart"/>
          </w:tcPr>
          <w:p w:rsidR="00D16DF4" w:rsidRDefault="00D16D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م نیاز</w:t>
            </w:r>
          </w:p>
        </w:tc>
      </w:tr>
      <w:tr w:rsidR="008D4BDD" w:rsidTr="008D4BDD">
        <w:trPr>
          <w:trHeight w:val="370"/>
        </w:trPr>
        <w:tc>
          <w:tcPr>
            <w:tcW w:w="663" w:type="dxa"/>
            <w:vMerge/>
          </w:tcPr>
          <w:p w:rsidR="00D16DF4" w:rsidRDefault="00D16D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236" w:type="dxa"/>
            <w:vMerge/>
          </w:tcPr>
          <w:p w:rsidR="00D16DF4" w:rsidRDefault="00D16D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79" w:type="dxa"/>
            <w:vMerge/>
          </w:tcPr>
          <w:p w:rsidR="00D16DF4" w:rsidRDefault="00D16D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85" w:type="dxa"/>
          </w:tcPr>
          <w:p w:rsidR="00D16DF4" w:rsidRDefault="00D16D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630" w:type="dxa"/>
          </w:tcPr>
          <w:p w:rsidR="00D16DF4" w:rsidRDefault="00D16D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613" w:type="dxa"/>
          </w:tcPr>
          <w:p w:rsidR="00D16DF4" w:rsidRDefault="00D16D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634" w:type="dxa"/>
            <w:vMerge/>
          </w:tcPr>
          <w:p w:rsidR="00D16DF4" w:rsidRDefault="00D16D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93" w:type="dxa"/>
            <w:vMerge/>
          </w:tcPr>
          <w:p w:rsidR="00D16DF4" w:rsidRDefault="00D16D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8D4BDD" w:rsidTr="008D4BDD">
        <w:trPr>
          <w:trHeight w:val="784"/>
        </w:trPr>
        <w:tc>
          <w:tcPr>
            <w:tcW w:w="663" w:type="dxa"/>
          </w:tcPr>
          <w:p w:rsidR="00D16DF4" w:rsidRDefault="00D16D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236" w:type="dxa"/>
          </w:tcPr>
          <w:p w:rsidR="00D16DF4" w:rsidRDefault="00053CC7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نر و تمدن اسلامی</w:t>
            </w:r>
          </w:p>
        </w:tc>
        <w:tc>
          <w:tcPr>
            <w:tcW w:w="679" w:type="dxa"/>
          </w:tcPr>
          <w:p w:rsidR="00D16DF4" w:rsidRDefault="00053CC7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5" w:type="dxa"/>
          </w:tcPr>
          <w:p w:rsidR="00D16DF4" w:rsidRDefault="00053CC7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630" w:type="dxa"/>
          </w:tcPr>
          <w:p w:rsidR="00D16DF4" w:rsidRDefault="004142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613" w:type="dxa"/>
          </w:tcPr>
          <w:p w:rsidR="00D16DF4" w:rsidRDefault="004F6BB1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1634" w:type="dxa"/>
          </w:tcPr>
          <w:p w:rsidR="00D16DF4" w:rsidRDefault="004F6BB1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اریخ هنر ایران</w:t>
            </w:r>
          </w:p>
        </w:tc>
        <w:tc>
          <w:tcPr>
            <w:tcW w:w="1893" w:type="dxa"/>
          </w:tcPr>
          <w:p w:rsidR="00D16DF4" w:rsidRDefault="004F6BB1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</w:tr>
      <w:tr w:rsidR="008D4BDD" w:rsidTr="008D4BDD">
        <w:trPr>
          <w:trHeight w:val="784"/>
        </w:trPr>
        <w:tc>
          <w:tcPr>
            <w:tcW w:w="663" w:type="dxa"/>
          </w:tcPr>
          <w:p w:rsidR="00D16DF4" w:rsidRDefault="00D16D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36" w:type="dxa"/>
          </w:tcPr>
          <w:p w:rsidR="00D16DF4" w:rsidRDefault="00053CC7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علوم الیاف</w:t>
            </w:r>
          </w:p>
        </w:tc>
        <w:tc>
          <w:tcPr>
            <w:tcW w:w="679" w:type="dxa"/>
          </w:tcPr>
          <w:p w:rsidR="00D16DF4" w:rsidRDefault="00053CC7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5" w:type="dxa"/>
          </w:tcPr>
          <w:p w:rsidR="00D16DF4" w:rsidRDefault="00053CC7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630" w:type="dxa"/>
          </w:tcPr>
          <w:p w:rsidR="00D16DF4" w:rsidRDefault="004142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613" w:type="dxa"/>
          </w:tcPr>
          <w:p w:rsidR="00D16DF4" w:rsidRDefault="004F6BB1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1634" w:type="dxa"/>
          </w:tcPr>
          <w:p w:rsidR="00D16DF4" w:rsidRDefault="004F6BB1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1893" w:type="dxa"/>
          </w:tcPr>
          <w:p w:rsidR="00D16DF4" w:rsidRDefault="004F6BB1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</w:tr>
      <w:tr w:rsidR="008D4BDD" w:rsidTr="008D4BDD">
        <w:trPr>
          <w:trHeight w:val="784"/>
        </w:trPr>
        <w:tc>
          <w:tcPr>
            <w:tcW w:w="663" w:type="dxa"/>
          </w:tcPr>
          <w:p w:rsidR="00D16DF4" w:rsidRDefault="00D16D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236" w:type="dxa"/>
          </w:tcPr>
          <w:p w:rsidR="00D16DF4" w:rsidRDefault="00053CC7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پوشاک تاریخی ایران</w:t>
            </w:r>
          </w:p>
        </w:tc>
        <w:tc>
          <w:tcPr>
            <w:tcW w:w="679" w:type="dxa"/>
          </w:tcPr>
          <w:p w:rsidR="00D16DF4" w:rsidRDefault="00053CC7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5" w:type="dxa"/>
          </w:tcPr>
          <w:p w:rsidR="00D16DF4" w:rsidRDefault="00053CC7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630" w:type="dxa"/>
          </w:tcPr>
          <w:p w:rsidR="00D16DF4" w:rsidRDefault="004142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613" w:type="dxa"/>
          </w:tcPr>
          <w:p w:rsidR="00D16DF4" w:rsidRDefault="004F6BB1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1634" w:type="dxa"/>
          </w:tcPr>
          <w:p w:rsidR="00D16DF4" w:rsidRDefault="004F6BB1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893" w:type="dxa"/>
          </w:tcPr>
          <w:p w:rsidR="00D16DF4" w:rsidRDefault="004F6BB1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-</w:t>
            </w:r>
          </w:p>
        </w:tc>
      </w:tr>
      <w:tr w:rsidR="008D4BDD" w:rsidTr="008D4BDD">
        <w:trPr>
          <w:trHeight w:val="784"/>
        </w:trPr>
        <w:tc>
          <w:tcPr>
            <w:tcW w:w="663" w:type="dxa"/>
          </w:tcPr>
          <w:p w:rsidR="00D16DF4" w:rsidRDefault="00D16D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236" w:type="dxa"/>
          </w:tcPr>
          <w:p w:rsidR="00D16DF4" w:rsidRDefault="00053CC7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ربرد نرم افزار تخصصی در طراحی و دوخت</w:t>
            </w:r>
          </w:p>
        </w:tc>
        <w:tc>
          <w:tcPr>
            <w:tcW w:w="679" w:type="dxa"/>
          </w:tcPr>
          <w:p w:rsidR="00D16DF4" w:rsidRDefault="00053CC7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5" w:type="dxa"/>
          </w:tcPr>
          <w:p w:rsidR="00D16DF4" w:rsidRDefault="00053CC7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630" w:type="dxa"/>
          </w:tcPr>
          <w:p w:rsidR="00D16DF4" w:rsidRDefault="004142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613" w:type="dxa"/>
          </w:tcPr>
          <w:p w:rsidR="00D16DF4" w:rsidRDefault="004F6BB1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1634" w:type="dxa"/>
          </w:tcPr>
          <w:p w:rsidR="00D16DF4" w:rsidRDefault="004F6BB1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1893" w:type="dxa"/>
          </w:tcPr>
          <w:p w:rsidR="00D16DF4" w:rsidRDefault="004F6BB1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</w:tr>
      <w:tr w:rsidR="008D4BDD" w:rsidTr="008D4BDD">
        <w:trPr>
          <w:trHeight w:val="784"/>
        </w:trPr>
        <w:tc>
          <w:tcPr>
            <w:tcW w:w="663" w:type="dxa"/>
          </w:tcPr>
          <w:p w:rsidR="00D16DF4" w:rsidRDefault="00D16D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236" w:type="dxa"/>
          </w:tcPr>
          <w:p w:rsidR="00D16DF4" w:rsidRDefault="00053CC7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وزن دوزی سنتی</w:t>
            </w:r>
          </w:p>
        </w:tc>
        <w:tc>
          <w:tcPr>
            <w:tcW w:w="679" w:type="dxa"/>
          </w:tcPr>
          <w:p w:rsidR="00D16DF4" w:rsidRDefault="00053CC7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5" w:type="dxa"/>
          </w:tcPr>
          <w:p w:rsidR="00D16DF4" w:rsidRDefault="004142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630" w:type="dxa"/>
          </w:tcPr>
          <w:p w:rsidR="00D16DF4" w:rsidRDefault="004142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613" w:type="dxa"/>
          </w:tcPr>
          <w:p w:rsidR="00D16DF4" w:rsidRDefault="004F6BB1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1634" w:type="dxa"/>
          </w:tcPr>
          <w:p w:rsidR="00D16DF4" w:rsidRDefault="004F6BB1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1893" w:type="dxa"/>
          </w:tcPr>
          <w:p w:rsidR="00D16DF4" w:rsidRDefault="004F6BB1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</w:tr>
      <w:tr w:rsidR="008D4BDD" w:rsidTr="008D4BDD">
        <w:trPr>
          <w:trHeight w:val="784"/>
        </w:trPr>
        <w:tc>
          <w:tcPr>
            <w:tcW w:w="663" w:type="dxa"/>
          </w:tcPr>
          <w:p w:rsidR="00D16DF4" w:rsidRDefault="00D16D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236" w:type="dxa"/>
          </w:tcPr>
          <w:p w:rsidR="00D16DF4" w:rsidRDefault="00053CC7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طراحی الگو و مدل سازی لباس راحتی و زیر</w:t>
            </w:r>
          </w:p>
        </w:tc>
        <w:tc>
          <w:tcPr>
            <w:tcW w:w="679" w:type="dxa"/>
          </w:tcPr>
          <w:p w:rsidR="00D16DF4" w:rsidRDefault="00053CC7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5" w:type="dxa"/>
          </w:tcPr>
          <w:p w:rsidR="00D16DF4" w:rsidRDefault="004142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630" w:type="dxa"/>
          </w:tcPr>
          <w:p w:rsidR="00D16DF4" w:rsidRDefault="004142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613" w:type="dxa"/>
          </w:tcPr>
          <w:p w:rsidR="00D16DF4" w:rsidRDefault="004F6BB1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1634" w:type="dxa"/>
          </w:tcPr>
          <w:p w:rsidR="00D16DF4" w:rsidRDefault="004F6BB1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1893" w:type="dxa"/>
          </w:tcPr>
          <w:p w:rsidR="00D16DF4" w:rsidRDefault="004F6BB1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ارزش های خطی در طراحی لباس</w:t>
            </w:r>
          </w:p>
        </w:tc>
      </w:tr>
      <w:tr w:rsidR="008D4BDD" w:rsidTr="008D4BDD">
        <w:trPr>
          <w:trHeight w:val="827"/>
        </w:trPr>
        <w:tc>
          <w:tcPr>
            <w:tcW w:w="663" w:type="dxa"/>
          </w:tcPr>
          <w:p w:rsidR="00D16DF4" w:rsidRDefault="00D16D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236" w:type="dxa"/>
          </w:tcPr>
          <w:p w:rsidR="00D16DF4" w:rsidRDefault="00053CC7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دوخت لباس راحتی و زیر</w:t>
            </w:r>
          </w:p>
        </w:tc>
        <w:tc>
          <w:tcPr>
            <w:tcW w:w="679" w:type="dxa"/>
          </w:tcPr>
          <w:p w:rsidR="00D16DF4" w:rsidRDefault="00053CC7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5" w:type="dxa"/>
          </w:tcPr>
          <w:p w:rsidR="00D16DF4" w:rsidRDefault="004142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630" w:type="dxa"/>
          </w:tcPr>
          <w:p w:rsidR="00D16DF4" w:rsidRDefault="004142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96</w:t>
            </w:r>
          </w:p>
        </w:tc>
        <w:tc>
          <w:tcPr>
            <w:tcW w:w="613" w:type="dxa"/>
          </w:tcPr>
          <w:p w:rsidR="00D16DF4" w:rsidRDefault="004142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96</w:t>
            </w:r>
          </w:p>
        </w:tc>
        <w:tc>
          <w:tcPr>
            <w:tcW w:w="1634" w:type="dxa"/>
          </w:tcPr>
          <w:p w:rsidR="00D16DF4" w:rsidRDefault="004F6BB1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893" w:type="dxa"/>
          </w:tcPr>
          <w:p w:rsidR="00D16DF4" w:rsidRDefault="004F6BB1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4F6BB1">
              <w:rPr>
                <w:rFonts w:hint="cs"/>
                <w:sz w:val="24"/>
                <w:szCs w:val="24"/>
                <w:rtl/>
                <w:lang w:bidi="fa-IR"/>
              </w:rPr>
              <w:t>طراحی الگو و مدل سازی لباس راحتی و زیر</w:t>
            </w:r>
          </w:p>
        </w:tc>
      </w:tr>
      <w:tr w:rsidR="008D4BDD" w:rsidTr="008D4BDD">
        <w:trPr>
          <w:trHeight w:val="784"/>
        </w:trPr>
        <w:tc>
          <w:tcPr>
            <w:tcW w:w="663" w:type="dxa"/>
          </w:tcPr>
          <w:p w:rsidR="00D16DF4" w:rsidRDefault="00D16D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236" w:type="dxa"/>
          </w:tcPr>
          <w:p w:rsidR="00D16DF4" w:rsidRDefault="00053CC7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طراحی الگو و مدل سازی لباس ضخیم</w:t>
            </w:r>
          </w:p>
        </w:tc>
        <w:tc>
          <w:tcPr>
            <w:tcW w:w="679" w:type="dxa"/>
          </w:tcPr>
          <w:p w:rsidR="00D16DF4" w:rsidRDefault="00053CC7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5" w:type="dxa"/>
          </w:tcPr>
          <w:p w:rsidR="00D16DF4" w:rsidRDefault="004142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630" w:type="dxa"/>
          </w:tcPr>
          <w:p w:rsidR="00D16DF4" w:rsidRDefault="004142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613" w:type="dxa"/>
          </w:tcPr>
          <w:p w:rsidR="00D16DF4" w:rsidRDefault="004142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1634" w:type="dxa"/>
          </w:tcPr>
          <w:p w:rsidR="00D16DF4" w:rsidRDefault="004F6BB1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طراحی الگو و مدل سازی لباس راحتی و زیر</w:t>
            </w:r>
          </w:p>
        </w:tc>
        <w:tc>
          <w:tcPr>
            <w:tcW w:w="1893" w:type="dxa"/>
          </w:tcPr>
          <w:p w:rsidR="00D16DF4" w:rsidRDefault="004F6BB1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طراحی لباس روز</w:t>
            </w:r>
          </w:p>
        </w:tc>
      </w:tr>
      <w:tr w:rsidR="008D4BDD" w:rsidTr="008D4BDD">
        <w:trPr>
          <w:trHeight w:val="784"/>
        </w:trPr>
        <w:tc>
          <w:tcPr>
            <w:tcW w:w="663" w:type="dxa"/>
          </w:tcPr>
          <w:p w:rsidR="00D16DF4" w:rsidRDefault="00D16D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236" w:type="dxa"/>
          </w:tcPr>
          <w:p w:rsidR="00D16DF4" w:rsidRDefault="00053CC7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ضخیم دوزی</w:t>
            </w:r>
          </w:p>
        </w:tc>
        <w:tc>
          <w:tcPr>
            <w:tcW w:w="679" w:type="dxa"/>
          </w:tcPr>
          <w:p w:rsidR="00D16DF4" w:rsidRDefault="00053CC7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5" w:type="dxa"/>
          </w:tcPr>
          <w:p w:rsidR="00D16DF4" w:rsidRDefault="004142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630" w:type="dxa"/>
          </w:tcPr>
          <w:p w:rsidR="00D16DF4" w:rsidRDefault="004142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96</w:t>
            </w:r>
          </w:p>
        </w:tc>
        <w:tc>
          <w:tcPr>
            <w:tcW w:w="613" w:type="dxa"/>
          </w:tcPr>
          <w:p w:rsidR="00D16DF4" w:rsidRDefault="004142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96</w:t>
            </w:r>
          </w:p>
        </w:tc>
        <w:tc>
          <w:tcPr>
            <w:tcW w:w="1634" w:type="dxa"/>
          </w:tcPr>
          <w:p w:rsidR="00D16DF4" w:rsidRDefault="004F6BB1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4F6BB1">
              <w:rPr>
                <w:rFonts w:hint="cs"/>
                <w:sz w:val="24"/>
                <w:szCs w:val="24"/>
                <w:rtl/>
                <w:lang w:bidi="fa-IR"/>
              </w:rPr>
              <w:t>دوخت لباس راحتی و زیر</w:t>
            </w:r>
          </w:p>
        </w:tc>
        <w:tc>
          <w:tcPr>
            <w:tcW w:w="1893" w:type="dxa"/>
          </w:tcPr>
          <w:p w:rsidR="00D16DF4" w:rsidRDefault="004F6BB1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4F6BB1">
              <w:rPr>
                <w:rFonts w:hint="cs"/>
                <w:sz w:val="24"/>
                <w:szCs w:val="24"/>
                <w:rtl/>
                <w:lang w:bidi="fa-IR"/>
              </w:rPr>
              <w:t>طراحی الگو و مدل سازی لباس ضخیم</w:t>
            </w:r>
          </w:p>
        </w:tc>
      </w:tr>
      <w:tr w:rsidR="008D4BDD" w:rsidTr="008D4BDD">
        <w:trPr>
          <w:trHeight w:val="784"/>
        </w:trPr>
        <w:tc>
          <w:tcPr>
            <w:tcW w:w="663" w:type="dxa"/>
          </w:tcPr>
          <w:p w:rsidR="00D16DF4" w:rsidRDefault="00D16D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236" w:type="dxa"/>
          </w:tcPr>
          <w:p w:rsidR="00D16DF4" w:rsidRDefault="00053CC7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طراحی الگو و مدل سازی لباس مهمانی</w:t>
            </w:r>
          </w:p>
        </w:tc>
        <w:tc>
          <w:tcPr>
            <w:tcW w:w="679" w:type="dxa"/>
          </w:tcPr>
          <w:p w:rsidR="00D16DF4" w:rsidRDefault="00053CC7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5" w:type="dxa"/>
          </w:tcPr>
          <w:p w:rsidR="00D16DF4" w:rsidRDefault="004142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630" w:type="dxa"/>
          </w:tcPr>
          <w:p w:rsidR="00D16DF4" w:rsidRDefault="004142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613" w:type="dxa"/>
          </w:tcPr>
          <w:p w:rsidR="00D16DF4" w:rsidRDefault="004142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1634" w:type="dxa"/>
          </w:tcPr>
          <w:p w:rsidR="00D16DF4" w:rsidRDefault="004F6BB1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4F6BB1">
              <w:rPr>
                <w:rFonts w:hint="cs"/>
                <w:sz w:val="24"/>
                <w:szCs w:val="24"/>
                <w:rtl/>
                <w:lang w:bidi="fa-IR"/>
              </w:rPr>
              <w:t>طراحی الگو و مدل سازی لباس ضخیم</w:t>
            </w:r>
          </w:p>
        </w:tc>
        <w:tc>
          <w:tcPr>
            <w:tcW w:w="1893" w:type="dxa"/>
          </w:tcPr>
          <w:p w:rsidR="00D16DF4" w:rsidRDefault="004F6BB1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طراحی لباس مهمانی</w:t>
            </w:r>
          </w:p>
        </w:tc>
      </w:tr>
      <w:tr w:rsidR="008D4BDD" w:rsidTr="008D4BDD">
        <w:trPr>
          <w:trHeight w:val="784"/>
        </w:trPr>
        <w:tc>
          <w:tcPr>
            <w:tcW w:w="663" w:type="dxa"/>
          </w:tcPr>
          <w:p w:rsidR="00D16DF4" w:rsidRDefault="00D16D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236" w:type="dxa"/>
          </w:tcPr>
          <w:p w:rsidR="00D16DF4" w:rsidRDefault="00053CC7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دوخت لباس مهمانی</w:t>
            </w:r>
          </w:p>
        </w:tc>
        <w:tc>
          <w:tcPr>
            <w:tcW w:w="679" w:type="dxa"/>
          </w:tcPr>
          <w:p w:rsidR="00D16DF4" w:rsidRDefault="00053CC7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5" w:type="dxa"/>
          </w:tcPr>
          <w:p w:rsidR="00D16DF4" w:rsidRDefault="004142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630" w:type="dxa"/>
          </w:tcPr>
          <w:p w:rsidR="00D16DF4" w:rsidRDefault="004142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96</w:t>
            </w:r>
          </w:p>
        </w:tc>
        <w:tc>
          <w:tcPr>
            <w:tcW w:w="613" w:type="dxa"/>
          </w:tcPr>
          <w:p w:rsidR="00D16DF4" w:rsidRDefault="004142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96</w:t>
            </w:r>
          </w:p>
        </w:tc>
        <w:tc>
          <w:tcPr>
            <w:tcW w:w="1634" w:type="dxa"/>
          </w:tcPr>
          <w:p w:rsidR="00D16DF4" w:rsidRDefault="004F6BB1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4F6BB1">
              <w:rPr>
                <w:rFonts w:hint="cs"/>
                <w:sz w:val="24"/>
                <w:szCs w:val="24"/>
                <w:rtl/>
                <w:lang w:bidi="fa-IR"/>
              </w:rPr>
              <w:t>ضخیم دوزی</w:t>
            </w:r>
          </w:p>
        </w:tc>
        <w:tc>
          <w:tcPr>
            <w:tcW w:w="1893" w:type="dxa"/>
          </w:tcPr>
          <w:p w:rsidR="00D16DF4" w:rsidRDefault="004F6BB1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4F6BB1">
              <w:rPr>
                <w:rFonts w:hint="cs"/>
                <w:sz w:val="24"/>
                <w:szCs w:val="24"/>
                <w:rtl/>
                <w:lang w:bidi="fa-IR"/>
              </w:rPr>
              <w:t>طراحی الگو و مدل سازی لباس مهمانی</w:t>
            </w:r>
          </w:p>
        </w:tc>
      </w:tr>
      <w:tr w:rsidR="008D4BDD" w:rsidTr="008D4BDD">
        <w:trPr>
          <w:trHeight w:val="783"/>
        </w:trPr>
        <w:tc>
          <w:tcPr>
            <w:tcW w:w="663" w:type="dxa"/>
          </w:tcPr>
          <w:p w:rsidR="00D16DF4" w:rsidRDefault="00D16D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236" w:type="dxa"/>
          </w:tcPr>
          <w:p w:rsidR="00D16DF4" w:rsidRDefault="00053CC7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053CC7">
              <w:rPr>
                <w:rFonts w:hint="cs"/>
                <w:sz w:val="24"/>
                <w:szCs w:val="24"/>
                <w:rtl/>
                <w:lang w:bidi="fa-IR"/>
              </w:rPr>
              <w:t xml:space="preserve">طراحی الگو و مدل سازی لباس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کودک</w:t>
            </w:r>
          </w:p>
        </w:tc>
        <w:tc>
          <w:tcPr>
            <w:tcW w:w="679" w:type="dxa"/>
          </w:tcPr>
          <w:p w:rsidR="00D16DF4" w:rsidRDefault="004142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5" w:type="dxa"/>
          </w:tcPr>
          <w:p w:rsidR="00D16DF4" w:rsidRDefault="004142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630" w:type="dxa"/>
          </w:tcPr>
          <w:p w:rsidR="00D16DF4" w:rsidRDefault="004142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613" w:type="dxa"/>
          </w:tcPr>
          <w:p w:rsidR="00D16DF4" w:rsidRDefault="004142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1634" w:type="dxa"/>
          </w:tcPr>
          <w:p w:rsidR="00D16DF4" w:rsidRDefault="004F6BB1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1893" w:type="dxa"/>
          </w:tcPr>
          <w:p w:rsidR="00D16DF4" w:rsidRDefault="004F6BB1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</w:tr>
      <w:tr w:rsidR="008D4BDD" w:rsidTr="008D4BDD">
        <w:trPr>
          <w:trHeight w:val="890"/>
        </w:trPr>
        <w:tc>
          <w:tcPr>
            <w:tcW w:w="663" w:type="dxa"/>
          </w:tcPr>
          <w:p w:rsidR="00D16DF4" w:rsidRDefault="00D16D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2236" w:type="dxa"/>
          </w:tcPr>
          <w:p w:rsidR="00D16DF4" w:rsidRDefault="00053CC7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دوخت لباس کودک</w:t>
            </w:r>
          </w:p>
        </w:tc>
        <w:tc>
          <w:tcPr>
            <w:tcW w:w="679" w:type="dxa"/>
          </w:tcPr>
          <w:p w:rsidR="00D16DF4" w:rsidRDefault="00053CC7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5" w:type="dxa"/>
          </w:tcPr>
          <w:p w:rsidR="00D16DF4" w:rsidRDefault="004142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630" w:type="dxa"/>
          </w:tcPr>
          <w:p w:rsidR="00D16DF4" w:rsidRDefault="004142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96</w:t>
            </w:r>
          </w:p>
        </w:tc>
        <w:tc>
          <w:tcPr>
            <w:tcW w:w="613" w:type="dxa"/>
          </w:tcPr>
          <w:p w:rsidR="00D16DF4" w:rsidRDefault="004142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96</w:t>
            </w:r>
          </w:p>
        </w:tc>
        <w:tc>
          <w:tcPr>
            <w:tcW w:w="1634" w:type="dxa"/>
          </w:tcPr>
          <w:p w:rsidR="00D16DF4" w:rsidRDefault="004F6BB1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1893" w:type="dxa"/>
          </w:tcPr>
          <w:p w:rsidR="00D16DF4" w:rsidRDefault="004F6BB1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4F6BB1">
              <w:rPr>
                <w:rFonts w:hint="cs"/>
                <w:sz w:val="24"/>
                <w:szCs w:val="24"/>
                <w:rtl/>
                <w:lang w:bidi="fa-IR"/>
              </w:rPr>
              <w:t>طراحی الگو و مدل سازی لباس کودک</w:t>
            </w:r>
          </w:p>
        </w:tc>
      </w:tr>
      <w:tr w:rsidR="00053CC7" w:rsidTr="008D4BDD">
        <w:trPr>
          <w:trHeight w:val="890"/>
        </w:trPr>
        <w:tc>
          <w:tcPr>
            <w:tcW w:w="663" w:type="dxa"/>
          </w:tcPr>
          <w:p w:rsidR="00053CC7" w:rsidRDefault="00053CC7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2236" w:type="dxa"/>
          </w:tcPr>
          <w:p w:rsidR="00053CC7" w:rsidRDefault="00053CC7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دل های حجمی</w:t>
            </w:r>
          </w:p>
        </w:tc>
        <w:tc>
          <w:tcPr>
            <w:tcW w:w="679" w:type="dxa"/>
          </w:tcPr>
          <w:p w:rsidR="00053CC7" w:rsidRDefault="00053CC7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5" w:type="dxa"/>
          </w:tcPr>
          <w:p w:rsidR="00053CC7" w:rsidRDefault="004142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630" w:type="dxa"/>
          </w:tcPr>
          <w:p w:rsidR="00053CC7" w:rsidRDefault="004142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613" w:type="dxa"/>
          </w:tcPr>
          <w:p w:rsidR="00053CC7" w:rsidRDefault="004142F4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1634" w:type="dxa"/>
          </w:tcPr>
          <w:p w:rsidR="00053CC7" w:rsidRDefault="004F6BB1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1893" w:type="dxa"/>
          </w:tcPr>
          <w:p w:rsidR="00053CC7" w:rsidRDefault="004F6BB1" w:rsidP="004F6BB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</w:tr>
    </w:tbl>
    <w:p w:rsidR="008D4BDD" w:rsidRDefault="008D4BDD">
      <w:pPr>
        <w:bidi/>
      </w:pPr>
    </w:p>
    <w:tbl>
      <w:tblPr>
        <w:tblStyle w:val="TableGrid"/>
        <w:bidiVisual/>
        <w:tblW w:w="0" w:type="auto"/>
        <w:tblInd w:w="-16" w:type="dxa"/>
        <w:tblLook w:val="04A0" w:firstRow="1" w:lastRow="0" w:firstColumn="1" w:lastColumn="0" w:noHBand="0" w:noVBand="1"/>
      </w:tblPr>
      <w:tblGrid>
        <w:gridCol w:w="636"/>
        <w:gridCol w:w="2427"/>
        <w:gridCol w:w="628"/>
        <w:gridCol w:w="628"/>
        <w:gridCol w:w="703"/>
        <w:gridCol w:w="703"/>
        <w:gridCol w:w="1797"/>
        <w:gridCol w:w="1797"/>
      </w:tblGrid>
      <w:tr w:rsidR="008D4BDD" w:rsidTr="00B011B5">
        <w:trPr>
          <w:trHeight w:val="620"/>
        </w:trPr>
        <w:tc>
          <w:tcPr>
            <w:tcW w:w="636" w:type="dxa"/>
          </w:tcPr>
          <w:p w:rsidR="008D4BDD" w:rsidRDefault="008D4BDD" w:rsidP="008D4BDD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2426" w:type="dxa"/>
          </w:tcPr>
          <w:p w:rsidR="008D4BDD" w:rsidRDefault="008D4BDD" w:rsidP="008D4BDD">
            <w:pPr>
              <w:bidi/>
              <w:rPr>
                <w:sz w:val="24"/>
                <w:szCs w:val="24"/>
                <w:rtl/>
                <w:lang w:bidi="fa-IR"/>
              </w:rPr>
            </w:pPr>
            <w:r w:rsidRPr="008D4BDD">
              <w:rPr>
                <w:rFonts w:hint="cs"/>
                <w:sz w:val="24"/>
                <w:szCs w:val="24"/>
                <w:rtl/>
                <w:lang w:bidi="fa-IR"/>
              </w:rPr>
              <w:t>ارزش های خطی در طراحی لباس</w:t>
            </w:r>
          </w:p>
        </w:tc>
        <w:tc>
          <w:tcPr>
            <w:tcW w:w="628" w:type="dxa"/>
          </w:tcPr>
          <w:p w:rsidR="008D4BDD" w:rsidRDefault="008D4BDD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28" w:type="dxa"/>
          </w:tcPr>
          <w:p w:rsidR="008D4BDD" w:rsidRDefault="008D4BDD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701" w:type="dxa"/>
          </w:tcPr>
          <w:p w:rsidR="008D4BDD" w:rsidRDefault="008D4BDD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701" w:type="dxa"/>
          </w:tcPr>
          <w:p w:rsidR="008D4BDD" w:rsidRDefault="008D4BDD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1797" w:type="dxa"/>
          </w:tcPr>
          <w:p w:rsidR="008D4BDD" w:rsidRDefault="008D4BDD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1797" w:type="dxa"/>
          </w:tcPr>
          <w:p w:rsidR="008D4BDD" w:rsidRDefault="008D4BDD" w:rsidP="008D4BDD">
            <w:pPr>
              <w:bidi/>
              <w:rPr>
                <w:sz w:val="24"/>
                <w:szCs w:val="24"/>
                <w:rtl/>
                <w:lang w:bidi="fa-IR"/>
              </w:rPr>
            </w:pPr>
            <w:r w:rsidRPr="008D4BDD">
              <w:rPr>
                <w:rFonts w:hint="cs"/>
                <w:sz w:val="24"/>
                <w:szCs w:val="24"/>
                <w:rtl/>
                <w:lang w:bidi="fa-IR"/>
              </w:rPr>
              <w:t>طراحی الگو و مدل سازی لباس راحتی و زیر</w:t>
            </w:r>
          </w:p>
        </w:tc>
      </w:tr>
      <w:tr w:rsidR="008D4BDD" w:rsidTr="006D773F">
        <w:trPr>
          <w:trHeight w:val="495"/>
        </w:trPr>
        <w:tc>
          <w:tcPr>
            <w:tcW w:w="636" w:type="dxa"/>
          </w:tcPr>
          <w:p w:rsidR="008D4BDD" w:rsidRDefault="008D4BDD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2426" w:type="dxa"/>
          </w:tcPr>
          <w:p w:rsidR="008D4BDD" w:rsidRDefault="008D4BDD" w:rsidP="008D4BDD">
            <w:pPr>
              <w:bidi/>
              <w:rPr>
                <w:sz w:val="24"/>
                <w:szCs w:val="24"/>
                <w:rtl/>
                <w:lang w:bidi="fa-IR"/>
              </w:rPr>
            </w:pPr>
            <w:r w:rsidRPr="008D4BDD">
              <w:rPr>
                <w:rFonts w:hint="cs"/>
                <w:sz w:val="24"/>
                <w:szCs w:val="24"/>
                <w:rtl/>
                <w:lang w:bidi="fa-IR"/>
              </w:rPr>
              <w:t>طراحی لباس روز</w:t>
            </w:r>
          </w:p>
        </w:tc>
        <w:tc>
          <w:tcPr>
            <w:tcW w:w="628" w:type="dxa"/>
          </w:tcPr>
          <w:p w:rsidR="008D4BDD" w:rsidRDefault="008D4BDD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28" w:type="dxa"/>
          </w:tcPr>
          <w:p w:rsidR="008D4BDD" w:rsidRDefault="008D4BDD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701" w:type="dxa"/>
          </w:tcPr>
          <w:p w:rsidR="008D4BDD" w:rsidRDefault="008D4BDD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701" w:type="dxa"/>
          </w:tcPr>
          <w:p w:rsidR="008D4BDD" w:rsidRDefault="008D4BDD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1797" w:type="dxa"/>
          </w:tcPr>
          <w:p w:rsidR="008D4BDD" w:rsidRDefault="008D4BDD" w:rsidP="008D4BDD">
            <w:pPr>
              <w:bidi/>
              <w:rPr>
                <w:sz w:val="24"/>
                <w:szCs w:val="24"/>
                <w:rtl/>
                <w:lang w:bidi="fa-IR"/>
              </w:rPr>
            </w:pPr>
            <w:r w:rsidRPr="008D4BDD">
              <w:rPr>
                <w:rFonts w:hint="cs"/>
                <w:sz w:val="24"/>
                <w:szCs w:val="24"/>
                <w:rtl/>
                <w:lang w:bidi="fa-IR"/>
              </w:rPr>
              <w:t>ارزش های خطی در طراحی لباس</w:t>
            </w:r>
          </w:p>
        </w:tc>
        <w:tc>
          <w:tcPr>
            <w:tcW w:w="1797" w:type="dxa"/>
          </w:tcPr>
          <w:p w:rsidR="008D4BDD" w:rsidRDefault="008D4BDD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</w:tr>
      <w:tr w:rsidR="008D4BDD" w:rsidTr="006D773F">
        <w:trPr>
          <w:trHeight w:val="495"/>
        </w:trPr>
        <w:tc>
          <w:tcPr>
            <w:tcW w:w="636" w:type="dxa"/>
          </w:tcPr>
          <w:p w:rsidR="008D4BDD" w:rsidRDefault="008D4BDD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2426" w:type="dxa"/>
          </w:tcPr>
          <w:p w:rsidR="008D4BDD" w:rsidRDefault="006D773F" w:rsidP="006D773F">
            <w:pPr>
              <w:bidi/>
              <w:rPr>
                <w:sz w:val="24"/>
                <w:szCs w:val="24"/>
                <w:rtl/>
                <w:lang w:bidi="fa-IR"/>
              </w:rPr>
            </w:pPr>
            <w:r w:rsidRPr="006D773F">
              <w:rPr>
                <w:rFonts w:hint="cs"/>
                <w:sz w:val="24"/>
                <w:szCs w:val="24"/>
                <w:rtl/>
                <w:lang w:bidi="fa-IR"/>
              </w:rPr>
              <w:t>طراحی لباس مهمانی</w:t>
            </w:r>
          </w:p>
        </w:tc>
        <w:tc>
          <w:tcPr>
            <w:tcW w:w="628" w:type="dxa"/>
          </w:tcPr>
          <w:p w:rsidR="008D4BDD" w:rsidRDefault="006D773F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28" w:type="dxa"/>
          </w:tcPr>
          <w:p w:rsidR="008D4BDD" w:rsidRDefault="006D773F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701" w:type="dxa"/>
          </w:tcPr>
          <w:p w:rsidR="008D4BDD" w:rsidRDefault="006D773F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701" w:type="dxa"/>
          </w:tcPr>
          <w:p w:rsidR="008D4BDD" w:rsidRDefault="006D773F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1797" w:type="dxa"/>
          </w:tcPr>
          <w:p w:rsidR="008D4BDD" w:rsidRDefault="006D773F" w:rsidP="006D773F">
            <w:pPr>
              <w:bidi/>
              <w:rPr>
                <w:sz w:val="24"/>
                <w:szCs w:val="24"/>
                <w:rtl/>
                <w:lang w:bidi="fa-IR"/>
              </w:rPr>
            </w:pPr>
            <w:r w:rsidRPr="006D773F">
              <w:rPr>
                <w:rFonts w:hint="cs"/>
                <w:sz w:val="24"/>
                <w:szCs w:val="24"/>
                <w:rtl/>
                <w:lang w:bidi="fa-IR"/>
              </w:rPr>
              <w:t>طراحی لباس روز</w:t>
            </w:r>
          </w:p>
        </w:tc>
        <w:tc>
          <w:tcPr>
            <w:tcW w:w="1797" w:type="dxa"/>
          </w:tcPr>
          <w:p w:rsidR="008D4BDD" w:rsidRDefault="006D773F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</w:tr>
      <w:tr w:rsidR="008D4BDD" w:rsidTr="006D773F">
        <w:trPr>
          <w:trHeight w:val="495"/>
        </w:trPr>
        <w:tc>
          <w:tcPr>
            <w:tcW w:w="636" w:type="dxa"/>
          </w:tcPr>
          <w:p w:rsidR="008D4BDD" w:rsidRDefault="008D4BDD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2426" w:type="dxa"/>
          </w:tcPr>
          <w:p w:rsidR="008D4BDD" w:rsidRDefault="006D773F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دیریت تولید</w:t>
            </w:r>
          </w:p>
        </w:tc>
        <w:tc>
          <w:tcPr>
            <w:tcW w:w="628" w:type="dxa"/>
          </w:tcPr>
          <w:p w:rsidR="008D4BDD" w:rsidRDefault="006D773F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28" w:type="dxa"/>
          </w:tcPr>
          <w:p w:rsidR="008D4BDD" w:rsidRDefault="006D773F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701" w:type="dxa"/>
          </w:tcPr>
          <w:p w:rsidR="008D4BDD" w:rsidRDefault="006D773F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701" w:type="dxa"/>
          </w:tcPr>
          <w:p w:rsidR="008D4BDD" w:rsidRDefault="006D773F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1797" w:type="dxa"/>
          </w:tcPr>
          <w:p w:rsidR="008D4BDD" w:rsidRDefault="006D773F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1797" w:type="dxa"/>
          </w:tcPr>
          <w:p w:rsidR="008D4BDD" w:rsidRDefault="006D773F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</w:tr>
      <w:tr w:rsidR="008D4BDD" w:rsidTr="006D773F">
        <w:trPr>
          <w:trHeight w:val="495"/>
        </w:trPr>
        <w:tc>
          <w:tcPr>
            <w:tcW w:w="636" w:type="dxa"/>
          </w:tcPr>
          <w:p w:rsidR="008D4BDD" w:rsidRDefault="008D4BDD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2426" w:type="dxa"/>
          </w:tcPr>
          <w:p w:rsidR="008D4BDD" w:rsidRDefault="006D773F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رآموزی 1</w:t>
            </w:r>
          </w:p>
        </w:tc>
        <w:tc>
          <w:tcPr>
            <w:tcW w:w="628" w:type="dxa"/>
          </w:tcPr>
          <w:p w:rsidR="008D4BDD" w:rsidRDefault="006D773F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28" w:type="dxa"/>
          </w:tcPr>
          <w:p w:rsidR="008D4BDD" w:rsidRDefault="006D773F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701" w:type="dxa"/>
          </w:tcPr>
          <w:p w:rsidR="008D4BDD" w:rsidRDefault="006D773F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20</w:t>
            </w:r>
          </w:p>
        </w:tc>
        <w:tc>
          <w:tcPr>
            <w:tcW w:w="701" w:type="dxa"/>
          </w:tcPr>
          <w:p w:rsidR="008D4BDD" w:rsidRDefault="006D773F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20</w:t>
            </w:r>
          </w:p>
        </w:tc>
        <w:tc>
          <w:tcPr>
            <w:tcW w:w="1797" w:type="dxa"/>
          </w:tcPr>
          <w:p w:rsidR="008D4BDD" w:rsidRDefault="006D773F" w:rsidP="006D773F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پس از گذراندن 30 واحد</w:t>
            </w:r>
          </w:p>
        </w:tc>
        <w:tc>
          <w:tcPr>
            <w:tcW w:w="1797" w:type="dxa"/>
          </w:tcPr>
          <w:p w:rsidR="008D4BDD" w:rsidRDefault="006D773F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</w:tr>
      <w:tr w:rsidR="008D4BDD" w:rsidTr="006D773F">
        <w:trPr>
          <w:trHeight w:val="495"/>
        </w:trPr>
        <w:tc>
          <w:tcPr>
            <w:tcW w:w="636" w:type="dxa"/>
          </w:tcPr>
          <w:p w:rsidR="008D4BDD" w:rsidRDefault="008D4BDD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2426" w:type="dxa"/>
          </w:tcPr>
          <w:p w:rsidR="008D4BDD" w:rsidRDefault="006D773F" w:rsidP="006D773F">
            <w:pPr>
              <w:bidi/>
              <w:rPr>
                <w:sz w:val="24"/>
                <w:szCs w:val="24"/>
                <w:rtl/>
                <w:lang w:bidi="fa-IR"/>
              </w:rPr>
            </w:pPr>
            <w:r w:rsidRPr="006D773F">
              <w:rPr>
                <w:rFonts w:hint="cs"/>
                <w:sz w:val="24"/>
                <w:szCs w:val="24"/>
                <w:rtl/>
                <w:lang w:bidi="fa-IR"/>
              </w:rPr>
              <w:t xml:space="preserve">کارآموزی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28" w:type="dxa"/>
          </w:tcPr>
          <w:p w:rsidR="008D4BDD" w:rsidRDefault="006D773F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28" w:type="dxa"/>
          </w:tcPr>
          <w:p w:rsidR="008D4BDD" w:rsidRDefault="006D773F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701" w:type="dxa"/>
          </w:tcPr>
          <w:p w:rsidR="008D4BDD" w:rsidRDefault="006D773F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20</w:t>
            </w:r>
          </w:p>
        </w:tc>
        <w:tc>
          <w:tcPr>
            <w:tcW w:w="701" w:type="dxa"/>
          </w:tcPr>
          <w:p w:rsidR="008D4BDD" w:rsidRDefault="006D773F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20</w:t>
            </w:r>
          </w:p>
        </w:tc>
        <w:tc>
          <w:tcPr>
            <w:tcW w:w="1797" w:type="dxa"/>
          </w:tcPr>
          <w:p w:rsidR="008D4BDD" w:rsidRDefault="006D773F" w:rsidP="006D773F">
            <w:pPr>
              <w:bidi/>
              <w:rPr>
                <w:sz w:val="24"/>
                <w:szCs w:val="24"/>
                <w:rtl/>
                <w:lang w:bidi="fa-IR"/>
              </w:rPr>
            </w:pPr>
            <w:r w:rsidRPr="006D773F">
              <w:rPr>
                <w:rFonts w:hint="cs"/>
                <w:sz w:val="24"/>
                <w:szCs w:val="24"/>
                <w:rtl/>
                <w:lang w:bidi="fa-IR"/>
              </w:rPr>
              <w:t>کارآموزی 1</w:t>
            </w:r>
          </w:p>
        </w:tc>
        <w:tc>
          <w:tcPr>
            <w:tcW w:w="1797" w:type="dxa"/>
          </w:tcPr>
          <w:p w:rsidR="008D4BDD" w:rsidRDefault="006D773F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</w:tr>
      <w:tr w:rsidR="008D4BDD" w:rsidTr="006D773F">
        <w:trPr>
          <w:trHeight w:val="495"/>
        </w:trPr>
        <w:tc>
          <w:tcPr>
            <w:tcW w:w="636" w:type="dxa"/>
          </w:tcPr>
          <w:p w:rsidR="008D4BDD" w:rsidRDefault="008D4BDD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2426" w:type="dxa"/>
          </w:tcPr>
          <w:p w:rsidR="008D4BDD" w:rsidRDefault="006D773F" w:rsidP="006D773F">
            <w:pPr>
              <w:bidi/>
              <w:rPr>
                <w:sz w:val="24"/>
                <w:szCs w:val="24"/>
                <w:rtl/>
                <w:lang w:bidi="fa-IR"/>
              </w:rPr>
            </w:pPr>
            <w:r w:rsidRPr="006D773F">
              <w:rPr>
                <w:rFonts w:hint="cs"/>
                <w:sz w:val="24"/>
                <w:szCs w:val="24"/>
                <w:rtl/>
                <w:lang w:bidi="fa-IR"/>
              </w:rPr>
              <w:t>کارآفرینی</w:t>
            </w:r>
          </w:p>
        </w:tc>
        <w:tc>
          <w:tcPr>
            <w:tcW w:w="628" w:type="dxa"/>
          </w:tcPr>
          <w:p w:rsidR="008D4BDD" w:rsidRDefault="006D773F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28" w:type="dxa"/>
          </w:tcPr>
          <w:p w:rsidR="008D4BDD" w:rsidRDefault="006D773F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701" w:type="dxa"/>
          </w:tcPr>
          <w:p w:rsidR="008D4BDD" w:rsidRDefault="006D773F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701" w:type="dxa"/>
          </w:tcPr>
          <w:p w:rsidR="008D4BDD" w:rsidRDefault="006D773F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1797" w:type="dxa"/>
          </w:tcPr>
          <w:p w:rsidR="008D4BDD" w:rsidRDefault="006D773F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1797" w:type="dxa"/>
          </w:tcPr>
          <w:p w:rsidR="008D4BDD" w:rsidRDefault="006D773F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</w:tr>
      <w:tr w:rsidR="008D4BDD" w:rsidTr="006D773F">
        <w:trPr>
          <w:trHeight w:val="610"/>
        </w:trPr>
        <w:tc>
          <w:tcPr>
            <w:tcW w:w="3063" w:type="dxa"/>
            <w:gridSpan w:val="2"/>
          </w:tcPr>
          <w:p w:rsidR="008D4BDD" w:rsidRDefault="008D4BDD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628" w:type="dxa"/>
          </w:tcPr>
          <w:p w:rsidR="008D4BDD" w:rsidRDefault="006D773F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628" w:type="dxa"/>
          </w:tcPr>
          <w:p w:rsidR="008D4BDD" w:rsidRDefault="006D773F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88</w:t>
            </w:r>
          </w:p>
        </w:tc>
        <w:tc>
          <w:tcPr>
            <w:tcW w:w="701" w:type="dxa"/>
          </w:tcPr>
          <w:p w:rsidR="008D4BDD" w:rsidRDefault="006D773F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168</w:t>
            </w:r>
          </w:p>
        </w:tc>
        <w:tc>
          <w:tcPr>
            <w:tcW w:w="701" w:type="dxa"/>
          </w:tcPr>
          <w:p w:rsidR="008D4BDD" w:rsidRDefault="006D773F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456</w:t>
            </w:r>
          </w:p>
        </w:tc>
        <w:tc>
          <w:tcPr>
            <w:tcW w:w="1797" w:type="dxa"/>
          </w:tcPr>
          <w:p w:rsidR="008D4BDD" w:rsidRDefault="008D4BDD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797" w:type="dxa"/>
          </w:tcPr>
          <w:p w:rsidR="008D4BDD" w:rsidRDefault="008D4BDD" w:rsidP="00D6139D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</w:tr>
    </w:tbl>
    <w:p w:rsidR="00D6139D" w:rsidRDefault="00D6139D" w:rsidP="00D6139D">
      <w:pPr>
        <w:bidi/>
        <w:rPr>
          <w:sz w:val="24"/>
          <w:szCs w:val="24"/>
          <w:rtl/>
          <w:lang w:bidi="fa-IR"/>
        </w:rPr>
      </w:pPr>
    </w:p>
    <w:p w:rsidR="00B011B5" w:rsidRDefault="00B011B5" w:rsidP="00B011B5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2-5-جدول دروس اختیاری دوره کاردانی پیوسته رشته طراحی دوخ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3"/>
        <w:gridCol w:w="2628"/>
        <w:gridCol w:w="723"/>
        <w:gridCol w:w="685"/>
        <w:gridCol w:w="630"/>
        <w:gridCol w:w="629"/>
        <w:gridCol w:w="1698"/>
        <w:gridCol w:w="1694"/>
      </w:tblGrid>
      <w:tr w:rsidR="00B011B5" w:rsidTr="00B011B5">
        <w:trPr>
          <w:trHeight w:val="345"/>
        </w:trPr>
        <w:tc>
          <w:tcPr>
            <w:tcW w:w="663" w:type="dxa"/>
            <w:vMerge w:val="restart"/>
          </w:tcPr>
          <w:p w:rsidR="00B011B5" w:rsidRDefault="00B011B5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652" w:type="dxa"/>
            <w:vMerge w:val="restart"/>
          </w:tcPr>
          <w:p w:rsidR="00B011B5" w:rsidRDefault="00B011B5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725" w:type="dxa"/>
            <w:vMerge w:val="restart"/>
          </w:tcPr>
          <w:p w:rsidR="00B011B5" w:rsidRDefault="00B011B5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1890" w:type="dxa"/>
            <w:gridSpan w:val="3"/>
          </w:tcPr>
          <w:p w:rsidR="00B011B5" w:rsidRDefault="00B011B5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عداد ساعت</w:t>
            </w:r>
          </w:p>
        </w:tc>
        <w:tc>
          <w:tcPr>
            <w:tcW w:w="1710" w:type="dxa"/>
            <w:vMerge w:val="restart"/>
          </w:tcPr>
          <w:p w:rsidR="00B011B5" w:rsidRDefault="00B011B5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پیش نیاز</w:t>
            </w:r>
          </w:p>
        </w:tc>
        <w:tc>
          <w:tcPr>
            <w:tcW w:w="1710" w:type="dxa"/>
            <w:vMerge w:val="restart"/>
          </w:tcPr>
          <w:p w:rsidR="00B011B5" w:rsidRDefault="00B011B5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م نیاز</w:t>
            </w:r>
          </w:p>
        </w:tc>
      </w:tr>
      <w:tr w:rsidR="00B011B5" w:rsidTr="00B011B5">
        <w:trPr>
          <w:trHeight w:val="349"/>
        </w:trPr>
        <w:tc>
          <w:tcPr>
            <w:tcW w:w="663" w:type="dxa"/>
            <w:vMerge/>
          </w:tcPr>
          <w:p w:rsidR="00B011B5" w:rsidRDefault="00B011B5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652" w:type="dxa"/>
            <w:vMerge/>
          </w:tcPr>
          <w:p w:rsidR="00B011B5" w:rsidRDefault="00B011B5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25" w:type="dxa"/>
            <w:vMerge/>
          </w:tcPr>
          <w:p w:rsidR="00B011B5" w:rsidRDefault="00B011B5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:rsidR="00B011B5" w:rsidRDefault="00B011B5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630" w:type="dxa"/>
          </w:tcPr>
          <w:p w:rsidR="00B011B5" w:rsidRDefault="00B011B5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630" w:type="dxa"/>
          </w:tcPr>
          <w:p w:rsidR="00B011B5" w:rsidRDefault="00B011B5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710" w:type="dxa"/>
            <w:vMerge/>
          </w:tcPr>
          <w:p w:rsidR="00B011B5" w:rsidRDefault="00B011B5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vMerge/>
          </w:tcPr>
          <w:p w:rsidR="00B011B5" w:rsidRDefault="00B011B5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B011B5" w:rsidTr="00B011B5">
        <w:trPr>
          <w:trHeight w:val="709"/>
        </w:trPr>
        <w:tc>
          <w:tcPr>
            <w:tcW w:w="663" w:type="dxa"/>
          </w:tcPr>
          <w:p w:rsidR="00B011B5" w:rsidRDefault="00B011B5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52" w:type="dxa"/>
          </w:tcPr>
          <w:p w:rsidR="00B011B5" w:rsidRDefault="00B5330C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وزن دوزی های مدرن</w:t>
            </w:r>
          </w:p>
        </w:tc>
        <w:tc>
          <w:tcPr>
            <w:tcW w:w="725" w:type="dxa"/>
          </w:tcPr>
          <w:p w:rsidR="00B011B5" w:rsidRDefault="00B5330C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</w:tcPr>
          <w:p w:rsidR="00B011B5" w:rsidRDefault="00B5330C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630" w:type="dxa"/>
          </w:tcPr>
          <w:p w:rsidR="00B011B5" w:rsidRDefault="00B5330C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630" w:type="dxa"/>
          </w:tcPr>
          <w:p w:rsidR="00B011B5" w:rsidRDefault="00B5330C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1710" w:type="dxa"/>
          </w:tcPr>
          <w:p w:rsidR="00B011B5" w:rsidRDefault="006C61A4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1710" w:type="dxa"/>
          </w:tcPr>
          <w:p w:rsidR="00B011B5" w:rsidRDefault="006C61A4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</w:tr>
      <w:tr w:rsidR="00B011B5" w:rsidTr="00B011B5">
        <w:trPr>
          <w:trHeight w:val="709"/>
        </w:trPr>
        <w:tc>
          <w:tcPr>
            <w:tcW w:w="663" w:type="dxa"/>
          </w:tcPr>
          <w:p w:rsidR="00B011B5" w:rsidRDefault="00B011B5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652" w:type="dxa"/>
          </w:tcPr>
          <w:p w:rsidR="00B011B5" w:rsidRDefault="00B5330C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چاپ دستی</w:t>
            </w:r>
          </w:p>
        </w:tc>
        <w:tc>
          <w:tcPr>
            <w:tcW w:w="725" w:type="dxa"/>
          </w:tcPr>
          <w:p w:rsidR="00B011B5" w:rsidRDefault="00B5330C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</w:tcPr>
          <w:p w:rsidR="00B011B5" w:rsidRDefault="00B5330C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630" w:type="dxa"/>
          </w:tcPr>
          <w:p w:rsidR="00B011B5" w:rsidRDefault="00B5330C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630" w:type="dxa"/>
          </w:tcPr>
          <w:p w:rsidR="00B011B5" w:rsidRDefault="00B5330C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1710" w:type="dxa"/>
          </w:tcPr>
          <w:p w:rsidR="00B011B5" w:rsidRDefault="006C61A4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1710" w:type="dxa"/>
          </w:tcPr>
          <w:p w:rsidR="00B011B5" w:rsidRDefault="006C61A4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</w:tr>
      <w:tr w:rsidR="00B011B5" w:rsidTr="00B011B5">
        <w:trPr>
          <w:trHeight w:val="709"/>
        </w:trPr>
        <w:tc>
          <w:tcPr>
            <w:tcW w:w="663" w:type="dxa"/>
          </w:tcPr>
          <w:p w:rsidR="00B011B5" w:rsidRDefault="00B011B5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652" w:type="dxa"/>
          </w:tcPr>
          <w:p w:rsidR="00B011B5" w:rsidRDefault="00B5330C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قلاب بافی و کاربرد آن در لباس و ملزومات</w:t>
            </w:r>
          </w:p>
        </w:tc>
        <w:tc>
          <w:tcPr>
            <w:tcW w:w="725" w:type="dxa"/>
          </w:tcPr>
          <w:p w:rsidR="00B011B5" w:rsidRDefault="00B5330C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</w:tcPr>
          <w:p w:rsidR="00B011B5" w:rsidRDefault="00B5330C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630" w:type="dxa"/>
          </w:tcPr>
          <w:p w:rsidR="00B011B5" w:rsidRDefault="00B5330C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630" w:type="dxa"/>
          </w:tcPr>
          <w:p w:rsidR="00B011B5" w:rsidRDefault="00B5330C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1710" w:type="dxa"/>
          </w:tcPr>
          <w:p w:rsidR="00B011B5" w:rsidRDefault="006C61A4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1710" w:type="dxa"/>
          </w:tcPr>
          <w:p w:rsidR="00B011B5" w:rsidRDefault="006C61A4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</w:tr>
      <w:tr w:rsidR="00B011B5" w:rsidTr="00B011B5">
        <w:trPr>
          <w:trHeight w:val="709"/>
        </w:trPr>
        <w:tc>
          <w:tcPr>
            <w:tcW w:w="663" w:type="dxa"/>
          </w:tcPr>
          <w:p w:rsidR="00B011B5" w:rsidRDefault="00B011B5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652" w:type="dxa"/>
          </w:tcPr>
          <w:p w:rsidR="00B011B5" w:rsidRDefault="00B5330C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آشنایی با هنرهای سنتی</w:t>
            </w:r>
          </w:p>
        </w:tc>
        <w:tc>
          <w:tcPr>
            <w:tcW w:w="725" w:type="dxa"/>
          </w:tcPr>
          <w:p w:rsidR="00B011B5" w:rsidRDefault="00B5330C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</w:tcPr>
          <w:p w:rsidR="00B011B5" w:rsidRDefault="00B5330C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630" w:type="dxa"/>
          </w:tcPr>
          <w:p w:rsidR="00B011B5" w:rsidRDefault="00B5330C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630" w:type="dxa"/>
          </w:tcPr>
          <w:p w:rsidR="00B011B5" w:rsidRDefault="00B5330C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1710" w:type="dxa"/>
          </w:tcPr>
          <w:p w:rsidR="00B011B5" w:rsidRDefault="006C61A4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710" w:type="dxa"/>
          </w:tcPr>
          <w:p w:rsidR="00B011B5" w:rsidRDefault="006C61A4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</w:tr>
      <w:tr w:rsidR="00B011B5" w:rsidTr="00B011B5">
        <w:trPr>
          <w:trHeight w:val="709"/>
        </w:trPr>
        <w:tc>
          <w:tcPr>
            <w:tcW w:w="663" w:type="dxa"/>
          </w:tcPr>
          <w:p w:rsidR="00B011B5" w:rsidRDefault="00B011B5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652" w:type="dxa"/>
          </w:tcPr>
          <w:p w:rsidR="00B011B5" w:rsidRDefault="00B5330C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وش های ارائه و بسته بندی محصول</w:t>
            </w:r>
          </w:p>
        </w:tc>
        <w:tc>
          <w:tcPr>
            <w:tcW w:w="725" w:type="dxa"/>
          </w:tcPr>
          <w:p w:rsidR="00B011B5" w:rsidRDefault="00B5330C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</w:tcPr>
          <w:p w:rsidR="00B011B5" w:rsidRDefault="00B5330C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630" w:type="dxa"/>
          </w:tcPr>
          <w:p w:rsidR="00B011B5" w:rsidRDefault="00B5330C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630" w:type="dxa"/>
          </w:tcPr>
          <w:p w:rsidR="00B011B5" w:rsidRDefault="00B5330C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1710" w:type="dxa"/>
          </w:tcPr>
          <w:p w:rsidR="00B011B5" w:rsidRDefault="006C61A4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1710" w:type="dxa"/>
          </w:tcPr>
          <w:p w:rsidR="00B011B5" w:rsidRDefault="006C61A4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-</w:t>
            </w:r>
          </w:p>
        </w:tc>
      </w:tr>
      <w:tr w:rsidR="00B011B5" w:rsidTr="00B011B5">
        <w:trPr>
          <w:trHeight w:val="709"/>
        </w:trPr>
        <w:tc>
          <w:tcPr>
            <w:tcW w:w="663" w:type="dxa"/>
          </w:tcPr>
          <w:p w:rsidR="00B011B5" w:rsidRDefault="00B011B5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652" w:type="dxa"/>
          </w:tcPr>
          <w:p w:rsidR="00B011B5" w:rsidRDefault="00B5330C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آشنایی با انواع تکنیک های الگو، برش ودوخت صنعتی</w:t>
            </w:r>
          </w:p>
        </w:tc>
        <w:tc>
          <w:tcPr>
            <w:tcW w:w="725" w:type="dxa"/>
          </w:tcPr>
          <w:p w:rsidR="00B011B5" w:rsidRDefault="00B5330C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</w:tcPr>
          <w:p w:rsidR="00B011B5" w:rsidRDefault="00B5330C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630" w:type="dxa"/>
          </w:tcPr>
          <w:p w:rsidR="00B011B5" w:rsidRDefault="00B5330C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630" w:type="dxa"/>
          </w:tcPr>
          <w:p w:rsidR="00B011B5" w:rsidRDefault="00B5330C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1710" w:type="dxa"/>
          </w:tcPr>
          <w:p w:rsidR="00B011B5" w:rsidRDefault="006C61A4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1710" w:type="dxa"/>
          </w:tcPr>
          <w:p w:rsidR="00B011B5" w:rsidRDefault="006C61A4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</w:tr>
      <w:tr w:rsidR="00B011B5" w:rsidTr="00B011B5">
        <w:trPr>
          <w:trHeight w:val="748"/>
        </w:trPr>
        <w:tc>
          <w:tcPr>
            <w:tcW w:w="663" w:type="dxa"/>
          </w:tcPr>
          <w:p w:rsidR="00B011B5" w:rsidRDefault="00B011B5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652" w:type="dxa"/>
          </w:tcPr>
          <w:p w:rsidR="00B011B5" w:rsidRDefault="00B5330C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آشنایی با پارچه و لباس های اقوام ایرانی</w:t>
            </w:r>
          </w:p>
        </w:tc>
        <w:tc>
          <w:tcPr>
            <w:tcW w:w="725" w:type="dxa"/>
          </w:tcPr>
          <w:p w:rsidR="00B011B5" w:rsidRDefault="00B5330C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</w:tcPr>
          <w:p w:rsidR="00B011B5" w:rsidRDefault="00B5330C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630" w:type="dxa"/>
          </w:tcPr>
          <w:p w:rsidR="00B011B5" w:rsidRDefault="00B5330C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630" w:type="dxa"/>
          </w:tcPr>
          <w:p w:rsidR="00B011B5" w:rsidRDefault="00B5330C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1710" w:type="dxa"/>
          </w:tcPr>
          <w:p w:rsidR="00B011B5" w:rsidRDefault="006C61A4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پوشاک تاریخی ایران</w:t>
            </w:r>
          </w:p>
        </w:tc>
        <w:tc>
          <w:tcPr>
            <w:tcW w:w="1710" w:type="dxa"/>
          </w:tcPr>
          <w:p w:rsidR="00B011B5" w:rsidRDefault="006C61A4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</w:tr>
      <w:tr w:rsidR="00B011B5" w:rsidTr="00B011B5">
        <w:trPr>
          <w:trHeight w:val="669"/>
        </w:trPr>
        <w:tc>
          <w:tcPr>
            <w:tcW w:w="3315" w:type="dxa"/>
            <w:gridSpan w:val="2"/>
          </w:tcPr>
          <w:p w:rsidR="00B011B5" w:rsidRDefault="00B011B5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725" w:type="dxa"/>
          </w:tcPr>
          <w:p w:rsidR="00B011B5" w:rsidRDefault="00B5330C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30" w:type="dxa"/>
          </w:tcPr>
          <w:p w:rsidR="00B011B5" w:rsidRDefault="00B5330C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630" w:type="dxa"/>
          </w:tcPr>
          <w:p w:rsidR="00B011B5" w:rsidRDefault="00B5330C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630" w:type="dxa"/>
          </w:tcPr>
          <w:p w:rsidR="00B011B5" w:rsidRDefault="00B5330C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1710" w:type="dxa"/>
          </w:tcPr>
          <w:p w:rsidR="00B011B5" w:rsidRDefault="00B011B5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B011B5" w:rsidRDefault="00B011B5" w:rsidP="006C61A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</w:tbl>
    <w:p w:rsidR="00B011B5" w:rsidRDefault="006C61A4" w:rsidP="00B011B5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*گذراندن 6 واحد از دروس فوق الزامی است.</w:t>
      </w:r>
    </w:p>
    <w:p w:rsidR="00942221" w:rsidRDefault="00942221">
      <w:pPr>
        <w:bidi/>
        <w:rPr>
          <w:rtl/>
        </w:rPr>
      </w:pPr>
      <w:r>
        <w:rPr>
          <w:rFonts w:hint="cs"/>
          <w:rtl/>
        </w:rPr>
        <w:lastRenderedPageBreak/>
        <w:t>2-6-جدول ترم بندی پیشنهادی دروس دوره کاردانی پیوسته رشته طراحی و دوخت</w:t>
      </w:r>
    </w:p>
    <w:p w:rsidR="00942221" w:rsidRDefault="00942221" w:rsidP="00942221">
      <w:pPr>
        <w:bidi/>
      </w:pPr>
      <w:r>
        <w:rPr>
          <w:rFonts w:hint="cs"/>
          <w:rtl/>
        </w:rPr>
        <w:t>2-6-1- نیمسال او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4"/>
        <w:gridCol w:w="3043"/>
        <w:gridCol w:w="808"/>
        <w:gridCol w:w="930"/>
        <w:gridCol w:w="1110"/>
        <w:gridCol w:w="941"/>
        <w:gridCol w:w="1854"/>
      </w:tblGrid>
      <w:tr w:rsidR="00942221" w:rsidTr="00942221">
        <w:trPr>
          <w:trHeight w:val="252"/>
        </w:trPr>
        <w:tc>
          <w:tcPr>
            <w:tcW w:w="664" w:type="dxa"/>
            <w:vMerge w:val="restart"/>
          </w:tcPr>
          <w:p w:rsidR="00942221" w:rsidRDefault="00942221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043" w:type="dxa"/>
            <w:vMerge w:val="restart"/>
          </w:tcPr>
          <w:p w:rsidR="00942221" w:rsidRDefault="00942221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808" w:type="dxa"/>
            <w:vMerge w:val="restart"/>
          </w:tcPr>
          <w:p w:rsidR="00942221" w:rsidRDefault="00942221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2981" w:type="dxa"/>
            <w:gridSpan w:val="3"/>
          </w:tcPr>
          <w:p w:rsidR="00942221" w:rsidRDefault="00942221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عداد ساعت</w:t>
            </w:r>
          </w:p>
        </w:tc>
        <w:tc>
          <w:tcPr>
            <w:tcW w:w="1854" w:type="dxa"/>
            <w:vMerge w:val="restart"/>
          </w:tcPr>
          <w:p w:rsidR="00942221" w:rsidRDefault="00942221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پیش نیاز</w:t>
            </w:r>
          </w:p>
        </w:tc>
      </w:tr>
      <w:tr w:rsidR="00942221" w:rsidTr="00942221">
        <w:trPr>
          <w:trHeight w:val="285"/>
        </w:trPr>
        <w:tc>
          <w:tcPr>
            <w:tcW w:w="664" w:type="dxa"/>
            <w:vMerge/>
          </w:tcPr>
          <w:p w:rsidR="00942221" w:rsidRDefault="00942221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3043" w:type="dxa"/>
            <w:vMerge/>
          </w:tcPr>
          <w:p w:rsidR="00942221" w:rsidRDefault="00942221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08" w:type="dxa"/>
            <w:vMerge/>
          </w:tcPr>
          <w:p w:rsidR="00942221" w:rsidRDefault="00942221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30" w:type="dxa"/>
          </w:tcPr>
          <w:p w:rsidR="00942221" w:rsidRDefault="00942221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1110" w:type="dxa"/>
          </w:tcPr>
          <w:p w:rsidR="00942221" w:rsidRDefault="00942221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941" w:type="dxa"/>
          </w:tcPr>
          <w:p w:rsidR="00942221" w:rsidRDefault="00942221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854" w:type="dxa"/>
            <w:vMerge/>
          </w:tcPr>
          <w:p w:rsidR="00942221" w:rsidRDefault="00942221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2221" w:rsidTr="00942221">
        <w:trPr>
          <w:trHeight w:val="519"/>
        </w:trPr>
        <w:tc>
          <w:tcPr>
            <w:tcW w:w="664" w:type="dxa"/>
          </w:tcPr>
          <w:p w:rsidR="00942221" w:rsidRDefault="00942221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043" w:type="dxa"/>
          </w:tcPr>
          <w:p w:rsidR="00942221" w:rsidRDefault="00942221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طراحی اندام</w:t>
            </w:r>
          </w:p>
        </w:tc>
        <w:tc>
          <w:tcPr>
            <w:tcW w:w="808" w:type="dxa"/>
          </w:tcPr>
          <w:p w:rsidR="00942221" w:rsidRDefault="00954EED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30" w:type="dxa"/>
          </w:tcPr>
          <w:p w:rsidR="00942221" w:rsidRDefault="00954EED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1110" w:type="dxa"/>
          </w:tcPr>
          <w:p w:rsidR="00942221" w:rsidRDefault="00954EED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941" w:type="dxa"/>
          </w:tcPr>
          <w:p w:rsidR="00942221" w:rsidRDefault="00C958A8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1854" w:type="dxa"/>
          </w:tcPr>
          <w:p w:rsidR="00942221" w:rsidRDefault="00942221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2221" w:rsidTr="00942221">
        <w:trPr>
          <w:trHeight w:val="519"/>
        </w:trPr>
        <w:tc>
          <w:tcPr>
            <w:tcW w:w="664" w:type="dxa"/>
          </w:tcPr>
          <w:p w:rsidR="00942221" w:rsidRDefault="00942221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043" w:type="dxa"/>
          </w:tcPr>
          <w:p w:rsidR="00942221" w:rsidRDefault="00942221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بانی رنگ</w:t>
            </w:r>
          </w:p>
        </w:tc>
        <w:tc>
          <w:tcPr>
            <w:tcW w:w="808" w:type="dxa"/>
          </w:tcPr>
          <w:p w:rsidR="00942221" w:rsidRDefault="00954EED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30" w:type="dxa"/>
          </w:tcPr>
          <w:p w:rsidR="00942221" w:rsidRDefault="00954EED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1110" w:type="dxa"/>
          </w:tcPr>
          <w:p w:rsidR="00942221" w:rsidRDefault="00954EED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941" w:type="dxa"/>
          </w:tcPr>
          <w:p w:rsidR="00942221" w:rsidRDefault="00C958A8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1854" w:type="dxa"/>
          </w:tcPr>
          <w:p w:rsidR="00942221" w:rsidRDefault="00942221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2221" w:rsidTr="00942221">
        <w:trPr>
          <w:trHeight w:val="519"/>
        </w:trPr>
        <w:tc>
          <w:tcPr>
            <w:tcW w:w="664" w:type="dxa"/>
          </w:tcPr>
          <w:p w:rsidR="00942221" w:rsidRDefault="00942221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043" w:type="dxa"/>
          </w:tcPr>
          <w:p w:rsidR="00942221" w:rsidRDefault="00942221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اریخ هنر ایران</w:t>
            </w:r>
          </w:p>
        </w:tc>
        <w:tc>
          <w:tcPr>
            <w:tcW w:w="808" w:type="dxa"/>
          </w:tcPr>
          <w:p w:rsidR="00942221" w:rsidRDefault="00954EED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30" w:type="dxa"/>
          </w:tcPr>
          <w:p w:rsidR="00942221" w:rsidRDefault="00954EED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1110" w:type="dxa"/>
          </w:tcPr>
          <w:p w:rsidR="00942221" w:rsidRDefault="00954EED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941" w:type="dxa"/>
          </w:tcPr>
          <w:p w:rsidR="00942221" w:rsidRDefault="00C958A8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1854" w:type="dxa"/>
          </w:tcPr>
          <w:p w:rsidR="00942221" w:rsidRDefault="00942221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2221" w:rsidTr="00942221">
        <w:trPr>
          <w:trHeight w:val="519"/>
        </w:trPr>
        <w:tc>
          <w:tcPr>
            <w:tcW w:w="664" w:type="dxa"/>
          </w:tcPr>
          <w:p w:rsidR="00942221" w:rsidRDefault="00942221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043" w:type="dxa"/>
          </w:tcPr>
          <w:p w:rsidR="00942221" w:rsidRDefault="00942221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ندسه</w:t>
            </w:r>
          </w:p>
        </w:tc>
        <w:tc>
          <w:tcPr>
            <w:tcW w:w="808" w:type="dxa"/>
          </w:tcPr>
          <w:p w:rsidR="00942221" w:rsidRDefault="00954EED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30" w:type="dxa"/>
          </w:tcPr>
          <w:p w:rsidR="00942221" w:rsidRDefault="00954EED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1110" w:type="dxa"/>
          </w:tcPr>
          <w:p w:rsidR="00942221" w:rsidRDefault="00954EED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941" w:type="dxa"/>
          </w:tcPr>
          <w:p w:rsidR="00942221" w:rsidRDefault="00C958A8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1854" w:type="dxa"/>
          </w:tcPr>
          <w:p w:rsidR="00942221" w:rsidRDefault="00942221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2221" w:rsidTr="00942221">
        <w:trPr>
          <w:trHeight w:val="519"/>
        </w:trPr>
        <w:tc>
          <w:tcPr>
            <w:tcW w:w="664" w:type="dxa"/>
          </w:tcPr>
          <w:p w:rsidR="00942221" w:rsidRDefault="00942221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043" w:type="dxa"/>
          </w:tcPr>
          <w:p w:rsidR="00942221" w:rsidRDefault="00942221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ربرد تجهیزات کارگاهی</w:t>
            </w:r>
          </w:p>
        </w:tc>
        <w:tc>
          <w:tcPr>
            <w:tcW w:w="808" w:type="dxa"/>
          </w:tcPr>
          <w:p w:rsidR="00942221" w:rsidRDefault="00954EED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30" w:type="dxa"/>
          </w:tcPr>
          <w:p w:rsidR="00942221" w:rsidRDefault="00954EED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1110" w:type="dxa"/>
          </w:tcPr>
          <w:p w:rsidR="00942221" w:rsidRDefault="00954EED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941" w:type="dxa"/>
          </w:tcPr>
          <w:p w:rsidR="00942221" w:rsidRDefault="00C958A8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1854" w:type="dxa"/>
          </w:tcPr>
          <w:p w:rsidR="00942221" w:rsidRDefault="00942221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2221" w:rsidTr="00942221">
        <w:trPr>
          <w:trHeight w:val="519"/>
        </w:trPr>
        <w:tc>
          <w:tcPr>
            <w:tcW w:w="664" w:type="dxa"/>
          </w:tcPr>
          <w:p w:rsidR="00942221" w:rsidRDefault="00942221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043" w:type="dxa"/>
          </w:tcPr>
          <w:p w:rsidR="00942221" w:rsidRDefault="00942221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ربیت بدنی</w:t>
            </w:r>
          </w:p>
        </w:tc>
        <w:tc>
          <w:tcPr>
            <w:tcW w:w="808" w:type="dxa"/>
          </w:tcPr>
          <w:p w:rsidR="00942221" w:rsidRDefault="00954EED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30" w:type="dxa"/>
          </w:tcPr>
          <w:p w:rsidR="00942221" w:rsidRDefault="00954EED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1110" w:type="dxa"/>
          </w:tcPr>
          <w:p w:rsidR="00942221" w:rsidRDefault="00954EED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941" w:type="dxa"/>
          </w:tcPr>
          <w:p w:rsidR="00942221" w:rsidRDefault="00C958A8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1854" w:type="dxa"/>
          </w:tcPr>
          <w:p w:rsidR="00942221" w:rsidRDefault="00942221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2221" w:rsidTr="00942221">
        <w:trPr>
          <w:trHeight w:val="548"/>
        </w:trPr>
        <w:tc>
          <w:tcPr>
            <w:tcW w:w="664" w:type="dxa"/>
          </w:tcPr>
          <w:p w:rsidR="00942221" w:rsidRDefault="00942221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043" w:type="dxa"/>
          </w:tcPr>
          <w:p w:rsidR="00942221" w:rsidRDefault="00942221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یک درس از گروه درسی "اخلاق اسلامی"</w:t>
            </w:r>
          </w:p>
        </w:tc>
        <w:tc>
          <w:tcPr>
            <w:tcW w:w="808" w:type="dxa"/>
          </w:tcPr>
          <w:p w:rsidR="00942221" w:rsidRDefault="00954EED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30" w:type="dxa"/>
          </w:tcPr>
          <w:p w:rsidR="00942221" w:rsidRDefault="00954EED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1110" w:type="dxa"/>
          </w:tcPr>
          <w:p w:rsidR="00942221" w:rsidRDefault="00954EED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941" w:type="dxa"/>
          </w:tcPr>
          <w:p w:rsidR="00942221" w:rsidRDefault="00C958A8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1854" w:type="dxa"/>
          </w:tcPr>
          <w:p w:rsidR="00942221" w:rsidRDefault="00942221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2221" w:rsidTr="00942221">
        <w:trPr>
          <w:trHeight w:val="519"/>
        </w:trPr>
        <w:tc>
          <w:tcPr>
            <w:tcW w:w="664" w:type="dxa"/>
          </w:tcPr>
          <w:p w:rsidR="00942221" w:rsidRDefault="00942221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043" w:type="dxa"/>
          </w:tcPr>
          <w:p w:rsidR="00942221" w:rsidRDefault="00942221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وزن دوزی سنتی</w:t>
            </w:r>
          </w:p>
        </w:tc>
        <w:tc>
          <w:tcPr>
            <w:tcW w:w="808" w:type="dxa"/>
          </w:tcPr>
          <w:p w:rsidR="00942221" w:rsidRDefault="00954EED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30" w:type="dxa"/>
          </w:tcPr>
          <w:p w:rsidR="00942221" w:rsidRDefault="00954EED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1110" w:type="dxa"/>
          </w:tcPr>
          <w:p w:rsidR="00942221" w:rsidRDefault="00954EED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941" w:type="dxa"/>
          </w:tcPr>
          <w:p w:rsidR="00942221" w:rsidRDefault="00C958A8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1854" w:type="dxa"/>
          </w:tcPr>
          <w:p w:rsidR="00942221" w:rsidRDefault="00942221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2221" w:rsidTr="00942221">
        <w:trPr>
          <w:trHeight w:val="519"/>
        </w:trPr>
        <w:tc>
          <w:tcPr>
            <w:tcW w:w="664" w:type="dxa"/>
          </w:tcPr>
          <w:p w:rsidR="00942221" w:rsidRDefault="00942221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043" w:type="dxa"/>
          </w:tcPr>
          <w:p w:rsidR="00942221" w:rsidRDefault="00942221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علوم ال</w:t>
            </w:r>
            <w:r w:rsidR="00954EED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اف</w:t>
            </w:r>
          </w:p>
        </w:tc>
        <w:tc>
          <w:tcPr>
            <w:tcW w:w="808" w:type="dxa"/>
          </w:tcPr>
          <w:p w:rsidR="00942221" w:rsidRDefault="00954EED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30" w:type="dxa"/>
          </w:tcPr>
          <w:p w:rsidR="00942221" w:rsidRDefault="00954EED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1110" w:type="dxa"/>
          </w:tcPr>
          <w:p w:rsidR="00942221" w:rsidRDefault="00C958A8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941" w:type="dxa"/>
          </w:tcPr>
          <w:p w:rsidR="00942221" w:rsidRDefault="00C958A8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1854" w:type="dxa"/>
          </w:tcPr>
          <w:p w:rsidR="00942221" w:rsidRDefault="00942221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2221" w:rsidTr="00942221">
        <w:trPr>
          <w:trHeight w:val="519"/>
        </w:trPr>
        <w:tc>
          <w:tcPr>
            <w:tcW w:w="664" w:type="dxa"/>
          </w:tcPr>
          <w:p w:rsidR="00942221" w:rsidRDefault="00942221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043" w:type="dxa"/>
          </w:tcPr>
          <w:p w:rsidR="00942221" w:rsidRDefault="00954EED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دانش خانواده</w:t>
            </w:r>
          </w:p>
        </w:tc>
        <w:tc>
          <w:tcPr>
            <w:tcW w:w="808" w:type="dxa"/>
          </w:tcPr>
          <w:p w:rsidR="00942221" w:rsidRDefault="00954EED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30" w:type="dxa"/>
          </w:tcPr>
          <w:p w:rsidR="00942221" w:rsidRDefault="00954EED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1110" w:type="dxa"/>
          </w:tcPr>
          <w:p w:rsidR="00942221" w:rsidRDefault="00C958A8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941" w:type="dxa"/>
          </w:tcPr>
          <w:p w:rsidR="00942221" w:rsidRDefault="00C958A8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1854" w:type="dxa"/>
          </w:tcPr>
          <w:p w:rsidR="00942221" w:rsidRDefault="00942221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42221" w:rsidTr="00942221">
        <w:trPr>
          <w:trHeight w:val="490"/>
        </w:trPr>
        <w:tc>
          <w:tcPr>
            <w:tcW w:w="3707" w:type="dxa"/>
            <w:gridSpan w:val="2"/>
          </w:tcPr>
          <w:p w:rsidR="00942221" w:rsidRDefault="00942221" w:rsidP="00C958A8">
            <w:pPr>
              <w:bidi/>
              <w:jc w:val="center"/>
              <w:rPr>
                <w:rFonts w:hint="cs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808" w:type="dxa"/>
          </w:tcPr>
          <w:p w:rsidR="00942221" w:rsidRDefault="00954EED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930" w:type="dxa"/>
          </w:tcPr>
          <w:p w:rsidR="00942221" w:rsidRDefault="00954EED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08</w:t>
            </w:r>
          </w:p>
        </w:tc>
        <w:tc>
          <w:tcPr>
            <w:tcW w:w="1110" w:type="dxa"/>
          </w:tcPr>
          <w:p w:rsidR="00942221" w:rsidRDefault="00C958A8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40</w:t>
            </w:r>
          </w:p>
        </w:tc>
        <w:tc>
          <w:tcPr>
            <w:tcW w:w="941" w:type="dxa"/>
          </w:tcPr>
          <w:p w:rsidR="00942221" w:rsidRDefault="00C958A8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48</w:t>
            </w:r>
          </w:p>
        </w:tc>
        <w:tc>
          <w:tcPr>
            <w:tcW w:w="1854" w:type="dxa"/>
          </w:tcPr>
          <w:p w:rsidR="00942221" w:rsidRDefault="00942221" w:rsidP="00C958A8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</w:tbl>
    <w:p w:rsidR="006C61A4" w:rsidRDefault="006C61A4" w:rsidP="006C61A4">
      <w:pPr>
        <w:bidi/>
        <w:rPr>
          <w:sz w:val="24"/>
          <w:szCs w:val="24"/>
          <w:rtl/>
          <w:lang w:bidi="fa-IR"/>
        </w:rPr>
      </w:pPr>
    </w:p>
    <w:p w:rsidR="006C61A4" w:rsidRDefault="006C61A4" w:rsidP="006C61A4">
      <w:pPr>
        <w:bidi/>
        <w:rPr>
          <w:sz w:val="24"/>
          <w:szCs w:val="24"/>
          <w:rtl/>
          <w:lang w:bidi="fa-IR"/>
        </w:rPr>
      </w:pPr>
    </w:p>
    <w:p w:rsidR="006C61A4" w:rsidRDefault="006C61A4" w:rsidP="006C61A4">
      <w:pPr>
        <w:bidi/>
        <w:rPr>
          <w:sz w:val="24"/>
          <w:szCs w:val="24"/>
          <w:rtl/>
          <w:lang w:bidi="fa-IR"/>
        </w:rPr>
      </w:pPr>
    </w:p>
    <w:p w:rsidR="006D773F" w:rsidRDefault="006D773F" w:rsidP="006D773F">
      <w:pPr>
        <w:bidi/>
        <w:rPr>
          <w:sz w:val="24"/>
          <w:szCs w:val="24"/>
          <w:rtl/>
          <w:lang w:bidi="fa-IR"/>
        </w:rPr>
      </w:pPr>
    </w:p>
    <w:p w:rsidR="00D6139D" w:rsidRDefault="00D6139D" w:rsidP="005E5883">
      <w:pPr>
        <w:bidi/>
        <w:rPr>
          <w:rFonts w:hint="cs"/>
          <w:sz w:val="24"/>
          <w:szCs w:val="24"/>
          <w:rtl/>
          <w:lang w:bidi="fa-IR"/>
        </w:rPr>
      </w:pPr>
    </w:p>
    <w:p w:rsidR="00F752C9" w:rsidRDefault="00F752C9" w:rsidP="006D1F4B">
      <w:pPr>
        <w:bidi/>
        <w:jc w:val="center"/>
        <w:rPr>
          <w:sz w:val="24"/>
          <w:szCs w:val="24"/>
          <w:rtl/>
          <w:lang w:bidi="fa-IR"/>
        </w:rPr>
        <w:sectPr w:rsidR="00F752C9" w:rsidSect="008C1C62"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6D1F4B" w:rsidRDefault="005E5883" w:rsidP="005E5883">
      <w:pPr>
        <w:tabs>
          <w:tab w:val="right" w:pos="1440"/>
        </w:tabs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>2-6-2- نیمسال دو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3"/>
        <w:gridCol w:w="3072"/>
        <w:gridCol w:w="708"/>
        <w:gridCol w:w="720"/>
        <w:gridCol w:w="720"/>
        <w:gridCol w:w="720"/>
        <w:gridCol w:w="2700"/>
      </w:tblGrid>
      <w:tr w:rsidR="005E5883" w:rsidTr="00586B5F">
        <w:trPr>
          <w:trHeight w:val="296"/>
        </w:trPr>
        <w:tc>
          <w:tcPr>
            <w:tcW w:w="663" w:type="dxa"/>
            <w:vMerge w:val="restart"/>
          </w:tcPr>
          <w:p w:rsidR="005E5883" w:rsidRDefault="005E5883" w:rsidP="00ED27BA">
            <w:pPr>
              <w:bidi/>
              <w:jc w:val="center"/>
              <w:rPr>
                <w:rFonts w:hint="cs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072" w:type="dxa"/>
            <w:vMerge w:val="restart"/>
          </w:tcPr>
          <w:p w:rsidR="005E5883" w:rsidRDefault="005E5883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708" w:type="dxa"/>
            <w:vMerge w:val="restart"/>
          </w:tcPr>
          <w:p w:rsidR="005E5883" w:rsidRDefault="005E5883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2160" w:type="dxa"/>
            <w:gridSpan w:val="3"/>
          </w:tcPr>
          <w:p w:rsidR="005E5883" w:rsidRDefault="005E5883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عداد ساعت</w:t>
            </w:r>
          </w:p>
        </w:tc>
        <w:tc>
          <w:tcPr>
            <w:tcW w:w="2700" w:type="dxa"/>
            <w:vMerge w:val="restart"/>
          </w:tcPr>
          <w:p w:rsidR="005E5883" w:rsidRDefault="005E5883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پیش نیاز</w:t>
            </w:r>
          </w:p>
        </w:tc>
      </w:tr>
      <w:tr w:rsidR="005E5883" w:rsidTr="00586B5F">
        <w:trPr>
          <w:trHeight w:val="360"/>
        </w:trPr>
        <w:tc>
          <w:tcPr>
            <w:tcW w:w="663" w:type="dxa"/>
            <w:vMerge/>
          </w:tcPr>
          <w:p w:rsidR="005E5883" w:rsidRDefault="005E5883" w:rsidP="00ED27BA">
            <w:pPr>
              <w:bidi/>
              <w:jc w:val="center"/>
              <w:rPr>
                <w:rFonts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3072" w:type="dxa"/>
            <w:vMerge/>
          </w:tcPr>
          <w:p w:rsidR="005E5883" w:rsidRDefault="005E5883" w:rsidP="00ED27BA">
            <w:pPr>
              <w:bidi/>
              <w:jc w:val="center"/>
              <w:rPr>
                <w:rFonts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vMerge/>
          </w:tcPr>
          <w:p w:rsidR="005E5883" w:rsidRDefault="005E5883" w:rsidP="00ED27BA">
            <w:pPr>
              <w:bidi/>
              <w:jc w:val="center"/>
              <w:rPr>
                <w:rFonts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5E5883" w:rsidRDefault="00586B5F" w:rsidP="00ED27BA">
            <w:pPr>
              <w:bidi/>
              <w:jc w:val="center"/>
              <w:rPr>
                <w:rFonts w:hint="cs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720" w:type="dxa"/>
          </w:tcPr>
          <w:p w:rsidR="005E5883" w:rsidRDefault="00586B5F" w:rsidP="00ED27BA">
            <w:pPr>
              <w:bidi/>
              <w:jc w:val="center"/>
              <w:rPr>
                <w:rFonts w:hint="cs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720" w:type="dxa"/>
          </w:tcPr>
          <w:p w:rsidR="005E5883" w:rsidRDefault="00586B5F" w:rsidP="00ED27BA">
            <w:pPr>
              <w:bidi/>
              <w:jc w:val="center"/>
              <w:rPr>
                <w:rFonts w:hint="cs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2700" w:type="dxa"/>
            <w:vMerge/>
          </w:tcPr>
          <w:p w:rsidR="005E5883" w:rsidRDefault="005E5883" w:rsidP="00ED27BA">
            <w:pPr>
              <w:bidi/>
              <w:jc w:val="center"/>
              <w:rPr>
                <w:rFonts w:hint="cs"/>
                <w:sz w:val="24"/>
                <w:szCs w:val="24"/>
                <w:rtl/>
                <w:lang w:bidi="fa-IR"/>
              </w:rPr>
            </w:pPr>
          </w:p>
        </w:tc>
      </w:tr>
      <w:tr w:rsidR="005E5883" w:rsidTr="00586B5F">
        <w:trPr>
          <w:trHeight w:val="671"/>
        </w:trPr>
        <w:tc>
          <w:tcPr>
            <w:tcW w:w="663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072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یک درس از گروه درسی "مبانی نظری اسلام"</w:t>
            </w:r>
          </w:p>
        </w:tc>
        <w:tc>
          <w:tcPr>
            <w:tcW w:w="708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720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720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2700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</w:tr>
      <w:tr w:rsidR="005E5883" w:rsidTr="00586B5F">
        <w:trPr>
          <w:trHeight w:val="671"/>
        </w:trPr>
        <w:tc>
          <w:tcPr>
            <w:tcW w:w="663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072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نر و تمدن اسلامی</w:t>
            </w:r>
          </w:p>
        </w:tc>
        <w:tc>
          <w:tcPr>
            <w:tcW w:w="708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720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720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2700" w:type="dxa"/>
          </w:tcPr>
          <w:p w:rsidR="005E5883" w:rsidRDefault="00ED27BA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اریخ هنر ایران</w:t>
            </w:r>
          </w:p>
        </w:tc>
      </w:tr>
      <w:tr w:rsidR="005E5883" w:rsidTr="00586B5F">
        <w:trPr>
          <w:trHeight w:val="671"/>
        </w:trPr>
        <w:tc>
          <w:tcPr>
            <w:tcW w:w="663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072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زبان خارجی</w:t>
            </w:r>
          </w:p>
        </w:tc>
        <w:tc>
          <w:tcPr>
            <w:tcW w:w="708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720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720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720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2700" w:type="dxa"/>
          </w:tcPr>
          <w:p w:rsidR="005E5883" w:rsidRDefault="005E5883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5E5883" w:rsidTr="00586B5F">
        <w:trPr>
          <w:trHeight w:val="671"/>
        </w:trPr>
        <w:tc>
          <w:tcPr>
            <w:tcW w:w="663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072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ربرد نرم افزار تخصصی در طراحی و دوخت</w:t>
            </w:r>
          </w:p>
        </w:tc>
        <w:tc>
          <w:tcPr>
            <w:tcW w:w="708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720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720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2700" w:type="dxa"/>
          </w:tcPr>
          <w:p w:rsidR="005E5883" w:rsidRDefault="005E5883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5E5883" w:rsidTr="00586B5F">
        <w:trPr>
          <w:trHeight w:val="671"/>
        </w:trPr>
        <w:tc>
          <w:tcPr>
            <w:tcW w:w="663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072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ارزش های خطی در طراحی لباس</w:t>
            </w:r>
          </w:p>
        </w:tc>
        <w:tc>
          <w:tcPr>
            <w:tcW w:w="708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720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720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2700" w:type="dxa"/>
          </w:tcPr>
          <w:p w:rsidR="005E5883" w:rsidRDefault="005E5883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5E5883" w:rsidTr="00586B5F">
        <w:trPr>
          <w:trHeight w:val="671"/>
        </w:trPr>
        <w:tc>
          <w:tcPr>
            <w:tcW w:w="663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072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طراحی الگو و مدل سازی لباس راحتی و زیر</w:t>
            </w:r>
          </w:p>
        </w:tc>
        <w:tc>
          <w:tcPr>
            <w:tcW w:w="708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720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720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2700" w:type="dxa"/>
          </w:tcPr>
          <w:p w:rsidR="005E5883" w:rsidRDefault="005E5883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5E5883" w:rsidTr="00586B5F">
        <w:trPr>
          <w:trHeight w:val="709"/>
        </w:trPr>
        <w:tc>
          <w:tcPr>
            <w:tcW w:w="663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072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دوخت لباس راحتی و زیر</w:t>
            </w:r>
          </w:p>
        </w:tc>
        <w:tc>
          <w:tcPr>
            <w:tcW w:w="708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720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96</w:t>
            </w:r>
          </w:p>
        </w:tc>
        <w:tc>
          <w:tcPr>
            <w:tcW w:w="720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96</w:t>
            </w:r>
          </w:p>
        </w:tc>
        <w:tc>
          <w:tcPr>
            <w:tcW w:w="2700" w:type="dxa"/>
          </w:tcPr>
          <w:p w:rsidR="005E5883" w:rsidRDefault="005E5883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5E5883" w:rsidTr="00586B5F">
        <w:trPr>
          <w:trHeight w:val="671"/>
        </w:trPr>
        <w:tc>
          <w:tcPr>
            <w:tcW w:w="663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072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درس اختیاری</w:t>
            </w:r>
          </w:p>
        </w:tc>
        <w:tc>
          <w:tcPr>
            <w:tcW w:w="708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720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720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2700" w:type="dxa"/>
          </w:tcPr>
          <w:p w:rsidR="005E5883" w:rsidRDefault="005E5883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5E5883" w:rsidTr="00586B5F">
        <w:trPr>
          <w:trHeight w:val="671"/>
        </w:trPr>
        <w:tc>
          <w:tcPr>
            <w:tcW w:w="663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072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هارت عمومی</w:t>
            </w:r>
          </w:p>
        </w:tc>
        <w:tc>
          <w:tcPr>
            <w:tcW w:w="708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720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720" w:type="dxa"/>
          </w:tcPr>
          <w:p w:rsidR="005E5883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2700" w:type="dxa"/>
          </w:tcPr>
          <w:p w:rsidR="005E5883" w:rsidRDefault="005E5883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640EB8" w:rsidTr="006E7554">
        <w:trPr>
          <w:trHeight w:val="671"/>
        </w:trPr>
        <w:tc>
          <w:tcPr>
            <w:tcW w:w="3735" w:type="dxa"/>
            <w:gridSpan w:val="2"/>
          </w:tcPr>
          <w:p w:rsidR="00640EB8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708" w:type="dxa"/>
          </w:tcPr>
          <w:p w:rsidR="00640EB8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720" w:type="dxa"/>
          </w:tcPr>
          <w:p w:rsidR="00640EB8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720" w:type="dxa"/>
          </w:tcPr>
          <w:p w:rsidR="00640EB8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720" w:type="dxa"/>
          </w:tcPr>
          <w:p w:rsidR="00640EB8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2700" w:type="dxa"/>
          </w:tcPr>
          <w:p w:rsidR="00640EB8" w:rsidRDefault="00640EB8" w:rsidP="00ED27B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</w:tbl>
    <w:p w:rsidR="00F752C9" w:rsidRDefault="00F752C9" w:rsidP="00F752C9">
      <w:pPr>
        <w:bidi/>
        <w:jc w:val="both"/>
        <w:rPr>
          <w:sz w:val="24"/>
          <w:szCs w:val="24"/>
          <w:rtl/>
          <w:lang w:bidi="fa-IR"/>
        </w:rPr>
      </w:pPr>
    </w:p>
    <w:p w:rsidR="00ED27BA" w:rsidRDefault="00ED27BA" w:rsidP="00ED27BA">
      <w:pPr>
        <w:bidi/>
        <w:jc w:val="both"/>
        <w:rPr>
          <w:sz w:val="24"/>
          <w:szCs w:val="24"/>
          <w:rtl/>
          <w:lang w:bidi="fa-IR"/>
        </w:rPr>
      </w:pPr>
    </w:p>
    <w:p w:rsidR="00ED27BA" w:rsidRDefault="00ED27BA" w:rsidP="008C1C6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sz w:val="24"/>
          <w:szCs w:val="24"/>
          <w:rtl/>
          <w:lang w:bidi="fa-IR"/>
        </w:rPr>
        <w:sectPr w:rsidR="00ED27BA" w:rsidSect="008C1C62"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ED27BA" w:rsidRDefault="00ED27BA" w:rsidP="00ED27BA">
      <w:pPr>
        <w:tabs>
          <w:tab w:val="right" w:pos="1440"/>
        </w:tabs>
        <w:bidi/>
      </w:pPr>
      <w:r>
        <w:rPr>
          <w:rFonts w:hint="cs"/>
          <w:rtl/>
        </w:rPr>
        <w:lastRenderedPageBreak/>
        <w:t>2-6-3- نیمسال سوم</w:t>
      </w:r>
    </w:p>
    <w:tbl>
      <w:tblPr>
        <w:tblStyle w:val="TableGrid"/>
        <w:bidiVisual/>
        <w:tblW w:w="9203" w:type="dxa"/>
        <w:tblInd w:w="-5" w:type="dxa"/>
        <w:tblLook w:val="04A0" w:firstRow="1" w:lastRow="0" w:firstColumn="1" w:lastColumn="0" w:noHBand="0" w:noVBand="1"/>
      </w:tblPr>
      <w:tblGrid>
        <w:gridCol w:w="602"/>
        <w:gridCol w:w="2554"/>
        <w:gridCol w:w="816"/>
        <w:gridCol w:w="685"/>
        <w:gridCol w:w="662"/>
        <w:gridCol w:w="735"/>
        <w:gridCol w:w="3149"/>
      </w:tblGrid>
      <w:tr w:rsidR="009B7972" w:rsidTr="008C1C62">
        <w:trPr>
          <w:trHeight w:val="205"/>
        </w:trPr>
        <w:tc>
          <w:tcPr>
            <w:tcW w:w="602" w:type="dxa"/>
            <w:vMerge w:val="restart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یف</w:t>
            </w:r>
          </w:p>
        </w:tc>
        <w:tc>
          <w:tcPr>
            <w:tcW w:w="2554" w:type="dxa"/>
            <w:vMerge w:val="restart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816" w:type="dxa"/>
            <w:vMerge w:val="restart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2082" w:type="dxa"/>
            <w:gridSpan w:val="3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عداد ساعت</w:t>
            </w:r>
          </w:p>
        </w:tc>
        <w:tc>
          <w:tcPr>
            <w:tcW w:w="3149" w:type="dxa"/>
            <w:vMerge w:val="restart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پیش نیاز</w:t>
            </w:r>
          </w:p>
        </w:tc>
      </w:tr>
      <w:tr w:rsidR="008C1C62" w:rsidTr="008C1C62">
        <w:trPr>
          <w:trHeight w:val="328"/>
        </w:trPr>
        <w:tc>
          <w:tcPr>
            <w:tcW w:w="602" w:type="dxa"/>
            <w:vMerge/>
          </w:tcPr>
          <w:p w:rsidR="009B7972" w:rsidRDefault="009B7972" w:rsidP="001665E5">
            <w:pPr>
              <w:bidi/>
              <w:jc w:val="center"/>
              <w:rPr>
                <w:rFonts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4" w:type="dxa"/>
            <w:vMerge/>
          </w:tcPr>
          <w:p w:rsidR="009B7972" w:rsidRDefault="009B7972" w:rsidP="001665E5">
            <w:pPr>
              <w:bidi/>
              <w:jc w:val="center"/>
              <w:rPr>
                <w:rFonts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</w:tcPr>
          <w:p w:rsidR="009B7972" w:rsidRDefault="009B7972" w:rsidP="001665E5">
            <w:pPr>
              <w:bidi/>
              <w:jc w:val="center"/>
              <w:rPr>
                <w:rFonts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685" w:type="dxa"/>
          </w:tcPr>
          <w:p w:rsidR="009B7972" w:rsidRDefault="009B7972" w:rsidP="001665E5">
            <w:pPr>
              <w:bidi/>
              <w:jc w:val="center"/>
              <w:rPr>
                <w:rFonts w:hint="cs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662" w:type="dxa"/>
          </w:tcPr>
          <w:p w:rsidR="009B7972" w:rsidRDefault="009B7972" w:rsidP="001665E5">
            <w:pPr>
              <w:bidi/>
              <w:jc w:val="center"/>
              <w:rPr>
                <w:rFonts w:hint="cs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735" w:type="dxa"/>
          </w:tcPr>
          <w:p w:rsidR="009B7972" w:rsidRDefault="009B7972" w:rsidP="001665E5">
            <w:pPr>
              <w:bidi/>
              <w:jc w:val="center"/>
              <w:rPr>
                <w:rFonts w:hint="cs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3149" w:type="dxa"/>
            <w:vMerge/>
          </w:tcPr>
          <w:p w:rsidR="009B7972" w:rsidRDefault="009B7972" w:rsidP="001665E5">
            <w:pPr>
              <w:bidi/>
              <w:jc w:val="center"/>
              <w:rPr>
                <w:rFonts w:hint="cs"/>
                <w:sz w:val="24"/>
                <w:szCs w:val="24"/>
                <w:rtl/>
                <w:lang w:bidi="fa-IR"/>
              </w:rPr>
            </w:pPr>
          </w:p>
        </w:tc>
      </w:tr>
      <w:tr w:rsidR="008C1C62" w:rsidTr="008C1C62">
        <w:trPr>
          <w:trHeight w:val="441"/>
        </w:trPr>
        <w:tc>
          <w:tcPr>
            <w:tcW w:w="602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554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زبان و ادبیات فارسی</w:t>
            </w:r>
          </w:p>
        </w:tc>
        <w:tc>
          <w:tcPr>
            <w:tcW w:w="816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85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662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735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3149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8C1C62" w:rsidTr="008C1C62">
        <w:trPr>
          <w:trHeight w:val="441"/>
        </w:trPr>
        <w:tc>
          <w:tcPr>
            <w:tcW w:w="602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554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9B7972">
              <w:rPr>
                <w:rFonts w:hint="cs"/>
                <w:sz w:val="24"/>
                <w:szCs w:val="24"/>
                <w:rtl/>
                <w:lang w:bidi="fa-IR"/>
              </w:rPr>
              <w:t>درس اختیاری</w:t>
            </w:r>
          </w:p>
        </w:tc>
        <w:tc>
          <w:tcPr>
            <w:tcW w:w="816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5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662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735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3149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8C1C62" w:rsidTr="008C1C62">
        <w:trPr>
          <w:trHeight w:val="441"/>
        </w:trPr>
        <w:tc>
          <w:tcPr>
            <w:tcW w:w="602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554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9B7972">
              <w:rPr>
                <w:rFonts w:hint="cs"/>
                <w:sz w:val="24"/>
                <w:szCs w:val="24"/>
                <w:rtl/>
                <w:lang w:bidi="fa-IR"/>
              </w:rPr>
              <w:t>طراحی الگو و مدل سازی لباس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ضخیم</w:t>
            </w:r>
          </w:p>
        </w:tc>
        <w:tc>
          <w:tcPr>
            <w:tcW w:w="816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5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662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735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3149" w:type="dxa"/>
          </w:tcPr>
          <w:p w:rsidR="009B7972" w:rsidRDefault="001665E5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1665E5">
              <w:rPr>
                <w:rFonts w:hint="cs"/>
                <w:sz w:val="24"/>
                <w:szCs w:val="24"/>
                <w:rtl/>
                <w:lang w:bidi="fa-IR"/>
              </w:rPr>
              <w:t>طراحی الگو و مدل سازی لباس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راحتی و زیر</w:t>
            </w:r>
          </w:p>
        </w:tc>
      </w:tr>
      <w:tr w:rsidR="008C1C62" w:rsidTr="008C1C62">
        <w:trPr>
          <w:trHeight w:val="441"/>
        </w:trPr>
        <w:tc>
          <w:tcPr>
            <w:tcW w:w="602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554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ضخیم دوزی</w:t>
            </w:r>
          </w:p>
        </w:tc>
        <w:tc>
          <w:tcPr>
            <w:tcW w:w="816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5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662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96</w:t>
            </w:r>
          </w:p>
        </w:tc>
        <w:tc>
          <w:tcPr>
            <w:tcW w:w="735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96</w:t>
            </w:r>
          </w:p>
        </w:tc>
        <w:tc>
          <w:tcPr>
            <w:tcW w:w="3149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8C1C62" w:rsidTr="008C1C62">
        <w:trPr>
          <w:trHeight w:val="441"/>
        </w:trPr>
        <w:tc>
          <w:tcPr>
            <w:tcW w:w="602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554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طراحی لباس روز</w:t>
            </w:r>
          </w:p>
        </w:tc>
        <w:tc>
          <w:tcPr>
            <w:tcW w:w="816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5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662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735" w:type="dxa"/>
          </w:tcPr>
          <w:p w:rsidR="009B7972" w:rsidRDefault="001665E5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3149" w:type="dxa"/>
          </w:tcPr>
          <w:p w:rsidR="009B7972" w:rsidRDefault="001665E5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1665E5">
              <w:rPr>
                <w:rFonts w:hint="cs"/>
                <w:sz w:val="24"/>
                <w:szCs w:val="24"/>
                <w:rtl/>
                <w:lang w:bidi="fa-IR"/>
              </w:rPr>
              <w:t>ارزش های خطی در طراحی لباس</w:t>
            </w:r>
          </w:p>
        </w:tc>
      </w:tr>
      <w:tr w:rsidR="008C1C62" w:rsidTr="008C1C62">
        <w:trPr>
          <w:trHeight w:val="441"/>
        </w:trPr>
        <w:tc>
          <w:tcPr>
            <w:tcW w:w="602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554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دل های حجمی</w:t>
            </w:r>
          </w:p>
        </w:tc>
        <w:tc>
          <w:tcPr>
            <w:tcW w:w="816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5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662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735" w:type="dxa"/>
          </w:tcPr>
          <w:p w:rsidR="009B7972" w:rsidRDefault="001665E5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3149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8C1C62" w:rsidTr="008C1C62">
        <w:trPr>
          <w:trHeight w:val="466"/>
        </w:trPr>
        <w:tc>
          <w:tcPr>
            <w:tcW w:w="602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554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پوشاک تاریخی ایران</w:t>
            </w:r>
          </w:p>
        </w:tc>
        <w:tc>
          <w:tcPr>
            <w:tcW w:w="816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5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662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735" w:type="dxa"/>
          </w:tcPr>
          <w:p w:rsidR="009B7972" w:rsidRDefault="001665E5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3149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8C1C62" w:rsidTr="008C1C62">
        <w:trPr>
          <w:trHeight w:val="441"/>
        </w:trPr>
        <w:tc>
          <w:tcPr>
            <w:tcW w:w="602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554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رآموزی 1</w:t>
            </w:r>
          </w:p>
        </w:tc>
        <w:tc>
          <w:tcPr>
            <w:tcW w:w="816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85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662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20</w:t>
            </w:r>
          </w:p>
        </w:tc>
        <w:tc>
          <w:tcPr>
            <w:tcW w:w="735" w:type="dxa"/>
          </w:tcPr>
          <w:p w:rsidR="009B7972" w:rsidRDefault="001665E5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20</w:t>
            </w:r>
          </w:p>
        </w:tc>
        <w:tc>
          <w:tcPr>
            <w:tcW w:w="3149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8C1C62" w:rsidTr="008C1C62">
        <w:trPr>
          <w:trHeight w:val="441"/>
        </w:trPr>
        <w:tc>
          <w:tcPr>
            <w:tcW w:w="602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554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دیریت تولید</w:t>
            </w:r>
          </w:p>
        </w:tc>
        <w:tc>
          <w:tcPr>
            <w:tcW w:w="816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5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662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735" w:type="dxa"/>
          </w:tcPr>
          <w:p w:rsidR="009B7972" w:rsidRDefault="001665E5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3149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B7972" w:rsidTr="008C1C62">
        <w:trPr>
          <w:trHeight w:val="417"/>
        </w:trPr>
        <w:tc>
          <w:tcPr>
            <w:tcW w:w="3156" w:type="dxa"/>
            <w:gridSpan w:val="2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816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685" w:type="dxa"/>
          </w:tcPr>
          <w:p w:rsidR="009B7972" w:rsidRDefault="001665E5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662" w:type="dxa"/>
          </w:tcPr>
          <w:p w:rsidR="009B7972" w:rsidRDefault="001665E5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735" w:type="dxa"/>
          </w:tcPr>
          <w:p w:rsidR="009B7972" w:rsidRDefault="001665E5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3149" w:type="dxa"/>
          </w:tcPr>
          <w:p w:rsidR="009B7972" w:rsidRDefault="009B7972" w:rsidP="001665E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</w:tbl>
    <w:p w:rsidR="00ED27BA" w:rsidRDefault="001665E5" w:rsidP="00ED27BA">
      <w:pPr>
        <w:bidi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*واحد کارآموزی 1 در صورت نیاز در ترم تابستان ارائه گردد.</w:t>
      </w:r>
    </w:p>
    <w:p w:rsidR="00ED27BA" w:rsidRDefault="00ED27BA" w:rsidP="001665E5">
      <w:pPr>
        <w:bidi/>
      </w:pPr>
      <w:r>
        <w:rPr>
          <w:rFonts w:hint="cs"/>
          <w:rtl/>
        </w:rPr>
        <w:t>2-6-4- نیمسال چهارم</w:t>
      </w:r>
    </w:p>
    <w:tbl>
      <w:tblPr>
        <w:tblStyle w:val="TableGrid"/>
        <w:bidiVisual/>
        <w:tblW w:w="9217" w:type="dxa"/>
        <w:tblLook w:val="04A0" w:firstRow="1" w:lastRow="0" w:firstColumn="1" w:lastColumn="0" w:noHBand="0" w:noVBand="1"/>
      </w:tblPr>
      <w:tblGrid>
        <w:gridCol w:w="610"/>
        <w:gridCol w:w="3514"/>
        <w:gridCol w:w="738"/>
        <w:gridCol w:w="795"/>
        <w:gridCol w:w="695"/>
        <w:gridCol w:w="725"/>
        <w:gridCol w:w="2140"/>
      </w:tblGrid>
      <w:tr w:rsidR="009B7972" w:rsidRPr="00ED27BA" w:rsidTr="00B76DEF">
        <w:trPr>
          <w:trHeight w:val="321"/>
        </w:trPr>
        <w:tc>
          <w:tcPr>
            <w:tcW w:w="610" w:type="dxa"/>
            <w:vMerge w:val="restart"/>
          </w:tcPr>
          <w:p w:rsidR="009B7972" w:rsidRPr="00B76DEF" w:rsidRDefault="009B7972" w:rsidP="008C1C62">
            <w:pPr>
              <w:bidi/>
              <w:spacing w:after="160" w:line="259" w:lineRule="auto"/>
              <w:jc w:val="center"/>
              <w:rPr>
                <w:i/>
                <w:iCs/>
                <w:sz w:val="24"/>
                <w:szCs w:val="24"/>
                <w:rtl/>
                <w:lang w:bidi="fa-IR"/>
              </w:rPr>
            </w:pPr>
            <w:r w:rsidRPr="00B76DEF">
              <w:rPr>
                <w:rFonts w:hint="cs"/>
                <w:i/>
                <w:iCs/>
                <w:sz w:val="24"/>
                <w:szCs w:val="24"/>
                <w:rtl/>
                <w:lang w:bidi="fa-IR"/>
              </w:rPr>
              <w:t>ریف</w:t>
            </w:r>
          </w:p>
        </w:tc>
        <w:tc>
          <w:tcPr>
            <w:tcW w:w="3514" w:type="dxa"/>
            <w:vMerge w:val="restart"/>
          </w:tcPr>
          <w:p w:rsidR="009B7972" w:rsidRPr="00ED27BA" w:rsidRDefault="009B7972" w:rsidP="008C1C62">
            <w:pPr>
              <w:bidi/>
              <w:spacing w:after="160" w:line="259" w:lineRule="auto"/>
              <w:jc w:val="center"/>
              <w:rPr>
                <w:sz w:val="24"/>
                <w:szCs w:val="24"/>
                <w:rtl/>
                <w:lang w:bidi="fa-IR"/>
              </w:rPr>
            </w:pPr>
            <w:r w:rsidRPr="00ED27BA">
              <w:rPr>
                <w:rFonts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738" w:type="dxa"/>
            <w:vMerge w:val="restart"/>
          </w:tcPr>
          <w:p w:rsidR="009B7972" w:rsidRPr="00ED27BA" w:rsidRDefault="009B7972" w:rsidP="008C1C62">
            <w:pPr>
              <w:bidi/>
              <w:spacing w:after="160" w:line="259" w:lineRule="auto"/>
              <w:jc w:val="center"/>
              <w:rPr>
                <w:sz w:val="24"/>
                <w:szCs w:val="24"/>
                <w:rtl/>
                <w:lang w:bidi="fa-IR"/>
              </w:rPr>
            </w:pPr>
            <w:r w:rsidRPr="00ED27BA">
              <w:rPr>
                <w:rFonts w:hint="cs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2215" w:type="dxa"/>
            <w:gridSpan w:val="3"/>
          </w:tcPr>
          <w:p w:rsidR="009B7972" w:rsidRPr="00ED27BA" w:rsidRDefault="009B7972" w:rsidP="008C1C62">
            <w:pPr>
              <w:bidi/>
              <w:spacing w:after="160" w:line="259" w:lineRule="auto"/>
              <w:jc w:val="center"/>
              <w:rPr>
                <w:sz w:val="24"/>
                <w:szCs w:val="24"/>
                <w:rtl/>
                <w:lang w:bidi="fa-IR"/>
              </w:rPr>
            </w:pPr>
            <w:r w:rsidRPr="00ED27BA">
              <w:rPr>
                <w:rFonts w:hint="cs"/>
                <w:sz w:val="24"/>
                <w:szCs w:val="24"/>
                <w:rtl/>
                <w:lang w:bidi="fa-IR"/>
              </w:rPr>
              <w:t>تعداد ساعت</w:t>
            </w:r>
          </w:p>
        </w:tc>
        <w:tc>
          <w:tcPr>
            <w:tcW w:w="2140" w:type="dxa"/>
            <w:vMerge w:val="restart"/>
          </w:tcPr>
          <w:p w:rsidR="009B7972" w:rsidRPr="00ED27BA" w:rsidRDefault="009B7972" w:rsidP="008C1C62">
            <w:pPr>
              <w:bidi/>
              <w:spacing w:after="160" w:line="259" w:lineRule="auto"/>
              <w:jc w:val="center"/>
              <w:rPr>
                <w:sz w:val="24"/>
                <w:szCs w:val="24"/>
                <w:rtl/>
                <w:lang w:bidi="fa-IR"/>
              </w:rPr>
            </w:pPr>
            <w:r w:rsidRPr="00ED27BA">
              <w:rPr>
                <w:rFonts w:hint="cs"/>
                <w:sz w:val="24"/>
                <w:szCs w:val="24"/>
                <w:rtl/>
                <w:lang w:bidi="fa-IR"/>
              </w:rPr>
              <w:t>پیش نیاز</w:t>
            </w:r>
          </w:p>
        </w:tc>
      </w:tr>
      <w:tr w:rsidR="009B7972" w:rsidRPr="00ED27BA" w:rsidTr="00B76DEF">
        <w:trPr>
          <w:trHeight w:val="420"/>
        </w:trPr>
        <w:tc>
          <w:tcPr>
            <w:tcW w:w="610" w:type="dxa"/>
            <w:vMerge/>
          </w:tcPr>
          <w:p w:rsidR="009B7972" w:rsidRPr="00B76DEF" w:rsidRDefault="009B7972" w:rsidP="008C1C62">
            <w:pPr>
              <w:bidi/>
              <w:jc w:val="center"/>
              <w:rPr>
                <w:rFonts w:hint="cs"/>
                <w:i/>
                <w:i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14" w:type="dxa"/>
            <w:vMerge/>
          </w:tcPr>
          <w:p w:rsidR="009B7972" w:rsidRPr="00ED27BA" w:rsidRDefault="009B7972" w:rsidP="008C1C62">
            <w:pPr>
              <w:bidi/>
              <w:jc w:val="center"/>
              <w:rPr>
                <w:rFonts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738" w:type="dxa"/>
            <w:vMerge/>
          </w:tcPr>
          <w:p w:rsidR="009B7972" w:rsidRPr="00ED27BA" w:rsidRDefault="009B7972" w:rsidP="008C1C62">
            <w:pPr>
              <w:bidi/>
              <w:jc w:val="center"/>
              <w:rPr>
                <w:rFonts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795" w:type="dxa"/>
          </w:tcPr>
          <w:p w:rsidR="009B7972" w:rsidRPr="00ED27BA" w:rsidRDefault="001665E5" w:rsidP="008C1C62">
            <w:pPr>
              <w:bidi/>
              <w:spacing w:after="160" w:line="259" w:lineRule="auto"/>
              <w:jc w:val="center"/>
              <w:rPr>
                <w:rFonts w:hint="cs"/>
                <w:sz w:val="24"/>
                <w:szCs w:val="24"/>
                <w:rtl/>
                <w:lang w:bidi="fa-IR"/>
              </w:rPr>
            </w:pPr>
            <w:r w:rsidRPr="001665E5">
              <w:rPr>
                <w:rFonts w:hint="cs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695" w:type="dxa"/>
          </w:tcPr>
          <w:p w:rsidR="009B7972" w:rsidRPr="00ED27BA" w:rsidRDefault="001665E5" w:rsidP="008C1C62">
            <w:pPr>
              <w:bidi/>
              <w:jc w:val="center"/>
              <w:rPr>
                <w:rFonts w:hint="cs"/>
                <w:sz w:val="24"/>
                <w:szCs w:val="24"/>
                <w:rtl/>
                <w:lang w:bidi="fa-IR"/>
              </w:rPr>
            </w:pPr>
            <w:r w:rsidRPr="001665E5">
              <w:rPr>
                <w:rFonts w:hint="cs"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725" w:type="dxa"/>
          </w:tcPr>
          <w:p w:rsidR="009B7972" w:rsidRPr="00ED27BA" w:rsidRDefault="001665E5" w:rsidP="008C1C62">
            <w:pPr>
              <w:bidi/>
              <w:jc w:val="center"/>
              <w:rPr>
                <w:rFonts w:hint="cs"/>
                <w:sz w:val="24"/>
                <w:szCs w:val="24"/>
                <w:rtl/>
                <w:lang w:bidi="fa-IR"/>
              </w:rPr>
            </w:pPr>
            <w:r w:rsidRPr="001665E5">
              <w:rPr>
                <w:rFonts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2140" w:type="dxa"/>
            <w:vMerge/>
          </w:tcPr>
          <w:p w:rsidR="009B7972" w:rsidRPr="00ED27BA" w:rsidRDefault="009B7972" w:rsidP="008C1C62">
            <w:pPr>
              <w:bidi/>
              <w:jc w:val="center"/>
              <w:rPr>
                <w:rFonts w:hint="cs"/>
                <w:sz w:val="24"/>
                <w:szCs w:val="24"/>
                <w:rtl/>
                <w:lang w:bidi="fa-IR"/>
              </w:rPr>
            </w:pPr>
          </w:p>
        </w:tc>
      </w:tr>
      <w:tr w:rsidR="009B7972" w:rsidRPr="00ED27BA" w:rsidTr="00B76DEF">
        <w:trPr>
          <w:trHeight w:val="20"/>
        </w:trPr>
        <w:tc>
          <w:tcPr>
            <w:tcW w:w="610" w:type="dxa"/>
          </w:tcPr>
          <w:p w:rsidR="009B7972" w:rsidRPr="00B76DEF" w:rsidRDefault="001665E5" w:rsidP="008C1C62">
            <w:pPr>
              <w:bidi/>
              <w:spacing w:after="160" w:line="259" w:lineRule="auto"/>
              <w:jc w:val="center"/>
              <w:rPr>
                <w:i/>
                <w:iCs/>
                <w:sz w:val="24"/>
                <w:szCs w:val="24"/>
                <w:rtl/>
                <w:lang w:bidi="fa-IR"/>
              </w:rPr>
            </w:pPr>
            <w:r w:rsidRPr="00B76DEF">
              <w:rPr>
                <w:rFonts w:hint="cs"/>
                <w:i/>
                <w:i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514" w:type="dxa"/>
          </w:tcPr>
          <w:p w:rsidR="009B7972" w:rsidRPr="00ED27BA" w:rsidRDefault="001665E5" w:rsidP="008C1C62">
            <w:pPr>
              <w:bidi/>
              <w:spacing w:after="160" w:line="259" w:lineRule="auto"/>
              <w:jc w:val="center"/>
              <w:rPr>
                <w:sz w:val="24"/>
                <w:szCs w:val="24"/>
                <w:rtl/>
                <w:lang w:bidi="fa-IR"/>
              </w:rPr>
            </w:pPr>
            <w:r w:rsidRPr="001665E5">
              <w:rPr>
                <w:rFonts w:hint="cs"/>
                <w:sz w:val="24"/>
                <w:szCs w:val="24"/>
                <w:rtl/>
                <w:lang w:bidi="fa-IR"/>
              </w:rPr>
              <w:t>درس اختیاری</w:t>
            </w:r>
          </w:p>
        </w:tc>
        <w:tc>
          <w:tcPr>
            <w:tcW w:w="738" w:type="dxa"/>
          </w:tcPr>
          <w:p w:rsidR="009B7972" w:rsidRPr="00ED27BA" w:rsidRDefault="00B76DEF" w:rsidP="008C1C62">
            <w:pPr>
              <w:bidi/>
              <w:spacing w:after="160" w:line="259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95" w:type="dxa"/>
          </w:tcPr>
          <w:p w:rsidR="009B7972" w:rsidRPr="00ED27BA" w:rsidRDefault="00B76DEF" w:rsidP="008C1C62">
            <w:pPr>
              <w:bidi/>
              <w:spacing w:after="160" w:line="259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695" w:type="dxa"/>
          </w:tcPr>
          <w:p w:rsidR="009B7972" w:rsidRPr="00ED27BA" w:rsidRDefault="00B76DEF" w:rsidP="008C1C6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725" w:type="dxa"/>
          </w:tcPr>
          <w:p w:rsidR="009B7972" w:rsidRPr="00ED27BA" w:rsidRDefault="00B76DEF" w:rsidP="008C1C6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2140" w:type="dxa"/>
          </w:tcPr>
          <w:p w:rsidR="009B7972" w:rsidRPr="00ED27BA" w:rsidRDefault="009B7972" w:rsidP="008C1C62">
            <w:pPr>
              <w:bidi/>
              <w:spacing w:after="160" w:line="259" w:lineRule="auto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B7972" w:rsidRPr="00ED27BA" w:rsidTr="00B76DEF">
        <w:trPr>
          <w:trHeight w:val="20"/>
        </w:trPr>
        <w:tc>
          <w:tcPr>
            <w:tcW w:w="610" w:type="dxa"/>
          </w:tcPr>
          <w:p w:rsidR="009B7972" w:rsidRPr="00B76DEF" w:rsidRDefault="001665E5" w:rsidP="008C1C62">
            <w:pPr>
              <w:bidi/>
              <w:spacing w:after="160" w:line="259" w:lineRule="auto"/>
              <w:jc w:val="center"/>
              <w:rPr>
                <w:i/>
                <w:iCs/>
                <w:sz w:val="24"/>
                <w:szCs w:val="24"/>
                <w:rtl/>
                <w:lang w:bidi="fa-IR"/>
              </w:rPr>
            </w:pPr>
            <w:r w:rsidRPr="00B76DEF">
              <w:rPr>
                <w:rFonts w:hint="cs"/>
                <w:i/>
                <w:i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14" w:type="dxa"/>
          </w:tcPr>
          <w:p w:rsidR="009B7972" w:rsidRPr="00ED27BA" w:rsidRDefault="001665E5" w:rsidP="008C1C62">
            <w:pPr>
              <w:bidi/>
              <w:spacing w:after="160" w:line="259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طراحی لباس مهمانی</w:t>
            </w:r>
          </w:p>
        </w:tc>
        <w:tc>
          <w:tcPr>
            <w:tcW w:w="738" w:type="dxa"/>
          </w:tcPr>
          <w:p w:rsidR="009B7972" w:rsidRPr="00ED27BA" w:rsidRDefault="00B76DEF" w:rsidP="008C1C62">
            <w:pPr>
              <w:bidi/>
              <w:spacing w:after="160" w:line="259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95" w:type="dxa"/>
          </w:tcPr>
          <w:p w:rsidR="009B7972" w:rsidRPr="00ED27BA" w:rsidRDefault="00B76DEF" w:rsidP="008C1C62">
            <w:pPr>
              <w:bidi/>
              <w:spacing w:after="160" w:line="259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695" w:type="dxa"/>
          </w:tcPr>
          <w:p w:rsidR="009B7972" w:rsidRPr="00ED27BA" w:rsidRDefault="00B76DEF" w:rsidP="008C1C6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725" w:type="dxa"/>
          </w:tcPr>
          <w:p w:rsidR="009B7972" w:rsidRPr="00ED27BA" w:rsidRDefault="00B76DEF" w:rsidP="008C1C6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2140" w:type="dxa"/>
          </w:tcPr>
          <w:p w:rsidR="009B7972" w:rsidRPr="00ED27BA" w:rsidRDefault="00B76DEF" w:rsidP="008C1C62">
            <w:pPr>
              <w:bidi/>
              <w:spacing w:after="160" w:line="259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طراحی لباس روز</w:t>
            </w:r>
          </w:p>
        </w:tc>
      </w:tr>
      <w:tr w:rsidR="009B7972" w:rsidRPr="00ED27BA" w:rsidTr="00B76DEF">
        <w:trPr>
          <w:trHeight w:val="20"/>
        </w:trPr>
        <w:tc>
          <w:tcPr>
            <w:tcW w:w="610" w:type="dxa"/>
          </w:tcPr>
          <w:p w:rsidR="009B7972" w:rsidRPr="00B76DEF" w:rsidRDefault="001665E5" w:rsidP="008C1C62">
            <w:pPr>
              <w:bidi/>
              <w:spacing w:after="160" w:line="259" w:lineRule="auto"/>
              <w:jc w:val="center"/>
              <w:rPr>
                <w:i/>
                <w:iCs/>
                <w:sz w:val="24"/>
                <w:szCs w:val="24"/>
                <w:rtl/>
                <w:lang w:bidi="fa-IR"/>
              </w:rPr>
            </w:pPr>
            <w:r w:rsidRPr="00B76DEF">
              <w:rPr>
                <w:rFonts w:hint="cs"/>
                <w:i/>
                <w:i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14" w:type="dxa"/>
          </w:tcPr>
          <w:p w:rsidR="009B7972" w:rsidRPr="00ED27BA" w:rsidRDefault="001665E5" w:rsidP="008C1C62">
            <w:pPr>
              <w:bidi/>
              <w:spacing w:after="160" w:line="259" w:lineRule="auto"/>
              <w:jc w:val="center"/>
              <w:rPr>
                <w:sz w:val="24"/>
                <w:szCs w:val="24"/>
                <w:rtl/>
                <w:lang w:bidi="fa-IR"/>
              </w:rPr>
            </w:pPr>
            <w:r w:rsidRPr="001665E5">
              <w:rPr>
                <w:rFonts w:hint="cs"/>
                <w:sz w:val="24"/>
                <w:szCs w:val="24"/>
                <w:rtl/>
                <w:lang w:bidi="fa-IR"/>
              </w:rPr>
              <w:t>طراحی الگو و مدل سازی لباس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مهمانی</w:t>
            </w:r>
          </w:p>
        </w:tc>
        <w:tc>
          <w:tcPr>
            <w:tcW w:w="738" w:type="dxa"/>
          </w:tcPr>
          <w:p w:rsidR="009B7972" w:rsidRPr="00ED27BA" w:rsidRDefault="00B76DEF" w:rsidP="008C1C62">
            <w:pPr>
              <w:bidi/>
              <w:spacing w:after="160" w:line="259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95" w:type="dxa"/>
          </w:tcPr>
          <w:p w:rsidR="009B7972" w:rsidRPr="00ED27BA" w:rsidRDefault="00B76DEF" w:rsidP="008C1C62">
            <w:pPr>
              <w:bidi/>
              <w:spacing w:after="160" w:line="259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695" w:type="dxa"/>
          </w:tcPr>
          <w:p w:rsidR="009B7972" w:rsidRPr="00ED27BA" w:rsidRDefault="00B76DEF" w:rsidP="008C1C6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725" w:type="dxa"/>
          </w:tcPr>
          <w:p w:rsidR="009B7972" w:rsidRPr="00ED27BA" w:rsidRDefault="00B76DEF" w:rsidP="008C1C6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2140" w:type="dxa"/>
          </w:tcPr>
          <w:p w:rsidR="009B7972" w:rsidRPr="00ED27BA" w:rsidRDefault="00B76DEF" w:rsidP="008C1C62">
            <w:pPr>
              <w:bidi/>
              <w:spacing w:after="160" w:line="259" w:lineRule="auto"/>
              <w:jc w:val="center"/>
              <w:rPr>
                <w:sz w:val="24"/>
                <w:szCs w:val="24"/>
                <w:rtl/>
                <w:lang w:bidi="fa-IR"/>
              </w:rPr>
            </w:pPr>
            <w:r w:rsidRPr="00B76DEF">
              <w:rPr>
                <w:rFonts w:hint="cs"/>
                <w:sz w:val="24"/>
                <w:szCs w:val="24"/>
                <w:rtl/>
                <w:lang w:bidi="fa-IR"/>
              </w:rPr>
              <w:t>طراحی الگو و مدل سازی لباس ضخیم</w:t>
            </w:r>
          </w:p>
        </w:tc>
      </w:tr>
      <w:tr w:rsidR="009B7972" w:rsidRPr="00ED27BA" w:rsidTr="00B76DEF">
        <w:trPr>
          <w:trHeight w:val="20"/>
        </w:trPr>
        <w:tc>
          <w:tcPr>
            <w:tcW w:w="610" w:type="dxa"/>
          </w:tcPr>
          <w:p w:rsidR="009B7972" w:rsidRPr="00B76DEF" w:rsidRDefault="001665E5" w:rsidP="008C1C62">
            <w:pPr>
              <w:bidi/>
              <w:spacing w:after="160" w:line="259" w:lineRule="auto"/>
              <w:jc w:val="center"/>
              <w:rPr>
                <w:i/>
                <w:iCs/>
                <w:sz w:val="24"/>
                <w:szCs w:val="24"/>
                <w:rtl/>
                <w:lang w:bidi="fa-IR"/>
              </w:rPr>
            </w:pPr>
            <w:r w:rsidRPr="00B76DEF">
              <w:rPr>
                <w:rFonts w:hint="cs"/>
                <w:i/>
                <w:i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514" w:type="dxa"/>
          </w:tcPr>
          <w:p w:rsidR="009B7972" w:rsidRPr="00ED27BA" w:rsidRDefault="001665E5" w:rsidP="008C1C62">
            <w:pPr>
              <w:bidi/>
              <w:spacing w:after="160" w:line="259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دوخت لباس مهمانی</w:t>
            </w:r>
          </w:p>
        </w:tc>
        <w:tc>
          <w:tcPr>
            <w:tcW w:w="738" w:type="dxa"/>
          </w:tcPr>
          <w:p w:rsidR="009B7972" w:rsidRPr="00ED27BA" w:rsidRDefault="00B76DEF" w:rsidP="008C1C62">
            <w:pPr>
              <w:bidi/>
              <w:spacing w:after="160" w:line="259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95" w:type="dxa"/>
          </w:tcPr>
          <w:p w:rsidR="009B7972" w:rsidRPr="00ED27BA" w:rsidRDefault="00B76DEF" w:rsidP="008C1C62">
            <w:pPr>
              <w:bidi/>
              <w:spacing w:after="160" w:line="259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695" w:type="dxa"/>
          </w:tcPr>
          <w:p w:rsidR="009B7972" w:rsidRPr="00ED27BA" w:rsidRDefault="00B76DEF" w:rsidP="008C1C6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96</w:t>
            </w:r>
          </w:p>
        </w:tc>
        <w:tc>
          <w:tcPr>
            <w:tcW w:w="725" w:type="dxa"/>
          </w:tcPr>
          <w:p w:rsidR="009B7972" w:rsidRPr="00ED27BA" w:rsidRDefault="00B76DEF" w:rsidP="008C1C6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96</w:t>
            </w:r>
          </w:p>
        </w:tc>
        <w:tc>
          <w:tcPr>
            <w:tcW w:w="2140" w:type="dxa"/>
          </w:tcPr>
          <w:p w:rsidR="009B7972" w:rsidRPr="00ED27BA" w:rsidRDefault="009B7972" w:rsidP="008C1C62">
            <w:pPr>
              <w:bidi/>
              <w:spacing w:after="160" w:line="259" w:lineRule="auto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B7972" w:rsidRPr="00ED27BA" w:rsidTr="00B76DEF">
        <w:trPr>
          <w:trHeight w:val="20"/>
        </w:trPr>
        <w:tc>
          <w:tcPr>
            <w:tcW w:w="610" w:type="dxa"/>
          </w:tcPr>
          <w:p w:rsidR="009B7972" w:rsidRPr="00B76DEF" w:rsidRDefault="001665E5" w:rsidP="008C1C62">
            <w:pPr>
              <w:bidi/>
              <w:spacing w:after="160" w:line="259" w:lineRule="auto"/>
              <w:jc w:val="center"/>
              <w:rPr>
                <w:i/>
                <w:iCs/>
                <w:sz w:val="24"/>
                <w:szCs w:val="24"/>
                <w:rtl/>
                <w:lang w:bidi="fa-IR"/>
              </w:rPr>
            </w:pPr>
            <w:r w:rsidRPr="00B76DEF">
              <w:rPr>
                <w:rFonts w:hint="cs"/>
                <w:i/>
                <w:i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514" w:type="dxa"/>
          </w:tcPr>
          <w:p w:rsidR="009B7972" w:rsidRPr="00ED27BA" w:rsidRDefault="001665E5" w:rsidP="008C1C62">
            <w:pPr>
              <w:bidi/>
              <w:spacing w:after="160" w:line="259" w:lineRule="auto"/>
              <w:jc w:val="center"/>
              <w:rPr>
                <w:sz w:val="24"/>
                <w:szCs w:val="24"/>
                <w:rtl/>
                <w:lang w:bidi="fa-IR"/>
              </w:rPr>
            </w:pPr>
            <w:r w:rsidRPr="001665E5">
              <w:rPr>
                <w:rFonts w:hint="cs"/>
                <w:sz w:val="24"/>
                <w:szCs w:val="24"/>
                <w:rtl/>
                <w:lang w:bidi="fa-IR"/>
              </w:rPr>
              <w:t>طراحی الگو و مدل سازی لباس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کودک</w:t>
            </w:r>
          </w:p>
        </w:tc>
        <w:tc>
          <w:tcPr>
            <w:tcW w:w="738" w:type="dxa"/>
          </w:tcPr>
          <w:p w:rsidR="009B7972" w:rsidRPr="00ED27BA" w:rsidRDefault="00B76DEF" w:rsidP="008C1C62">
            <w:pPr>
              <w:bidi/>
              <w:spacing w:after="160" w:line="259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95" w:type="dxa"/>
          </w:tcPr>
          <w:p w:rsidR="009B7972" w:rsidRPr="00ED27BA" w:rsidRDefault="00B76DEF" w:rsidP="008C1C62">
            <w:pPr>
              <w:bidi/>
              <w:spacing w:after="160" w:line="259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695" w:type="dxa"/>
          </w:tcPr>
          <w:p w:rsidR="009B7972" w:rsidRPr="00ED27BA" w:rsidRDefault="00B76DEF" w:rsidP="008C1C6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725" w:type="dxa"/>
          </w:tcPr>
          <w:p w:rsidR="009B7972" w:rsidRPr="00ED27BA" w:rsidRDefault="00B76DEF" w:rsidP="008C1C6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2140" w:type="dxa"/>
          </w:tcPr>
          <w:p w:rsidR="009B7972" w:rsidRPr="00ED27BA" w:rsidRDefault="009B7972" w:rsidP="008C1C62">
            <w:pPr>
              <w:bidi/>
              <w:spacing w:after="160" w:line="259" w:lineRule="auto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B7972" w:rsidRPr="00ED27BA" w:rsidTr="00B76DEF">
        <w:trPr>
          <w:trHeight w:val="20"/>
        </w:trPr>
        <w:tc>
          <w:tcPr>
            <w:tcW w:w="610" w:type="dxa"/>
          </w:tcPr>
          <w:p w:rsidR="009B7972" w:rsidRPr="00B76DEF" w:rsidRDefault="001665E5" w:rsidP="008C1C62">
            <w:pPr>
              <w:bidi/>
              <w:spacing w:after="160" w:line="259" w:lineRule="auto"/>
              <w:jc w:val="center"/>
              <w:rPr>
                <w:i/>
                <w:iCs/>
                <w:sz w:val="24"/>
                <w:szCs w:val="24"/>
                <w:rtl/>
                <w:lang w:bidi="fa-IR"/>
              </w:rPr>
            </w:pPr>
            <w:r w:rsidRPr="00B76DEF">
              <w:rPr>
                <w:rFonts w:hint="cs"/>
                <w:i/>
                <w:i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514" w:type="dxa"/>
          </w:tcPr>
          <w:p w:rsidR="009B7972" w:rsidRPr="00ED27BA" w:rsidRDefault="001665E5" w:rsidP="008C1C62">
            <w:pPr>
              <w:bidi/>
              <w:spacing w:after="160" w:line="259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دوخت لباس کودک</w:t>
            </w:r>
          </w:p>
        </w:tc>
        <w:tc>
          <w:tcPr>
            <w:tcW w:w="738" w:type="dxa"/>
          </w:tcPr>
          <w:p w:rsidR="009B7972" w:rsidRPr="00ED27BA" w:rsidRDefault="00B76DEF" w:rsidP="008C1C62">
            <w:pPr>
              <w:bidi/>
              <w:spacing w:after="160" w:line="259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95" w:type="dxa"/>
          </w:tcPr>
          <w:p w:rsidR="009B7972" w:rsidRPr="00ED27BA" w:rsidRDefault="00B76DEF" w:rsidP="008C1C62">
            <w:pPr>
              <w:bidi/>
              <w:spacing w:after="160" w:line="259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695" w:type="dxa"/>
          </w:tcPr>
          <w:p w:rsidR="009B7972" w:rsidRPr="00ED27BA" w:rsidRDefault="00B76DEF" w:rsidP="008C1C6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96</w:t>
            </w:r>
          </w:p>
        </w:tc>
        <w:tc>
          <w:tcPr>
            <w:tcW w:w="725" w:type="dxa"/>
          </w:tcPr>
          <w:p w:rsidR="009B7972" w:rsidRPr="00ED27BA" w:rsidRDefault="00B76DEF" w:rsidP="008C1C6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96</w:t>
            </w:r>
          </w:p>
        </w:tc>
        <w:tc>
          <w:tcPr>
            <w:tcW w:w="2140" w:type="dxa"/>
          </w:tcPr>
          <w:p w:rsidR="009B7972" w:rsidRPr="00ED27BA" w:rsidRDefault="009B7972" w:rsidP="008C1C62">
            <w:pPr>
              <w:bidi/>
              <w:spacing w:after="160" w:line="259" w:lineRule="auto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B7972" w:rsidRPr="00ED27BA" w:rsidTr="00B76DEF">
        <w:trPr>
          <w:trHeight w:val="20"/>
        </w:trPr>
        <w:tc>
          <w:tcPr>
            <w:tcW w:w="610" w:type="dxa"/>
          </w:tcPr>
          <w:p w:rsidR="009B7972" w:rsidRPr="00B76DEF" w:rsidRDefault="001665E5" w:rsidP="008C1C62">
            <w:pPr>
              <w:bidi/>
              <w:spacing w:after="160" w:line="259" w:lineRule="auto"/>
              <w:jc w:val="center"/>
              <w:rPr>
                <w:i/>
                <w:iCs/>
                <w:sz w:val="24"/>
                <w:szCs w:val="24"/>
                <w:rtl/>
                <w:lang w:bidi="fa-IR"/>
              </w:rPr>
            </w:pPr>
            <w:r w:rsidRPr="00B76DEF">
              <w:rPr>
                <w:rFonts w:hint="cs"/>
                <w:i/>
                <w:i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514" w:type="dxa"/>
          </w:tcPr>
          <w:p w:rsidR="009B7972" w:rsidRPr="00ED27BA" w:rsidRDefault="001665E5" w:rsidP="008C1C62">
            <w:pPr>
              <w:bidi/>
              <w:spacing w:after="160" w:line="259" w:lineRule="auto"/>
              <w:jc w:val="center"/>
              <w:rPr>
                <w:sz w:val="24"/>
                <w:szCs w:val="24"/>
                <w:rtl/>
                <w:lang w:bidi="fa-IR"/>
              </w:rPr>
            </w:pPr>
            <w:r w:rsidRPr="001665E5">
              <w:rPr>
                <w:rFonts w:hint="cs"/>
                <w:sz w:val="24"/>
                <w:szCs w:val="24"/>
                <w:rtl/>
                <w:lang w:bidi="fa-IR"/>
              </w:rPr>
              <w:t>کارآموزی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2</w:t>
            </w:r>
          </w:p>
        </w:tc>
        <w:tc>
          <w:tcPr>
            <w:tcW w:w="738" w:type="dxa"/>
          </w:tcPr>
          <w:p w:rsidR="009B7972" w:rsidRPr="00ED27BA" w:rsidRDefault="00B76DEF" w:rsidP="008C1C62">
            <w:pPr>
              <w:bidi/>
              <w:spacing w:after="160" w:line="259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95" w:type="dxa"/>
          </w:tcPr>
          <w:p w:rsidR="009B7972" w:rsidRPr="00ED27BA" w:rsidRDefault="00B76DEF" w:rsidP="008C1C62">
            <w:pPr>
              <w:bidi/>
              <w:spacing w:after="160" w:line="259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695" w:type="dxa"/>
          </w:tcPr>
          <w:p w:rsidR="009B7972" w:rsidRPr="00ED27BA" w:rsidRDefault="00B76DEF" w:rsidP="008C1C6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20</w:t>
            </w:r>
          </w:p>
        </w:tc>
        <w:tc>
          <w:tcPr>
            <w:tcW w:w="725" w:type="dxa"/>
          </w:tcPr>
          <w:p w:rsidR="009B7972" w:rsidRPr="00ED27BA" w:rsidRDefault="00B76DEF" w:rsidP="008C1C6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20</w:t>
            </w:r>
          </w:p>
        </w:tc>
        <w:tc>
          <w:tcPr>
            <w:tcW w:w="2140" w:type="dxa"/>
          </w:tcPr>
          <w:p w:rsidR="009B7972" w:rsidRPr="00ED27BA" w:rsidRDefault="009B7972" w:rsidP="008C1C62">
            <w:pPr>
              <w:bidi/>
              <w:spacing w:after="160" w:line="259" w:lineRule="auto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B7972" w:rsidRPr="00ED27BA" w:rsidTr="00B76DEF">
        <w:trPr>
          <w:trHeight w:val="20"/>
        </w:trPr>
        <w:tc>
          <w:tcPr>
            <w:tcW w:w="610" w:type="dxa"/>
          </w:tcPr>
          <w:p w:rsidR="009B7972" w:rsidRPr="00ED27BA" w:rsidRDefault="001665E5" w:rsidP="008C1C62">
            <w:pPr>
              <w:bidi/>
              <w:spacing w:after="160" w:line="259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514" w:type="dxa"/>
          </w:tcPr>
          <w:p w:rsidR="009B7972" w:rsidRPr="00ED27BA" w:rsidRDefault="001665E5" w:rsidP="008C1C62">
            <w:pPr>
              <w:bidi/>
              <w:spacing w:after="160" w:line="259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ر آفرینی</w:t>
            </w:r>
          </w:p>
        </w:tc>
        <w:tc>
          <w:tcPr>
            <w:tcW w:w="738" w:type="dxa"/>
          </w:tcPr>
          <w:p w:rsidR="009B7972" w:rsidRPr="00ED27BA" w:rsidRDefault="00B76DEF" w:rsidP="008C1C62">
            <w:pPr>
              <w:bidi/>
              <w:spacing w:after="160" w:line="259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95" w:type="dxa"/>
          </w:tcPr>
          <w:p w:rsidR="009B7972" w:rsidRPr="00ED27BA" w:rsidRDefault="00B76DEF" w:rsidP="008C1C62">
            <w:pPr>
              <w:bidi/>
              <w:spacing w:after="160" w:line="259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695" w:type="dxa"/>
          </w:tcPr>
          <w:p w:rsidR="009B7972" w:rsidRPr="00ED27BA" w:rsidRDefault="00B76DEF" w:rsidP="008C1C6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725" w:type="dxa"/>
          </w:tcPr>
          <w:p w:rsidR="009B7972" w:rsidRPr="00ED27BA" w:rsidRDefault="00B76DEF" w:rsidP="008C1C6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2140" w:type="dxa"/>
          </w:tcPr>
          <w:p w:rsidR="009B7972" w:rsidRPr="00ED27BA" w:rsidRDefault="009B7972" w:rsidP="008C1C62">
            <w:pPr>
              <w:bidi/>
              <w:spacing w:after="160" w:line="259" w:lineRule="auto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1665E5" w:rsidRPr="00ED27BA" w:rsidTr="00B76DEF">
        <w:trPr>
          <w:trHeight w:val="20"/>
        </w:trPr>
        <w:tc>
          <w:tcPr>
            <w:tcW w:w="4124" w:type="dxa"/>
            <w:gridSpan w:val="2"/>
          </w:tcPr>
          <w:p w:rsidR="001665E5" w:rsidRPr="00ED27BA" w:rsidRDefault="001665E5" w:rsidP="008C1C62">
            <w:pPr>
              <w:bidi/>
              <w:spacing w:after="160" w:line="259" w:lineRule="auto"/>
              <w:jc w:val="center"/>
              <w:rPr>
                <w:sz w:val="24"/>
                <w:szCs w:val="24"/>
                <w:rtl/>
                <w:lang w:bidi="fa-IR"/>
              </w:rPr>
            </w:pPr>
            <w:r w:rsidRPr="001665E5">
              <w:rPr>
                <w:rFonts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738" w:type="dxa"/>
          </w:tcPr>
          <w:p w:rsidR="001665E5" w:rsidRPr="00ED27BA" w:rsidRDefault="00B76DEF" w:rsidP="008C1C62">
            <w:pPr>
              <w:bidi/>
              <w:spacing w:after="160" w:line="259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795" w:type="dxa"/>
          </w:tcPr>
          <w:p w:rsidR="001665E5" w:rsidRPr="00ED27BA" w:rsidRDefault="00B76DEF" w:rsidP="008C1C62">
            <w:pPr>
              <w:bidi/>
              <w:spacing w:after="160" w:line="259" w:lineRule="auto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695" w:type="dxa"/>
          </w:tcPr>
          <w:p w:rsidR="001665E5" w:rsidRPr="00ED27BA" w:rsidRDefault="00B76DEF" w:rsidP="008C1C6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725" w:type="dxa"/>
          </w:tcPr>
          <w:p w:rsidR="001665E5" w:rsidRPr="00ED27BA" w:rsidRDefault="00B76DEF" w:rsidP="008C1C6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_</w:t>
            </w:r>
          </w:p>
        </w:tc>
        <w:tc>
          <w:tcPr>
            <w:tcW w:w="2140" w:type="dxa"/>
          </w:tcPr>
          <w:p w:rsidR="001665E5" w:rsidRPr="00ED27BA" w:rsidRDefault="001665E5" w:rsidP="008C1C62">
            <w:pPr>
              <w:bidi/>
              <w:spacing w:after="160" w:line="259" w:lineRule="auto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</w:tbl>
    <w:p w:rsidR="00ED27BA" w:rsidRPr="00A13ABA" w:rsidRDefault="00B76DEF" w:rsidP="00B76DEF">
      <w:pPr>
        <w:bidi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*</w:t>
      </w:r>
      <w:r w:rsidRPr="00B76DEF">
        <w:rPr>
          <w:rFonts w:hint="cs"/>
          <w:sz w:val="24"/>
          <w:szCs w:val="24"/>
          <w:rtl/>
          <w:lang w:bidi="fa-IR"/>
        </w:rPr>
        <w:t xml:space="preserve"> واحد کارآموزی </w:t>
      </w:r>
      <w:r>
        <w:rPr>
          <w:rFonts w:hint="cs"/>
          <w:sz w:val="24"/>
          <w:szCs w:val="24"/>
          <w:rtl/>
          <w:lang w:bidi="fa-IR"/>
        </w:rPr>
        <w:t>2</w:t>
      </w:r>
      <w:r w:rsidRPr="00B76DEF">
        <w:rPr>
          <w:rFonts w:hint="cs"/>
          <w:sz w:val="24"/>
          <w:szCs w:val="24"/>
          <w:rtl/>
          <w:lang w:bidi="fa-IR"/>
        </w:rPr>
        <w:t xml:space="preserve"> در صورت نیاز در ترم تابستان ارائه گردد.</w:t>
      </w:r>
    </w:p>
    <w:sectPr w:rsidR="00ED27BA" w:rsidRPr="00A13ABA" w:rsidSect="008C1C62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FB9" w:rsidRDefault="00DB0FB9" w:rsidP="008C1C62">
      <w:pPr>
        <w:spacing w:after="0" w:line="240" w:lineRule="auto"/>
      </w:pPr>
      <w:r>
        <w:separator/>
      </w:r>
    </w:p>
  </w:endnote>
  <w:endnote w:type="continuationSeparator" w:id="0">
    <w:p w:rsidR="00DB0FB9" w:rsidRDefault="00DB0FB9" w:rsidP="008C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49462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1C62" w:rsidRDefault="008C1C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66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C1C62" w:rsidRDefault="008C1C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FB9" w:rsidRDefault="00DB0FB9" w:rsidP="008C1C62">
      <w:pPr>
        <w:spacing w:after="0" w:line="240" w:lineRule="auto"/>
      </w:pPr>
      <w:r>
        <w:separator/>
      </w:r>
    </w:p>
  </w:footnote>
  <w:footnote w:type="continuationSeparator" w:id="0">
    <w:p w:rsidR="00DB0FB9" w:rsidRDefault="00DB0FB9" w:rsidP="008C1C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2C"/>
    <w:rsid w:val="00053CC7"/>
    <w:rsid w:val="000633BE"/>
    <w:rsid w:val="001606CA"/>
    <w:rsid w:val="001665E5"/>
    <w:rsid w:val="00366251"/>
    <w:rsid w:val="003C2A4A"/>
    <w:rsid w:val="004142F4"/>
    <w:rsid w:val="004F6BB1"/>
    <w:rsid w:val="00586B5F"/>
    <w:rsid w:val="005E5883"/>
    <w:rsid w:val="00640EB8"/>
    <w:rsid w:val="006C61A4"/>
    <w:rsid w:val="006D1F4B"/>
    <w:rsid w:val="006D773F"/>
    <w:rsid w:val="00863F28"/>
    <w:rsid w:val="008640B0"/>
    <w:rsid w:val="008C1C62"/>
    <w:rsid w:val="008D4BDD"/>
    <w:rsid w:val="009313A9"/>
    <w:rsid w:val="00942221"/>
    <w:rsid w:val="0095129B"/>
    <w:rsid w:val="00954EED"/>
    <w:rsid w:val="009B7972"/>
    <w:rsid w:val="00A13ABA"/>
    <w:rsid w:val="00B011B5"/>
    <w:rsid w:val="00B0566A"/>
    <w:rsid w:val="00B5330C"/>
    <w:rsid w:val="00B76DEF"/>
    <w:rsid w:val="00BF332C"/>
    <w:rsid w:val="00C958A8"/>
    <w:rsid w:val="00D16DF4"/>
    <w:rsid w:val="00D6139D"/>
    <w:rsid w:val="00D97E7D"/>
    <w:rsid w:val="00DB0FB9"/>
    <w:rsid w:val="00ED27BA"/>
    <w:rsid w:val="00F01792"/>
    <w:rsid w:val="00F7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582A3C-8F09-468C-ABFC-3783603E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1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C62"/>
  </w:style>
  <w:style w:type="paragraph" w:styleId="Footer">
    <w:name w:val="footer"/>
    <w:basedOn w:val="Normal"/>
    <w:link w:val="FooterChar"/>
    <w:uiPriority w:val="99"/>
    <w:unhideWhenUsed/>
    <w:rsid w:val="008C1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632AC-8229-4E00-A056-219ED072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20-10-10T05:11:00Z</dcterms:created>
  <dcterms:modified xsi:type="dcterms:W3CDTF">2020-10-11T06:45:00Z</dcterms:modified>
</cp:coreProperties>
</file>